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835C" w14:textId="76DA1D66" w:rsidR="009D2CB1" w:rsidRDefault="009D2CB1" w:rsidP="00C4760B">
      <w:pPr>
        <w:pStyle w:val="Heading1"/>
      </w:pPr>
    </w:p>
    <w:p w14:paraId="28A6D136" w14:textId="22B4C189" w:rsidR="003D0A91" w:rsidRDefault="003D0A91" w:rsidP="003D0A91"/>
    <w:p w14:paraId="0B717219" w14:textId="1A32EDF2" w:rsidR="003D0A91" w:rsidRDefault="003D0A91" w:rsidP="003D0A91"/>
    <w:p w14:paraId="2EDF0D9E" w14:textId="77777777" w:rsidR="003D0A91" w:rsidRPr="003D0A91" w:rsidRDefault="003D0A91" w:rsidP="003D0A91"/>
    <w:p w14:paraId="0B5A1613" w14:textId="77777777" w:rsidR="009D2CB1" w:rsidRPr="00562472" w:rsidRDefault="009D2CB1" w:rsidP="00274725">
      <w:pPr>
        <w:jc w:val="center"/>
      </w:pPr>
      <w:r>
        <w:rPr>
          <w:noProof/>
        </w:rPr>
        <w:drawing>
          <wp:inline distT="0" distB="0" distL="0" distR="0" wp14:anchorId="7E37C260" wp14:editId="5D9F47F4">
            <wp:extent cx="38481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obal Action Team\Action Groups\Marketing\Branding\GAT Logo\GAT Mar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48501" cy="3848501"/>
                    </a:xfrm>
                    <a:prstGeom prst="rect">
                      <a:avLst/>
                    </a:prstGeom>
                    <a:noFill/>
                    <a:ln>
                      <a:noFill/>
                    </a:ln>
                  </pic:spPr>
                </pic:pic>
              </a:graphicData>
            </a:graphic>
          </wp:inline>
        </w:drawing>
      </w:r>
    </w:p>
    <w:p w14:paraId="26C2A2B2" w14:textId="77777777" w:rsidR="00D735F3" w:rsidRPr="00562472" w:rsidRDefault="00D735F3" w:rsidP="00274725">
      <w:pPr>
        <w:pStyle w:val="Title"/>
        <w:jc w:val="center"/>
      </w:pPr>
    </w:p>
    <w:p w14:paraId="7CB264F8" w14:textId="0000751D" w:rsidR="009D2CB1" w:rsidRPr="00D732EF" w:rsidRDefault="001B0369" w:rsidP="00274725">
      <w:pPr>
        <w:pStyle w:val="Title"/>
        <w:jc w:val="center"/>
        <w:rPr>
          <w:b/>
          <w:bCs/>
        </w:rPr>
      </w:pPr>
      <w:r>
        <w:rPr>
          <w:b/>
        </w:rPr>
        <w:t>Guía de campo del GAT</w:t>
      </w:r>
    </w:p>
    <w:p w14:paraId="25A6E184" w14:textId="77777777" w:rsidR="00B20D96" w:rsidRPr="00562472" w:rsidRDefault="00B20D96" w:rsidP="00274725"/>
    <w:p w14:paraId="62D87D2C" w14:textId="77777777" w:rsidR="009D2CB1" w:rsidRPr="00562472" w:rsidRDefault="009D2CB1" w:rsidP="00274725"/>
    <w:p w14:paraId="07A19E31" w14:textId="77777777" w:rsidR="009D2CB1" w:rsidRPr="00562472" w:rsidRDefault="009D2CB1" w:rsidP="00274725"/>
    <w:p w14:paraId="2B672991" w14:textId="77777777" w:rsidR="00A91A6D" w:rsidRPr="00562472" w:rsidRDefault="00A91A6D" w:rsidP="00274725"/>
    <w:p w14:paraId="2FB25A45" w14:textId="77777777" w:rsidR="00A91A6D" w:rsidRPr="00562472" w:rsidRDefault="00A91A6D" w:rsidP="00274725"/>
    <w:p w14:paraId="683DE48D" w14:textId="77777777" w:rsidR="00A91A6D" w:rsidRPr="00562472" w:rsidRDefault="00A91A6D" w:rsidP="00274725"/>
    <w:p w14:paraId="5E3E600B" w14:textId="77777777" w:rsidR="009D2CB1" w:rsidRPr="00562472" w:rsidRDefault="009D2CB1" w:rsidP="00274725"/>
    <w:p w14:paraId="19F76036" w14:textId="77777777" w:rsidR="009D2CB1" w:rsidRPr="00562472" w:rsidRDefault="009D2CB1" w:rsidP="00274725"/>
    <w:p w14:paraId="4232C5C5" w14:textId="7B1890CF" w:rsidR="009D2CB1" w:rsidRDefault="009D2CB1" w:rsidP="00274725"/>
    <w:p w14:paraId="78785001" w14:textId="42E95E5E" w:rsidR="00F23AE6" w:rsidRPr="00562472" w:rsidRDefault="00F23AE6" w:rsidP="00274725"/>
    <w:bookmarkStart w:id="0" w:name="_Toc9931356" w:displacedByCustomXml="next"/>
    <w:sdt>
      <w:sdtPr>
        <w:rPr>
          <w:rFonts w:asciiTheme="minorHAnsi" w:eastAsiaTheme="minorHAnsi" w:hAnsiTheme="minorHAnsi" w:cstheme="minorBidi"/>
          <w:b w:val="0"/>
          <w:color w:val="auto"/>
          <w:sz w:val="22"/>
          <w:szCs w:val="22"/>
        </w:rPr>
        <w:id w:val="-1207408030"/>
        <w:docPartObj>
          <w:docPartGallery w:val="Table of Contents"/>
          <w:docPartUnique/>
        </w:docPartObj>
      </w:sdtPr>
      <w:sdtEndPr>
        <w:rPr>
          <w:noProof/>
        </w:rPr>
      </w:sdtEndPr>
      <w:sdtContent>
        <w:p w14:paraId="54BBA252" w14:textId="5D454FF0" w:rsidR="00E20714" w:rsidRPr="00562472" w:rsidRDefault="00E20714" w:rsidP="00C4760B">
          <w:pPr>
            <w:pStyle w:val="TOCHeading"/>
          </w:pPr>
          <w:r>
            <w:t>Índice</w:t>
          </w:r>
          <w:r>
            <w:tab/>
          </w:r>
        </w:p>
        <w:p w14:paraId="479297D6" w14:textId="19124333" w:rsidR="00685D35" w:rsidRDefault="00E20714">
          <w:pPr>
            <w:pStyle w:val="TOC1"/>
            <w:tabs>
              <w:tab w:val="right" w:leader="dot" w:pos="9350"/>
            </w:tabs>
            <w:rPr>
              <w:rFonts w:eastAsiaTheme="minorEastAsia"/>
              <w:noProof/>
              <w:kern w:val="2"/>
              <w:lang w:val="en-US" w:eastAsia="zh-TW"/>
              <w14:ligatures w14:val="standardContextual"/>
            </w:rPr>
          </w:pPr>
          <w:r w:rsidRPr="00562472">
            <w:fldChar w:fldCharType="begin"/>
          </w:r>
          <w:r w:rsidRPr="00562472">
            <w:instrText xml:space="preserve"> TOC \o "1-3" \h \z \u </w:instrText>
          </w:r>
          <w:r w:rsidRPr="00562472">
            <w:fldChar w:fldCharType="separate"/>
          </w:r>
          <w:hyperlink w:anchor="_Toc143689406" w:history="1">
            <w:r w:rsidR="00685D35" w:rsidRPr="00394D61">
              <w:rPr>
                <w:rStyle w:val="Hyperlink"/>
                <w:noProof/>
              </w:rPr>
              <w:t>Expectativas principales (DM/D)</w:t>
            </w:r>
            <w:r w:rsidR="00685D35">
              <w:rPr>
                <w:noProof/>
                <w:webHidden/>
              </w:rPr>
              <w:tab/>
            </w:r>
            <w:r w:rsidR="00685D35">
              <w:rPr>
                <w:noProof/>
                <w:webHidden/>
              </w:rPr>
              <w:fldChar w:fldCharType="begin"/>
            </w:r>
            <w:r w:rsidR="00685D35">
              <w:rPr>
                <w:noProof/>
                <w:webHidden/>
              </w:rPr>
              <w:instrText xml:space="preserve"> PAGEREF _Toc143689406 \h </w:instrText>
            </w:r>
            <w:r w:rsidR="00685D35">
              <w:rPr>
                <w:noProof/>
                <w:webHidden/>
              </w:rPr>
            </w:r>
            <w:r w:rsidR="00685D35">
              <w:rPr>
                <w:noProof/>
                <w:webHidden/>
              </w:rPr>
              <w:fldChar w:fldCharType="separate"/>
            </w:r>
            <w:r w:rsidR="00685D35">
              <w:rPr>
                <w:noProof/>
                <w:webHidden/>
              </w:rPr>
              <w:t>3</w:t>
            </w:r>
            <w:r w:rsidR="00685D35">
              <w:rPr>
                <w:noProof/>
                <w:webHidden/>
              </w:rPr>
              <w:fldChar w:fldCharType="end"/>
            </w:r>
          </w:hyperlink>
        </w:p>
        <w:p w14:paraId="5DD7B86B" w14:textId="61B2F660" w:rsidR="00685D35" w:rsidRDefault="00000000">
          <w:pPr>
            <w:pStyle w:val="TOC2"/>
            <w:rPr>
              <w:rFonts w:eastAsiaTheme="minorEastAsia"/>
              <w:noProof/>
              <w:kern w:val="2"/>
              <w:lang w:val="en-US" w:eastAsia="zh-TW"/>
              <w14:ligatures w14:val="standardContextual"/>
            </w:rPr>
          </w:pPr>
          <w:hyperlink w:anchor="_Toc143689407" w:history="1">
            <w:r w:rsidR="00685D35" w:rsidRPr="00394D61">
              <w:rPr>
                <w:rStyle w:val="Hyperlink"/>
                <w:noProof/>
              </w:rPr>
              <w:t>Historia del Equipo Global de Acción</w:t>
            </w:r>
            <w:r w:rsidR="00685D35">
              <w:rPr>
                <w:noProof/>
                <w:webHidden/>
              </w:rPr>
              <w:tab/>
            </w:r>
            <w:r w:rsidR="00685D35">
              <w:rPr>
                <w:noProof/>
                <w:webHidden/>
              </w:rPr>
              <w:fldChar w:fldCharType="begin"/>
            </w:r>
            <w:r w:rsidR="00685D35">
              <w:rPr>
                <w:noProof/>
                <w:webHidden/>
              </w:rPr>
              <w:instrText xml:space="preserve"> PAGEREF _Toc143689407 \h </w:instrText>
            </w:r>
            <w:r w:rsidR="00685D35">
              <w:rPr>
                <w:noProof/>
                <w:webHidden/>
              </w:rPr>
            </w:r>
            <w:r w:rsidR="00685D35">
              <w:rPr>
                <w:noProof/>
                <w:webHidden/>
              </w:rPr>
              <w:fldChar w:fldCharType="separate"/>
            </w:r>
            <w:r w:rsidR="00685D35">
              <w:rPr>
                <w:noProof/>
                <w:webHidden/>
              </w:rPr>
              <w:t>5</w:t>
            </w:r>
            <w:r w:rsidR="00685D35">
              <w:rPr>
                <w:noProof/>
                <w:webHidden/>
              </w:rPr>
              <w:fldChar w:fldCharType="end"/>
            </w:r>
          </w:hyperlink>
        </w:p>
        <w:p w14:paraId="37CACC3F" w14:textId="6897D38C" w:rsidR="00685D35" w:rsidRDefault="00000000">
          <w:pPr>
            <w:pStyle w:val="TOC1"/>
            <w:tabs>
              <w:tab w:val="right" w:leader="dot" w:pos="9350"/>
            </w:tabs>
            <w:rPr>
              <w:rFonts w:eastAsiaTheme="minorEastAsia"/>
              <w:noProof/>
              <w:kern w:val="2"/>
              <w:lang w:val="en-US" w:eastAsia="zh-TW"/>
              <w14:ligatures w14:val="standardContextual"/>
            </w:rPr>
          </w:pPr>
          <w:hyperlink w:anchor="_Toc143689408" w:history="1">
            <w:r w:rsidR="00685D35" w:rsidRPr="00394D61">
              <w:rPr>
                <w:rStyle w:val="Hyperlink"/>
                <w:noProof/>
              </w:rPr>
              <w:t>Propósito del Equipo Global de Acción</w:t>
            </w:r>
            <w:r w:rsidR="00685D35">
              <w:rPr>
                <w:noProof/>
                <w:webHidden/>
              </w:rPr>
              <w:tab/>
            </w:r>
            <w:r w:rsidR="00685D35">
              <w:rPr>
                <w:noProof/>
                <w:webHidden/>
              </w:rPr>
              <w:fldChar w:fldCharType="begin"/>
            </w:r>
            <w:r w:rsidR="00685D35">
              <w:rPr>
                <w:noProof/>
                <w:webHidden/>
              </w:rPr>
              <w:instrText xml:space="preserve"> PAGEREF _Toc143689408 \h </w:instrText>
            </w:r>
            <w:r w:rsidR="00685D35">
              <w:rPr>
                <w:noProof/>
                <w:webHidden/>
              </w:rPr>
            </w:r>
            <w:r w:rsidR="00685D35">
              <w:rPr>
                <w:noProof/>
                <w:webHidden/>
              </w:rPr>
              <w:fldChar w:fldCharType="separate"/>
            </w:r>
            <w:r w:rsidR="00685D35">
              <w:rPr>
                <w:noProof/>
                <w:webHidden/>
              </w:rPr>
              <w:t>5</w:t>
            </w:r>
            <w:r w:rsidR="00685D35">
              <w:rPr>
                <w:noProof/>
                <w:webHidden/>
              </w:rPr>
              <w:fldChar w:fldCharType="end"/>
            </w:r>
          </w:hyperlink>
        </w:p>
        <w:p w14:paraId="7A0A4B86" w14:textId="32FF684D" w:rsidR="00685D35" w:rsidRDefault="00000000">
          <w:pPr>
            <w:pStyle w:val="TOC1"/>
            <w:tabs>
              <w:tab w:val="right" w:leader="dot" w:pos="9350"/>
            </w:tabs>
            <w:rPr>
              <w:rFonts w:eastAsiaTheme="minorEastAsia"/>
              <w:noProof/>
              <w:kern w:val="2"/>
              <w:lang w:val="en-US" w:eastAsia="zh-TW"/>
              <w14:ligatures w14:val="standardContextual"/>
            </w:rPr>
          </w:pPr>
          <w:hyperlink w:anchor="_Toc143689409" w:history="1">
            <w:r w:rsidR="00685D35" w:rsidRPr="00394D61">
              <w:rPr>
                <w:rStyle w:val="Hyperlink"/>
                <w:noProof/>
              </w:rPr>
              <w:t>Beneficios del Equipo Global de Acción</w:t>
            </w:r>
            <w:r w:rsidR="00685D35">
              <w:rPr>
                <w:noProof/>
                <w:webHidden/>
              </w:rPr>
              <w:tab/>
            </w:r>
            <w:r w:rsidR="00685D35">
              <w:rPr>
                <w:noProof/>
                <w:webHidden/>
              </w:rPr>
              <w:fldChar w:fldCharType="begin"/>
            </w:r>
            <w:r w:rsidR="00685D35">
              <w:rPr>
                <w:noProof/>
                <w:webHidden/>
              </w:rPr>
              <w:instrText xml:space="preserve"> PAGEREF _Toc143689409 \h </w:instrText>
            </w:r>
            <w:r w:rsidR="00685D35">
              <w:rPr>
                <w:noProof/>
                <w:webHidden/>
              </w:rPr>
            </w:r>
            <w:r w:rsidR="00685D35">
              <w:rPr>
                <w:noProof/>
                <w:webHidden/>
              </w:rPr>
              <w:fldChar w:fldCharType="separate"/>
            </w:r>
            <w:r w:rsidR="00685D35">
              <w:rPr>
                <w:noProof/>
                <w:webHidden/>
              </w:rPr>
              <w:t>5</w:t>
            </w:r>
            <w:r w:rsidR="00685D35">
              <w:rPr>
                <w:noProof/>
                <w:webHidden/>
              </w:rPr>
              <w:fldChar w:fldCharType="end"/>
            </w:r>
          </w:hyperlink>
        </w:p>
        <w:p w14:paraId="78004E2F" w14:textId="2CDFBE85" w:rsidR="00685D35" w:rsidRDefault="00000000">
          <w:pPr>
            <w:pStyle w:val="TOC1"/>
            <w:tabs>
              <w:tab w:val="right" w:leader="dot" w:pos="9350"/>
            </w:tabs>
            <w:rPr>
              <w:rFonts w:eastAsiaTheme="minorEastAsia"/>
              <w:noProof/>
              <w:kern w:val="2"/>
              <w:lang w:val="en-US" w:eastAsia="zh-TW"/>
              <w14:ligatures w14:val="standardContextual"/>
            </w:rPr>
          </w:pPr>
          <w:hyperlink w:anchor="_Toc143689410" w:history="1">
            <w:r w:rsidR="00685D35" w:rsidRPr="00394D61">
              <w:rPr>
                <w:rStyle w:val="Hyperlink"/>
                <w:noProof/>
              </w:rPr>
              <w:t>Enfoques del Equipo Global de Acción</w:t>
            </w:r>
            <w:r w:rsidR="00685D35">
              <w:rPr>
                <w:noProof/>
                <w:webHidden/>
              </w:rPr>
              <w:tab/>
            </w:r>
            <w:r w:rsidR="00685D35">
              <w:rPr>
                <w:noProof/>
                <w:webHidden/>
              </w:rPr>
              <w:fldChar w:fldCharType="begin"/>
            </w:r>
            <w:r w:rsidR="00685D35">
              <w:rPr>
                <w:noProof/>
                <w:webHidden/>
              </w:rPr>
              <w:instrText xml:space="preserve"> PAGEREF _Toc143689410 \h </w:instrText>
            </w:r>
            <w:r w:rsidR="00685D35">
              <w:rPr>
                <w:noProof/>
                <w:webHidden/>
              </w:rPr>
            </w:r>
            <w:r w:rsidR="00685D35">
              <w:rPr>
                <w:noProof/>
                <w:webHidden/>
              </w:rPr>
              <w:fldChar w:fldCharType="separate"/>
            </w:r>
            <w:r w:rsidR="00685D35">
              <w:rPr>
                <w:noProof/>
                <w:webHidden/>
              </w:rPr>
              <w:t>6</w:t>
            </w:r>
            <w:r w:rsidR="00685D35">
              <w:rPr>
                <w:noProof/>
                <w:webHidden/>
              </w:rPr>
              <w:fldChar w:fldCharType="end"/>
            </w:r>
          </w:hyperlink>
        </w:p>
        <w:p w14:paraId="3EC460AD" w14:textId="5D49F627" w:rsidR="00685D35" w:rsidRDefault="00000000">
          <w:pPr>
            <w:pStyle w:val="TOC3"/>
            <w:tabs>
              <w:tab w:val="right" w:leader="dot" w:pos="9350"/>
            </w:tabs>
            <w:rPr>
              <w:rFonts w:eastAsiaTheme="minorEastAsia"/>
              <w:noProof/>
              <w:kern w:val="2"/>
              <w:lang w:val="en-US" w:eastAsia="zh-TW"/>
              <w14:ligatures w14:val="standardContextual"/>
            </w:rPr>
          </w:pPr>
          <w:hyperlink w:anchor="_Toc143689411" w:history="1">
            <w:r w:rsidR="00685D35" w:rsidRPr="00394D61">
              <w:rPr>
                <w:rStyle w:val="Hyperlink"/>
                <w:noProof/>
              </w:rPr>
              <w:t>MISIÓN 1.5</w:t>
            </w:r>
            <w:r w:rsidR="00685D35">
              <w:rPr>
                <w:noProof/>
                <w:webHidden/>
              </w:rPr>
              <w:tab/>
            </w:r>
            <w:r w:rsidR="00685D35">
              <w:rPr>
                <w:noProof/>
                <w:webHidden/>
              </w:rPr>
              <w:fldChar w:fldCharType="begin"/>
            </w:r>
            <w:r w:rsidR="00685D35">
              <w:rPr>
                <w:noProof/>
                <w:webHidden/>
              </w:rPr>
              <w:instrText xml:space="preserve"> PAGEREF _Toc143689411 \h </w:instrText>
            </w:r>
            <w:r w:rsidR="00685D35">
              <w:rPr>
                <w:noProof/>
                <w:webHidden/>
              </w:rPr>
            </w:r>
            <w:r w:rsidR="00685D35">
              <w:rPr>
                <w:noProof/>
                <w:webHidden/>
              </w:rPr>
              <w:fldChar w:fldCharType="separate"/>
            </w:r>
            <w:r w:rsidR="00685D35">
              <w:rPr>
                <w:noProof/>
                <w:webHidden/>
              </w:rPr>
              <w:t>6</w:t>
            </w:r>
            <w:r w:rsidR="00685D35">
              <w:rPr>
                <w:noProof/>
                <w:webHidden/>
              </w:rPr>
              <w:fldChar w:fldCharType="end"/>
            </w:r>
          </w:hyperlink>
        </w:p>
        <w:p w14:paraId="0EBDB394" w14:textId="30C7FDCC" w:rsidR="00685D35" w:rsidRDefault="00000000">
          <w:pPr>
            <w:pStyle w:val="TOC3"/>
            <w:tabs>
              <w:tab w:val="right" w:leader="dot" w:pos="9350"/>
            </w:tabs>
            <w:rPr>
              <w:rFonts w:eastAsiaTheme="minorEastAsia"/>
              <w:noProof/>
              <w:kern w:val="2"/>
              <w:lang w:val="en-US" w:eastAsia="zh-TW"/>
              <w14:ligatures w14:val="standardContextual"/>
            </w:rPr>
          </w:pPr>
          <w:hyperlink w:anchor="_Toc143689412" w:history="1">
            <w:r w:rsidR="00685D35" w:rsidRPr="00394D61">
              <w:rPr>
                <w:rStyle w:val="Hyperlink"/>
                <w:noProof/>
              </w:rPr>
              <w:t>Metas distritales</w:t>
            </w:r>
            <w:r w:rsidR="00685D35">
              <w:rPr>
                <w:noProof/>
                <w:webHidden/>
              </w:rPr>
              <w:tab/>
            </w:r>
            <w:r w:rsidR="00685D35">
              <w:rPr>
                <w:noProof/>
                <w:webHidden/>
              </w:rPr>
              <w:fldChar w:fldCharType="begin"/>
            </w:r>
            <w:r w:rsidR="00685D35">
              <w:rPr>
                <w:noProof/>
                <w:webHidden/>
              </w:rPr>
              <w:instrText xml:space="preserve"> PAGEREF _Toc143689412 \h </w:instrText>
            </w:r>
            <w:r w:rsidR="00685D35">
              <w:rPr>
                <w:noProof/>
                <w:webHidden/>
              </w:rPr>
            </w:r>
            <w:r w:rsidR="00685D35">
              <w:rPr>
                <w:noProof/>
                <w:webHidden/>
              </w:rPr>
              <w:fldChar w:fldCharType="separate"/>
            </w:r>
            <w:r w:rsidR="00685D35">
              <w:rPr>
                <w:noProof/>
                <w:webHidden/>
              </w:rPr>
              <w:t>6</w:t>
            </w:r>
            <w:r w:rsidR="00685D35">
              <w:rPr>
                <w:noProof/>
                <w:webHidden/>
              </w:rPr>
              <w:fldChar w:fldCharType="end"/>
            </w:r>
          </w:hyperlink>
        </w:p>
        <w:p w14:paraId="1E9EE95E" w14:textId="43D1E590" w:rsidR="00685D35" w:rsidRDefault="00000000">
          <w:pPr>
            <w:pStyle w:val="TOC3"/>
            <w:tabs>
              <w:tab w:val="right" w:leader="dot" w:pos="9350"/>
            </w:tabs>
            <w:rPr>
              <w:rFonts w:eastAsiaTheme="minorEastAsia"/>
              <w:noProof/>
              <w:kern w:val="2"/>
              <w:lang w:val="en-US" w:eastAsia="zh-TW"/>
              <w14:ligatures w14:val="standardContextual"/>
            </w:rPr>
          </w:pPr>
          <w:hyperlink w:anchor="_Toc143689413" w:history="1">
            <w:r w:rsidR="00685D35" w:rsidRPr="00394D61">
              <w:rPr>
                <w:rStyle w:val="Hyperlink"/>
                <w:noProof/>
              </w:rPr>
              <w:t>Enfoque Global de Afiliación:</w:t>
            </w:r>
            <w:r w:rsidR="00685D35">
              <w:rPr>
                <w:noProof/>
                <w:webHidden/>
              </w:rPr>
              <w:tab/>
            </w:r>
            <w:r w:rsidR="00685D35">
              <w:rPr>
                <w:noProof/>
                <w:webHidden/>
              </w:rPr>
              <w:fldChar w:fldCharType="begin"/>
            </w:r>
            <w:r w:rsidR="00685D35">
              <w:rPr>
                <w:noProof/>
                <w:webHidden/>
              </w:rPr>
              <w:instrText xml:space="preserve"> PAGEREF _Toc143689413 \h </w:instrText>
            </w:r>
            <w:r w:rsidR="00685D35">
              <w:rPr>
                <w:noProof/>
                <w:webHidden/>
              </w:rPr>
            </w:r>
            <w:r w:rsidR="00685D35">
              <w:rPr>
                <w:noProof/>
                <w:webHidden/>
              </w:rPr>
              <w:fldChar w:fldCharType="separate"/>
            </w:r>
            <w:r w:rsidR="00685D35">
              <w:rPr>
                <w:noProof/>
                <w:webHidden/>
              </w:rPr>
              <w:t>6</w:t>
            </w:r>
            <w:r w:rsidR="00685D35">
              <w:rPr>
                <w:noProof/>
                <w:webHidden/>
              </w:rPr>
              <w:fldChar w:fldCharType="end"/>
            </w:r>
          </w:hyperlink>
        </w:p>
        <w:p w14:paraId="516B8241" w14:textId="19D2C2FD" w:rsidR="00685D35" w:rsidRDefault="00000000">
          <w:pPr>
            <w:pStyle w:val="TOC3"/>
            <w:tabs>
              <w:tab w:val="right" w:leader="dot" w:pos="9350"/>
            </w:tabs>
            <w:rPr>
              <w:rFonts w:eastAsiaTheme="minorEastAsia"/>
              <w:noProof/>
              <w:kern w:val="2"/>
              <w:lang w:val="en-US" w:eastAsia="zh-TW"/>
              <w14:ligatures w14:val="standardContextual"/>
            </w:rPr>
          </w:pPr>
          <w:hyperlink w:anchor="_Toc143689414" w:history="1">
            <w:r w:rsidR="00685D35" w:rsidRPr="00394D61">
              <w:rPr>
                <w:rStyle w:val="Hyperlink"/>
                <w:noProof/>
              </w:rPr>
              <w:t>Aumentar el uso de la Lion Account</w:t>
            </w:r>
            <w:r w:rsidR="00685D35">
              <w:rPr>
                <w:noProof/>
                <w:webHidden/>
              </w:rPr>
              <w:tab/>
            </w:r>
            <w:r w:rsidR="00685D35">
              <w:rPr>
                <w:noProof/>
                <w:webHidden/>
              </w:rPr>
              <w:fldChar w:fldCharType="begin"/>
            </w:r>
            <w:r w:rsidR="00685D35">
              <w:rPr>
                <w:noProof/>
                <w:webHidden/>
              </w:rPr>
              <w:instrText xml:space="preserve"> PAGEREF _Toc143689414 \h </w:instrText>
            </w:r>
            <w:r w:rsidR="00685D35">
              <w:rPr>
                <w:noProof/>
                <w:webHidden/>
              </w:rPr>
            </w:r>
            <w:r w:rsidR="00685D35">
              <w:rPr>
                <w:noProof/>
                <w:webHidden/>
              </w:rPr>
              <w:fldChar w:fldCharType="separate"/>
            </w:r>
            <w:r w:rsidR="00685D35">
              <w:rPr>
                <w:noProof/>
                <w:webHidden/>
              </w:rPr>
              <w:t>7</w:t>
            </w:r>
            <w:r w:rsidR="00685D35">
              <w:rPr>
                <w:noProof/>
                <w:webHidden/>
              </w:rPr>
              <w:fldChar w:fldCharType="end"/>
            </w:r>
          </w:hyperlink>
        </w:p>
        <w:p w14:paraId="2470DFEA" w14:textId="618366FB" w:rsidR="00685D35" w:rsidRDefault="00000000">
          <w:pPr>
            <w:pStyle w:val="TOC2"/>
            <w:rPr>
              <w:rFonts w:eastAsiaTheme="minorEastAsia"/>
              <w:noProof/>
              <w:kern w:val="2"/>
              <w:lang w:val="en-US" w:eastAsia="zh-TW"/>
              <w14:ligatures w14:val="standardContextual"/>
            </w:rPr>
          </w:pPr>
          <w:hyperlink w:anchor="_Toc143689415" w:history="1">
            <w:r w:rsidR="00685D35" w:rsidRPr="00394D61">
              <w:rPr>
                <w:rStyle w:val="Hyperlink"/>
                <w:rFonts w:ascii="Arial" w:hAnsi="Arial"/>
                <w:b/>
                <w:noProof/>
              </w:rPr>
              <w:t>Día Mundial de Informes (WWRD)</w:t>
            </w:r>
            <w:r w:rsidR="00685D35">
              <w:rPr>
                <w:noProof/>
                <w:webHidden/>
              </w:rPr>
              <w:tab/>
            </w:r>
            <w:r w:rsidR="00685D35">
              <w:rPr>
                <w:noProof/>
                <w:webHidden/>
              </w:rPr>
              <w:fldChar w:fldCharType="begin"/>
            </w:r>
            <w:r w:rsidR="00685D35">
              <w:rPr>
                <w:noProof/>
                <w:webHidden/>
              </w:rPr>
              <w:instrText xml:space="preserve"> PAGEREF _Toc143689415 \h </w:instrText>
            </w:r>
            <w:r w:rsidR="00685D35">
              <w:rPr>
                <w:noProof/>
                <w:webHidden/>
              </w:rPr>
            </w:r>
            <w:r w:rsidR="00685D35">
              <w:rPr>
                <w:noProof/>
                <w:webHidden/>
              </w:rPr>
              <w:fldChar w:fldCharType="separate"/>
            </w:r>
            <w:r w:rsidR="00685D35">
              <w:rPr>
                <w:noProof/>
                <w:webHidden/>
              </w:rPr>
              <w:t>7</w:t>
            </w:r>
            <w:r w:rsidR="00685D35">
              <w:rPr>
                <w:noProof/>
                <w:webHidden/>
              </w:rPr>
              <w:fldChar w:fldCharType="end"/>
            </w:r>
          </w:hyperlink>
        </w:p>
        <w:p w14:paraId="194AE7DB" w14:textId="43724F6D" w:rsidR="00685D35" w:rsidRDefault="00000000">
          <w:pPr>
            <w:pStyle w:val="TOC1"/>
            <w:tabs>
              <w:tab w:val="right" w:leader="dot" w:pos="9350"/>
            </w:tabs>
            <w:rPr>
              <w:rFonts w:eastAsiaTheme="minorEastAsia"/>
              <w:noProof/>
              <w:kern w:val="2"/>
              <w:lang w:val="en-US" w:eastAsia="zh-TW"/>
              <w14:ligatures w14:val="standardContextual"/>
            </w:rPr>
          </w:pPr>
          <w:hyperlink w:anchor="_Toc143689416" w:history="1">
            <w:r w:rsidR="00685D35" w:rsidRPr="00394D61">
              <w:rPr>
                <w:rStyle w:val="Hyperlink"/>
                <w:noProof/>
              </w:rPr>
              <w:t>Oportunidades de financiamiento y de subvenciones</w:t>
            </w:r>
            <w:r w:rsidR="00685D35">
              <w:rPr>
                <w:noProof/>
                <w:webHidden/>
              </w:rPr>
              <w:tab/>
            </w:r>
            <w:r w:rsidR="00685D35">
              <w:rPr>
                <w:noProof/>
                <w:webHidden/>
              </w:rPr>
              <w:fldChar w:fldCharType="begin"/>
            </w:r>
            <w:r w:rsidR="00685D35">
              <w:rPr>
                <w:noProof/>
                <w:webHidden/>
              </w:rPr>
              <w:instrText xml:space="preserve"> PAGEREF _Toc143689416 \h </w:instrText>
            </w:r>
            <w:r w:rsidR="00685D35">
              <w:rPr>
                <w:noProof/>
                <w:webHidden/>
              </w:rPr>
            </w:r>
            <w:r w:rsidR="00685D35">
              <w:rPr>
                <w:noProof/>
                <w:webHidden/>
              </w:rPr>
              <w:fldChar w:fldCharType="separate"/>
            </w:r>
            <w:r w:rsidR="00685D35">
              <w:rPr>
                <w:noProof/>
                <w:webHidden/>
              </w:rPr>
              <w:t>7</w:t>
            </w:r>
            <w:r w:rsidR="00685D35">
              <w:rPr>
                <w:noProof/>
                <w:webHidden/>
              </w:rPr>
              <w:fldChar w:fldCharType="end"/>
            </w:r>
          </w:hyperlink>
        </w:p>
        <w:p w14:paraId="69AD79D9" w14:textId="671DFFE5" w:rsidR="00685D35" w:rsidRDefault="00000000">
          <w:pPr>
            <w:pStyle w:val="TOC3"/>
            <w:tabs>
              <w:tab w:val="right" w:leader="dot" w:pos="9350"/>
            </w:tabs>
            <w:rPr>
              <w:rFonts w:eastAsiaTheme="minorEastAsia"/>
              <w:noProof/>
              <w:kern w:val="2"/>
              <w:lang w:val="en-US" w:eastAsia="zh-TW"/>
              <w14:ligatures w14:val="standardContextual"/>
            </w:rPr>
          </w:pPr>
          <w:hyperlink w:anchor="_Toc143689417" w:history="1">
            <w:r w:rsidR="00685D35" w:rsidRPr="00394D61">
              <w:rPr>
                <w:rStyle w:val="Hyperlink"/>
                <w:noProof/>
              </w:rPr>
              <w:t>Subvenciones para Desarrollo de Liderato</w:t>
            </w:r>
            <w:r w:rsidR="00685D35">
              <w:rPr>
                <w:noProof/>
                <w:webHidden/>
              </w:rPr>
              <w:tab/>
            </w:r>
            <w:r w:rsidR="00685D35">
              <w:rPr>
                <w:noProof/>
                <w:webHidden/>
              </w:rPr>
              <w:fldChar w:fldCharType="begin"/>
            </w:r>
            <w:r w:rsidR="00685D35">
              <w:rPr>
                <w:noProof/>
                <w:webHidden/>
              </w:rPr>
              <w:instrText xml:space="preserve"> PAGEREF _Toc143689417 \h </w:instrText>
            </w:r>
            <w:r w:rsidR="00685D35">
              <w:rPr>
                <w:noProof/>
                <w:webHidden/>
              </w:rPr>
            </w:r>
            <w:r w:rsidR="00685D35">
              <w:rPr>
                <w:noProof/>
                <w:webHidden/>
              </w:rPr>
              <w:fldChar w:fldCharType="separate"/>
            </w:r>
            <w:r w:rsidR="00685D35">
              <w:rPr>
                <w:noProof/>
                <w:webHidden/>
              </w:rPr>
              <w:t>7</w:t>
            </w:r>
            <w:r w:rsidR="00685D35">
              <w:rPr>
                <w:noProof/>
                <w:webHidden/>
              </w:rPr>
              <w:fldChar w:fldCharType="end"/>
            </w:r>
          </w:hyperlink>
        </w:p>
        <w:p w14:paraId="3F286A00" w14:textId="5B6F5194" w:rsidR="00685D35" w:rsidRDefault="00000000">
          <w:pPr>
            <w:pStyle w:val="TOC3"/>
            <w:tabs>
              <w:tab w:val="right" w:leader="dot" w:pos="9350"/>
            </w:tabs>
            <w:rPr>
              <w:rFonts w:eastAsiaTheme="minorEastAsia"/>
              <w:noProof/>
              <w:kern w:val="2"/>
              <w:lang w:val="en-US" w:eastAsia="zh-TW"/>
              <w14:ligatures w14:val="standardContextual"/>
            </w:rPr>
          </w:pPr>
          <w:hyperlink w:anchor="_Toc143689418" w:history="1">
            <w:r w:rsidR="00685D35" w:rsidRPr="00394D61">
              <w:rPr>
                <w:rStyle w:val="Hyperlink"/>
                <w:noProof/>
              </w:rPr>
              <w:t>Subvenciones para el aumento de socios</w:t>
            </w:r>
            <w:r w:rsidR="00685D35">
              <w:rPr>
                <w:noProof/>
                <w:webHidden/>
              </w:rPr>
              <w:tab/>
            </w:r>
            <w:r w:rsidR="00685D35">
              <w:rPr>
                <w:noProof/>
                <w:webHidden/>
              </w:rPr>
              <w:fldChar w:fldCharType="begin"/>
            </w:r>
            <w:r w:rsidR="00685D35">
              <w:rPr>
                <w:noProof/>
                <w:webHidden/>
              </w:rPr>
              <w:instrText xml:space="preserve"> PAGEREF _Toc143689418 \h </w:instrText>
            </w:r>
            <w:r w:rsidR="00685D35">
              <w:rPr>
                <w:noProof/>
                <w:webHidden/>
              </w:rPr>
            </w:r>
            <w:r w:rsidR="00685D35">
              <w:rPr>
                <w:noProof/>
                <w:webHidden/>
              </w:rPr>
              <w:fldChar w:fldCharType="separate"/>
            </w:r>
            <w:r w:rsidR="00685D35">
              <w:rPr>
                <w:noProof/>
                <w:webHidden/>
              </w:rPr>
              <w:t>8</w:t>
            </w:r>
            <w:r w:rsidR="00685D35">
              <w:rPr>
                <w:noProof/>
                <w:webHidden/>
              </w:rPr>
              <w:fldChar w:fldCharType="end"/>
            </w:r>
          </w:hyperlink>
        </w:p>
        <w:p w14:paraId="0C77589F" w14:textId="4B8DE6A4" w:rsidR="00685D35" w:rsidRDefault="00000000">
          <w:pPr>
            <w:pStyle w:val="TOC3"/>
            <w:tabs>
              <w:tab w:val="right" w:leader="dot" w:pos="9350"/>
            </w:tabs>
            <w:rPr>
              <w:rFonts w:eastAsiaTheme="minorEastAsia"/>
              <w:noProof/>
              <w:kern w:val="2"/>
              <w:lang w:val="en-US" w:eastAsia="zh-TW"/>
              <w14:ligatures w14:val="standardContextual"/>
            </w:rPr>
          </w:pPr>
          <w:hyperlink w:anchor="_Toc143689419" w:history="1">
            <w:r w:rsidR="00685D35" w:rsidRPr="00394D61">
              <w:rPr>
                <w:rStyle w:val="Hyperlink"/>
                <w:noProof/>
              </w:rPr>
              <w:t>Subvenciones de LCIF</w:t>
            </w:r>
            <w:r w:rsidR="00685D35">
              <w:rPr>
                <w:noProof/>
                <w:webHidden/>
              </w:rPr>
              <w:tab/>
            </w:r>
            <w:r w:rsidR="00685D35">
              <w:rPr>
                <w:noProof/>
                <w:webHidden/>
              </w:rPr>
              <w:fldChar w:fldCharType="begin"/>
            </w:r>
            <w:r w:rsidR="00685D35">
              <w:rPr>
                <w:noProof/>
                <w:webHidden/>
              </w:rPr>
              <w:instrText xml:space="preserve"> PAGEREF _Toc143689419 \h </w:instrText>
            </w:r>
            <w:r w:rsidR="00685D35">
              <w:rPr>
                <w:noProof/>
                <w:webHidden/>
              </w:rPr>
            </w:r>
            <w:r w:rsidR="00685D35">
              <w:rPr>
                <w:noProof/>
                <w:webHidden/>
              </w:rPr>
              <w:fldChar w:fldCharType="separate"/>
            </w:r>
            <w:r w:rsidR="00685D35">
              <w:rPr>
                <w:noProof/>
                <w:webHidden/>
              </w:rPr>
              <w:t>8</w:t>
            </w:r>
            <w:r w:rsidR="00685D35">
              <w:rPr>
                <w:noProof/>
                <w:webHidden/>
              </w:rPr>
              <w:fldChar w:fldCharType="end"/>
            </w:r>
          </w:hyperlink>
        </w:p>
        <w:p w14:paraId="598F7E56" w14:textId="795ADF24" w:rsidR="00685D35" w:rsidRDefault="00000000">
          <w:pPr>
            <w:pStyle w:val="TOC3"/>
            <w:tabs>
              <w:tab w:val="right" w:leader="dot" w:pos="9350"/>
            </w:tabs>
            <w:rPr>
              <w:rFonts w:eastAsiaTheme="minorEastAsia"/>
              <w:noProof/>
              <w:kern w:val="2"/>
              <w:lang w:val="en-US" w:eastAsia="zh-TW"/>
              <w14:ligatures w14:val="standardContextual"/>
            </w:rPr>
          </w:pPr>
          <w:hyperlink w:anchor="_Toc143689420" w:history="1">
            <w:r w:rsidR="00685D35" w:rsidRPr="00394D61">
              <w:rPr>
                <w:rStyle w:val="Hyperlink"/>
                <w:noProof/>
              </w:rPr>
              <w:t>Subvenciones de Relaciones Públicas</w:t>
            </w:r>
            <w:r w:rsidR="00685D35">
              <w:rPr>
                <w:noProof/>
                <w:webHidden/>
              </w:rPr>
              <w:tab/>
            </w:r>
            <w:r w:rsidR="00685D35">
              <w:rPr>
                <w:noProof/>
                <w:webHidden/>
              </w:rPr>
              <w:fldChar w:fldCharType="begin"/>
            </w:r>
            <w:r w:rsidR="00685D35">
              <w:rPr>
                <w:noProof/>
                <w:webHidden/>
              </w:rPr>
              <w:instrText xml:space="preserve"> PAGEREF _Toc143689420 \h </w:instrText>
            </w:r>
            <w:r w:rsidR="00685D35">
              <w:rPr>
                <w:noProof/>
                <w:webHidden/>
              </w:rPr>
            </w:r>
            <w:r w:rsidR="00685D35">
              <w:rPr>
                <w:noProof/>
                <w:webHidden/>
              </w:rPr>
              <w:fldChar w:fldCharType="separate"/>
            </w:r>
            <w:r w:rsidR="00685D35">
              <w:rPr>
                <w:noProof/>
                <w:webHidden/>
              </w:rPr>
              <w:t>8</w:t>
            </w:r>
            <w:r w:rsidR="00685D35">
              <w:rPr>
                <w:noProof/>
                <w:webHidden/>
              </w:rPr>
              <w:fldChar w:fldCharType="end"/>
            </w:r>
          </w:hyperlink>
        </w:p>
        <w:p w14:paraId="70EE9A62" w14:textId="741F858E" w:rsidR="00685D35" w:rsidRDefault="00000000">
          <w:pPr>
            <w:pStyle w:val="TOC1"/>
            <w:tabs>
              <w:tab w:val="right" w:leader="dot" w:pos="9350"/>
            </w:tabs>
            <w:rPr>
              <w:rFonts w:eastAsiaTheme="minorEastAsia"/>
              <w:noProof/>
              <w:kern w:val="2"/>
              <w:lang w:val="en-US" w:eastAsia="zh-TW"/>
              <w14:ligatures w14:val="standardContextual"/>
            </w:rPr>
          </w:pPr>
          <w:hyperlink w:anchor="_Toc143689421" w:history="1">
            <w:r w:rsidR="00685D35" w:rsidRPr="00394D61">
              <w:rPr>
                <w:rStyle w:val="Hyperlink"/>
                <w:noProof/>
              </w:rPr>
              <w:t>Mercadotecnia y comunicación</w:t>
            </w:r>
            <w:r w:rsidR="00685D35">
              <w:rPr>
                <w:noProof/>
                <w:webHidden/>
              </w:rPr>
              <w:tab/>
            </w:r>
            <w:r w:rsidR="00685D35">
              <w:rPr>
                <w:noProof/>
                <w:webHidden/>
              </w:rPr>
              <w:fldChar w:fldCharType="begin"/>
            </w:r>
            <w:r w:rsidR="00685D35">
              <w:rPr>
                <w:noProof/>
                <w:webHidden/>
              </w:rPr>
              <w:instrText xml:space="preserve"> PAGEREF _Toc143689421 \h </w:instrText>
            </w:r>
            <w:r w:rsidR="00685D35">
              <w:rPr>
                <w:noProof/>
                <w:webHidden/>
              </w:rPr>
            </w:r>
            <w:r w:rsidR="00685D35">
              <w:rPr>
                <w:noProof/>
                <w:webHidden/>
              </w:rPr>
              <w:fldChar w:fldCharType="separate"/>
            </w:r>
            <w:r w:rsidR="00685D35">
              <w:rPr>
                <w:noProof/>
                <w:webHidden/>
              </w:rPr>
              <w:t>9</w:t>
            </w:r>
            <w:r w:rsidR="00685D35">
              <w:rPr>
                <w:noProof/>
                <w:webHidden/>
              </w:rPr>
              <w:fldChar w:fldCharType="end"/>
            </w:r>
          </w:hyperlink>
        </w:p>
        <w:p w14:paraId="0CA58615" w14:textId="3CFCF9CC" w:rsidR="00685D35" w:rsidRDefault="00000000">
          <w:pPr>
            <w:pStyle w:val="TOC3"/>
            <w:tabs>
              <w:tab w:val="right" w:leader="dot" w:pos="9350"/>
            </w:tabs>
            <w:rPr>
              <w:rFonts w:eastAsiaTheme="minorEastAsia"/>
              <w:noProof/>
              <w:kern w:val="2"/>
              <w:lang w:val="en-US" w:eastAsia="zh-TW"/>
              <w14:ligatures w14:val="standardContextual"/>
            </w:rPr>
          </w:pPr>
          <w:hyperlink w:anchor="_Toc143689422" w:history="1">
            <w:r w:rsidR="00685D35" w:rsidRPr="00394D61">
              <w:rPr>
                <w:rStyle w:val="Hyperlink"/>
                <w:noProof/>
              </w:rPr>
              <w:t>Redes sociales</w:t>
            </w:r>
            <w:r w:rsidR="00685D35">
              <w:rPr>
                <w:noProof/>
                <w:webHidden/>
              </w:rPr>
              <w:tab/>
            </w:r>
            <w:r w:rsidR="00685D35">
              <w:rPr>
                <w:noProof/>
                <w:webHidden/>
              </w:rPr>
              <w:fldChar w:fldCharType="begin"/>
            </w:r>
            <w:r w:rsidR="00685D35">
              <w:rPr>
                <w:noProof/>
                <w:webHidden/>
              </w:rPr>
              <w:instrText xml:space="preserve"> PAGEREF _Toc143689422 \h </w:instrText>
            </w:r>
            <w:r w:rsidR="00685D35">
              <w:rPr>
                <w:noProof/>
                <w:webHidden/>
              </w:rPr>
            </w:r>
            <w:r w:rsidR="00685D35">
              <w:rPr>
                <w:noProof/>
                <w:webHidden/>
              </w:rPr>
              <w:fldChar w:fldCharType="separate"/>
            </w:r>
            <w:r w:rsidR="00685D35">
              <w:rPr>
                <w:noProof/>
                <w:webHidden/>
              </w:rPr>
              <w:t>9</w:t>
            </w:r>
            <w:r w:rsidR="00685D35">
              <w:rPr>
                <w:noProof/>
                <w:webHidden/>
              </w:rPr>
              <w:fldChar w:fldCharType="end"/>
            </w:r>
          </w:hyperlink>
        </w:p>
        <w:p w14:paraId="45159D6F" w14:textId="04337355" w:rsidR="00685D35" w:rsidRDefault="00000000">
          <w:pPr>
            <w:pStyle w:val="TOC3"/>
            <w:tabs>
              <w:tab w:val="right" w:leader="dot" w:pos="9350"/>
            </w:tabs>
            <w:rPr>
              <w:rFonts w:eastAsiaTheme="minorEastAsia"/>
              <w:noProof/>
              <w:kern w:val="2"/>
              <w:lang w:val="en-US" w:eastAsia="zh-TW"/>
              <w14:ligatures w14:val="standardContextual"/>
            </w:rPr>
          </w:pPr>
          <w:hyperlink w:anchor="_Toc143689423" w:history="1">
            <w:r w:rsidR="00685D35" w:rsidRPr="00394D61">
              <w:rPr>
                <w:rStyle w:val="Hyperlink"/>
                <w:noProof/>
              </w:rPr>
              <w:t>Blog</w:t>
            </w:r>
            <w:r w:rsidR="00685D35">
              <w:rPr>
                <w:noProof/>
                <w:webHidden/>
              </w:rPr>
              <w:tab/>
            </w:r>
            <w:r w:rsidR="00685D35">
              <w:rPr>
                <w:noProof/>
                <w:webHidden/>
              </w:rPr>
              <w:fldChar w:fldCharType="begin"/>
            </w:r>
            <w:r w:rsidR="00685D35">
              <w:rPr>
                <w:noProof/>
                <w:webHidden/>
              </w:rPr>
              <w:instrText xml:space="preserve"> PAGEREF _Toc143689423 \h </w:instrText>
            </w:r>
            <w:r w:rsidR="00685D35">
              <w:rPr>
                <w:noProof/>
                <w:webHidden/>
              </w:rPr>
            </w:r>
            <w:r w:rsidR="00685D35">
              <w:rPr>
                <w:noProof/>
                <w:webHidden/>
              </w:rPr>
              <w:fldChar w:fldCharType="separate"/>
            </w:r>
            <w:r w:rsidR="00685D35">
              <w:rPr>
                <w:noProof/>
                <w:webHidden/>
              </w:rPr>
              <w:t>9</w:t>
            </w:r>
            <w:r w:rsidR="00685D35">
              <w:rPr>
                <w:noProof/>
                <w:webHidden/>
              </w:rPr>
              <w:fldChar w:fldCharType="end"/>
            </w:r>
          </w:hyperlink>
        </w:p>
        <w:p w14:paraId="694581F0" w14:textId="2F62D0A1" w:rsidR="00685D35" w:rsidRDefault="00000000">
          <w:pPr>
            <w:pStyle w:val="TOC3"/>
            <w:tabs>
              <w:tab w:val="right" w:leader="dot" w:pos="9350"/>
            </w:tabs>
            <w:rPr>
              <w:rFonts w:eastAsiaTheme="minorEastAsia"/>
              <w:noProof/>
              <w:kern w:val="2"/>
              <w:lang w:val="en-US" w:eastAsia="zh-TW"/>
              <w14:ligatures w14:val="standardContextual"/>
            </w:rPr>
          </w:pPr>
          <w:hyperlink w:anchor="_Toc143689424" w:history="1">
            <w:r w:rsidR="00685D35" w:rsidRPr="00394D61">
              <w:rPr>
                <w:rStyle w:val="Hyperlink"/>
                <w:noProof/>
              </w:rPr>
              <w:t>La marca de los Leones</w:t>
            </w:r>
            <w:r w:rsidR="00685D35">
              <w:rPr>
                <w:noProof/>
                <w:webHidden/>
              </w:rPr>
              <w:tab/>
            </w:r>
            <w:r w:rsidR="00685D35">
              <w:rPr>
                <w:noProof/>
                <w:webHidden/>
              </w:rPr>
              <w:fldChar w:fldCharType="begin"/>
            </w:r>
            <w:r w:rsidR="00685D35">
              <w:rPr>
                <w:noProof/>
                <w:webHidden/>
              </w:rPr>
              <w:instrText xml:space="preserve"> PAGEREF _Toc143689424 \h </w:instrText>
            </w:r>
            <w:r w:rsidR="00685D35">
              <w:rPr>
                <w:noProof/>
                <w:webHidden/>
              </w:rPr>
            </w:r>
            <w:r w:rsidR="00685D35">
              <w:rPr>
                <w:noProof/>
                <w:webHidden/>
              </w:rPr>
              <w:fldChar w:fldCharType="separate"/>
            </w:r>
            <w:r w:rsidR="00685D35">
              <w:rPr>
                <w:noProof/>
                <w:webHidden/>
              </w:rPr>
              <w:t>9</w:t>
            </w:r>
            <w:r w:rsidR="00685D35">
              <w:rPr>
                <w:noProof/>
                <w:webHidden/>
              </w:rPr>
              <w:fldChar w:fldCharType="end"/>
            </w:r>
          </w:hyperlink>
        </w:p>
        <w:p w14:paraId="2A96D37E" w14:textId="5F3EB769" w:rsidR="00685D35" w:rsidRDefault="00000000">
          <w:pPr>
            <w:pStyle w:val="TOC3"/>
            <w:tabs>
              <w:tab w:val="right" w:leader="dot" w:pos="9350"/>
            </w:tabs>
            <w:rPr>
              <w:rFonts w:eastAsiaTheme="minorEastAsia"/>
              <w:noProof/>
              <w:kern w:val="2"/>
              <w:lang w:val="en-US" w:eastAsia="zh-TW"/>
              <w14:ligatures w14:val="standardContextual"/>
            </w:rPr>
          </w:pPr>
          <w:hyperlink w:anchor="_Toc143689425" w:history="1">
            <w:r w:rsidR="00685D35" w:rsidRPr="00394D61">
              <w:rPr>
                <w:rStyle w:val="Hyperlink"/>
                <w:noProof/>
              </w:rPr>
              <w:t>Métodos de comunicación</w:t>
            </w:r>
            <w:r w:rsidR="00685D35">
              <w:rPr>
                <w:noProof/>
                <w:webHidden/>
              </w:rPr>
              <w:tab/>
            </w:r>
            <w:r w:rsidR="00685D35">
              <w:rPr>
                <w:noProof/>
                <w:webHidden/>
              </w:rPr>
              <w:fldChar w:fldCharType="begin"/>
            </w:r>
            <w:r w:rsidR="00685D35">
              <w:rPr>
                <w:noProof/>
                <w:webHidden/>
              </w:rPr>
              <w:instrText xml:space="preserve"> PAGEREF _Toc143689425 \h </w:instrText>
            </w:r>
            <w:r w:rsidR="00685D35">
              <w:rPr>
                <w:noProof/>
                <w:webHidden/>
              </w:rPr>
            </w:r>
            <w:r w:rsidR="00685D35">
              <w:rPr>
                <w:noProof/>
                <w:webHidden/>
              </w:rPr>
              <w:fldChar w:fldCharType="separate"/>
            </w:r>
            <w:r w:rsidR="00685D35">
              <w:rPr>
                <w:noProof/>
                <w:webHidden/>
              </w:rPr>
              <w:t>9</w:t>
            </w:r>
            <w:r w:rsidR="00685D35">
              <w:rPr>
                <w:noProof/>
                <w:webHidden/>
              </w:rPr>
              <w:fldChar w:fldCharType="end"/>
            </w:r>
          </w:hyperlink>
        </w:p>
        <w:p w14:paraId="773C538D" w14:textId="68268E19" w:rsidR="00685D35" w:rsidRDefault="00000000">
          <w:pPr>
            <w:pStyle w:val="TOC1"/>
            <w:tabs>
              <w:tab w:val="right" w:leader="dot" w:pos="9350"/>
            </w:tabs>
            <w:rPr>
              <w:rFonts w:eastAsiaTheme="minorEastAsia"/>
              <w:noProof/>
              <w:kern w:val="2"/>
              <w:lang w:val="en-US" w:eastAsia="zh-TW"/>
              <w14:ligatures w14:val="standardContextual"/>
            </w:rPr>
          </w:pPr>
          <w:hyperlink w:anchor="_Toc143689426" w:history="1">
            <w:r w:rsidR="00685D35" w:rsidRPr="00394D61">
              <w:rPr>
                <w:rStyle w:val="Hyperlink"/>
                <w:noProof/>
              </w:rPr>
              <w:t>Tecnología</w:t>
            </w:r>
            <w:r w:rsidR="00685D35">
              <w:rPr>
                <w:noProof/>
                <w:webHidden/>
              </w:rPr>
              <w:tab/>
            </w:r>
            <w:r w:rsidR="00685D35">
              <w:rPr>
                <w:noProof/>
                <w:webHidden/>
              </w:rPr>
              <w:fldChar w:fldCharType="begin"/>
            </w:r>
            <w:r w:rsidR="00685D35">
              <w:rPr>
                <w:noProof/>
                <w:webHidden/>
              </w:rPr>
              <w:instrText xml:space="preserve"> PAGEREF _Toc143689426 \h </w:instrText>
            </w:r>
            <w:r w:rsidR="00685D35">
              <w:rPr>
                <w:noProof/>
                <w:webHidden/>
              </w:rPr>
            </w:r>
            <w:r w:rsidR="00685D35">
              <w:rPr>
                <w:noProof/>
                <w:webHidden/>
              </w:rPr>
              <w:fldChar w:fldCharType="separate"/>
            </w:r>
            <w:r w:rsidR="00685D35">
              <w:rPr>
                <w:noProof/>
                <w:webHidden/>
              </w:rPr>
              <w:t>10</w:t>
            </w:r>
            <w:r w:rsidR="00685D35">
              <w:rPr>
                <w:noProof/>
                <w:webHidden/>
              </w:rPr>
              <w:fldChar w:fldCharType="end"/>
            </w:r>
          </w:hyperlink>
        </w:p>
        <w:p w14:paraId="605E2CB3" w14:textId="41BFD7EF" w:rsidR="00685D35" w:rsidRDefault="00000000">
          <w:pPr>
            <w:pStyle w:val="TOC3"/>
            <w:tabs>
              <w:tab w:val="right" w:leader="dot" w:pos="9350"/>
            </w:tabs>
            <w:rPr>
              <w:rFonts w:eastAsiaTheme="minorEastAsia"/>
              <w:noProof/>
              <w:kern w:val="2"/>
              <w:lang w:val="en-US" w:eastAsia="zh-TW"/>
              <w14:ligatures w14:val="standardContextual"/>
            </w:rPr>
          </w:pPr>
          <w:hyperlink w:anchor="_Toc143689427" w:history="1">
            <w:r w:rsidR="00685D35" w:rsidRPr="00394D61">
              <w:rPr>
                <w:rStyle w:val="Hyperlink"/>
                <w:noProof/>
              </w:rPr>
              <w:t>Programa Embajadores de Productos</w:t>
            </w:r>
            <w:r w:rsidR="00685D35">
              <w:rPr>
                <w:noProof/>
                <w:webHidden/>
              </w:rPr>
              <w:tab/>
            </w:r>
            <w:r w:rsidR="00685D35">
              <w:rPr>
                <w:noProof/>
                <w:webHidden/>
              </w:rPr>
              <w:fldChar w:fldCharType="begin"/>
            </w:r>
            <w:r w:rsidR="00685D35">
              <w:rPr>
                <w:noProof/>
                <w:webHidden/>
              </w:rPr>
              <w:instrText xml:space="preserve"> PAGEREF _Toc143689427 \h </w:instrText>
            </w:r>
            <w:r w:rsidR="00685D35">
              <w:rPr>
                <w:noProof/>
                <w:webHidden/>
              </w:rPr>
            </w:r>
            <w:r w:rsidR="00685D35">
              <w:rPr>
                <w:noProof/>
                <w:webHidden/>
              </w:rPr>
              <w:fldChar w:fldCharType="separate"/>
            </w:r>
            <w:r w:rsidR="00685D35">
              <w:rPr>
                <w:noProof/>
                <w:webHidden/>
              </w:rPr>
              <w:t>10</w:t>
            </w:r>
            <w:r w:rsidR="00685D35">
              <w:rPr>
                <w:noProof/>
                <w:webHidden/>
              </w:rPr>
              <w:fldChar w:fldCharType="end"/>
            </w:r>
          </w:hyperlink>
        </w:p>
        <w:p w14:paraId="17E5BF33" w14:textId="5092E322" w:rsidR="00685D35" w:rsidRDefault="00000000">
          <w:pPr>
            <w:pStyle w:val="TOC3"/>
            <w:tabs>
              <w:tab w:val="right" w:leader="dot" w:pos="9350"/>
            </w:tabs>
            <w:rPr>
              <w:rFonts w:eastAsiaTheme="minorEastAsia"/>
              <w:noProof/>
              <w:kern w:val="2"/>
              <w:lang w:val="en-US" w:eastAsia="zh-TW"/>
              <w14:ligatures w14:val="standardContextual"/>
            </w:rPr>
          </w:pPr>
          <w:hyperlink w:anchor="_Toc143689428" w:history="1">
            <w:r w:rsidR="00685D35" w:rsidRPr="00394D61">
              <w:rPr>
                <w:rStyle w:val="Hyperlink"/>
                <w:noProof/>
              </w:rPr>
              <w:t>Participación virtual</w:t>
            </w:r>
            <w:r w:rsidR="00685D35">
              <w:rPr>
                <w:noProof/>
                <w:webHidden/>
              </w:rPr>
              <w:tab/>
            </w:r>
            <w:r w:rsidR="00685D35">
              <w:rPr>
                <w:noProof/>
                <w:webHidden/>
              </w:rPr>
              <w:fldChar w:fldCharType="begin"/>
            </w:r>
            <w:r w:rsidR="00685D35">
              <w:rPr>
                <w:noProof/>
                <w:webHidden/>
              </w:rPr>
              <w:instrText xml:space="preserve"> PAGEREF _Toc143689428 \h </w:instrText>
            </w:r>
            <w:r w:rsidR="00685D35">
              <w:rPr>
                <w:noProof/>
                <w:webHidden/>
              </w:rPr>
            </w:r>
            <w:r w:rsidR="00685D35">
              <w:rPr>
                <w:noProof/>
                <w:webHidden/>
              </w:rPr>
              <w:fldChar w:fldCharType="separate"/>
            </w:r>
            <w:r w:rsidR="00685D35">
              <w:rPr>
                <w:noProof/>
                <w:webHidden/>
              </w:rPr>
              <w:t>10</w:t>
            </w:r>
            <w:r w:rsidR="00685D35">
              <w:rPr>
                <w:noProof/>
                <w:webHidden/>
              </w:rPr>
              <w:fldChar w:fldCharType="end"/>
            </w:r>
          </w:hyperlink>
        </w:p>
        <w:p w14:paraId="63E4B7C8" w14:textId="14880CA7" w:rsidR="00685D35" w:rsidRDefault="00000000">
          <w:pPr>
            <w:pStyle w:val="TOC3"/>
            <w:tabs>
              <w:tab w:val="right" w:leader="dot" w:pos="9350"/>
            </w:tabs>
            <w:rPr>
              <w:rFonts w:eastAsiaTheme="minorEastAsia"/>
              <w:noProof/>
              <w:kern w:val="2"/>
              <w:lang w:val="en-US" w:eastAsia="zh-TW"/>
              <w14:ligatures w14:val="standardContextual"/>
            </w:rPr>
          </w:pPr>
          <w:hyperlink w:anchor="_Toc143689429" w:history="1">
            <w:r w:rsidR="00685D35" w:rsidRPr="00394D61">
              <w:rPr>
                <w:rStyle w:val="Hyperlink"/>
                <w:noProof/>
              </w:rPr>
              <w:t>Lion Portal</w:t>
            </w:r>
            <w:r w:rsidR="00685D35">
              <w:rPr>
                <w:noProof/>
                <w:webHidden/>
              </w:rPr>
              <w:tab/>
            </w:r>
            <w:r w:rsidR="00685D35">
              <w:rPr>
                <w:noProof/>
                <w:webHidden/>
              </w:rPr>
              <w:fldChar w:fldCharType="begin"/>
            </w:r>
            <w:r w:rsidR="00685D35">
              <w:rPr>
                <w:noProof/>
                <w:webHidden/>
              </w:rPr>
              <w:instrText xml:space="preserve"> PAGEREF _Toc143689429 \h </w:instrText>
            </w:r>
            <w:r w:rsidR="00685D35">
              <w:rPr>
                <w:noProof/>
                <w:webHidden/>
              </w:rPr>
            </w:r>
            <w:r w:rsidR="00685D35">
              <w:rPr>
                <w:noProof/>
                <w:webHidden/>
              </w:rPr>
              <w:fldChar w:fldCharType="separate"/>
            </w:r>
            <w:r w:rsidR="00685D35">
              <w:rPr>
                <w:noProof/>
                <w:webHidden/>
              </w:rPr>
              <w:t>10</w:t>
            </w:r>
            <w:r w:rsidR="00685D35">
              <w:rPr>
                <w:noProof/>
                <w:webHidden/>
              </w:rPr>
              <w:fldChar w:fldCharType="end"/>
            </w:r>
          </w:hyperlink>
        </w:p>
        <w:p w14:paraId="586B4C98" w14:textId="2B3A045F" w:rsidR="00685D35" w:rsidRDefault="00000000">
          <w:pPr>
            <w:pStyle w:val="TOC3"/>
            <w:tabs>
              <w:tab w:val="right" w:leader="dot" w:pos="9350"/>
            </w:tabs>
            <w:rPr>
              <w:rFonts w:eastAsiaTheme="minorEastAsia"/>
              <w:noProof/>
              <w:kern w:val="2"/>
              <w:lang w:val="en-US" w:eastAsia="zh-TW"/>
              <w14:ligatures w14:val="standardContextual"/>
            </w:rPr>
          </w:pPr>
          <w:hyperlink w:anchor="_Toc143689430" w:history="1">
            <w:r w:rsidR="00685D35" w:rsidRPr="00394D61">
              <w:rPr>
                <w:rStyle w:val="Hyperlink"/>
                <w:noProof/>
              </w:rPr>
              <w:t>Lion Account</w:t>
            </w:r>
            <w:r w:rsidR="00685D35">
              <w:rPr>
                <w:noProof/>
                <w:webHidden/>
              </w:rPr>
              <w:tab/>
            </w:r>
            <w:r w:rsidR="00685D35">
              <w:rPr>
                <w:noProof/>
                <w:webHidden/>
              </w:rPr>
              <w:fldChar w:fldCharType="begin"/>
            </w:r>
            <w:r w:rsidR="00685D35">
              <w:rPr>
                <w:noProof/>
                <w:webHidden/>
              </w:rPr>
              <w:instrText xml:space="preserve"> PAGEREF _Toc143689430 \h </w:instrText>
            </w:r>
            <w:r w:rsidR="00685D35">
              <w:rPr>
                <w:noProof/>
                <w:webHidden/>
              </w:rPr>
            </w:r>
            <w:r w:rsidR="00685D35">
              <w:rPr>
                <w:noProof/>
                <w:webHidden/>
              </w:rPr>
              <w:fldChar w:fldCharType="separate"/>
            </w:r>
            <w:r w:rsidR="00685D35">
              <w:rPr>
                <w:noProof/>
                <w:webHidden/>
              </w:rPr>
              <w:t>10</w:t>
            </w:r>
            <w:r w:rsidR="00685D35">
              <w:rPr>
                <w:noProof/>
                <w:webHidden/>
              </w:rPr>
              <w:fldChar w:fldCharType="end"/>
            </w:r>
          </w:hyperlink>
        </w:p>
        <w:p w14:paraId="2766545D" w14:textId="1044C3BF" w:rsidR="00685D35" w:rsidRDefault="00000000">
          <w:pPr>
            <w:pStyle w:val="TOC3"/>
            <w:tabs>
              <w:tab w:val="right" w:leader="dot" w:pos="9350"/>
            </w:tabs>
            <w:rPr>
              <w:rFonts w:eastAsiaTheme="minorEastAsia"/>
              <w:noProof/>
              <w:kern w:val="2"/>
              <w:lang w:val="en-US" w:eastAsia="zh-TW"/>
              <w14:ligatures w14:val="standardContextual"/>
            </w:rPr>
          </w:pPr>
          <w:hyperlink w:anchor="_Toc143689431" w:history="1">
            <w:r w:rsidR="00685D35" w:rsidRPr="00394D61">
              <w:rPr>
                <w:rStyle w:val="Hyperlink"/>
                <w:noProof/>
              </w:rPr>
              <w:t>eMMR</w:t>
            </w:r>
            <w:r w:rsidR="00685D35">
              <w:rPr>
                <w:noProof/>
                <w:webHidden/>
              </w:rPr>
              <w:tab/>
            </w:r>
            <w:r w:rsidR="00685D35">
              <w:rPr>
                <w:noProof/>
                <w:webHidden/>
              </w:rPr>
              <w:fldChar w:fldCharType="begin"/>
            </w:r>
            <w:r w:rsidR="00685D35">
              <w:rPr>
                <w:noProof/>
                <w:webHidden/>
              </w:rPr>
              <w:instrText xml:space="preserve"> PAGEREF _Toc143689431 \h </w:instrText>
            </w:r>
            <w:r w:rsidR="00685D35">
              <w:rPr>
                <w:noProof/>
                <w:webHidden/>
              </w:rPr>
            </w:r>
            <w:r w:rsidR="00685D35">
              <w:rPr>
                <w:noProof/>
                <w:webHidden/>
              </w:rPr>
              <w:fldChar w:fldCharType="separate"/>
            </w:r>
            <w:r w:rsidR="00685D35">
              <w:rPr>
                <w:noProof/>
                <w:webHidden/>
              </w:rPr>
              <w:t>11</w:t>
            </w:r>
            <w:r w:rsidR="00685D35">
              <w:rPr>
                <w:noProof/>
                <w:webHidden/>
              </w:rPr>
              <w:fldChar w:fldCharType="end"/>
            </w:r>
          </w:hyperlink>
        </w:p>
        <w:p w14:paraId="1BBF31E7" w14:textId="40C3FBE3" w:rsidR="00685D35" w:rsidRDefault="00000000">
          <w:pPr>
            <w:pStyle w:val="TOC1"/>
            <w:tabs>
              <w:tab w:val="right" w:leader="dot" w:pos="9350"/>
            </w:tabs>
            <w:rPr>
              <w:rFonts w:eastAsiaTheme="minorEastAsia"/>
              <w:noProof/>
              <w:kern w:val="2"/>
              <w:lang w:val="en-US" w:eastAsia="zh-TW"/>
              <w14:ligatures w14:val="standardContextual"/>
            </w:rPr>
          </w:pPr>
          <w:hyperlink w:anchor="_Toc143689432" w:history="1">
            <w:r w:rsidR="00685D35" w:rsidRPr="00394D61">
              <w:rPr>
                <w:rStyle w:val="Hyperlink"/>
                <w:noProof/>
              </w:rPr>
              <w:t>Recursos</w:t>
            </w:r>
            <w:r w:rsidR="00685D35">
              <w:rPr>
                <w:noProof/>
                <w:webHidden/>
              </w:rPr>
              <w:tab/>
            </w:r>
            <w:r w:rsidR="00685D35">
              <w:rPr>
                <w:noProof/>
                <w:webHidden/>
              </w:rPr>
              <w:fldChar w:fldCharType="begin"/>
            </w:r>
            <w:r w:rsidR="00685D35">
              <w:rPr>
                <w:noProof/>
                <w:webHidden/>
              </w:rPr>
              <w:instrText xml:space="preserve"> PAGEREF _Toc143689432 \h </w:instrText>
            </w:r>
            <w:r w:rsidR="00685D35">
              <w:rPr>
                <w:noProof/>
                <w:webHidden/>
              </w:rPr>
            </w:r>
            <w:r w:rsidR="00685D35">
              <w:rPr>
                <w:noProof/>
                <w:webHidden/>
              </w:rPr>
              <w:fldChar w:fldCharType="separate"/>
            </w:r>
            <w:r w:rsidR="00685D35">
              <w:rPr>
                <w:noProof/>
                <w:webHidden/>
              </w:rPr>
              <w:t>11</w:t>
            </w:r>
            <w:r w:rsidR="00685D35">
              <w:rPr>
                <w:noProof/>
                <w:webHidden/>
              </w:rPr>
              <w:fldChar w:fldCharType="end"/>
            </w:r>
          </w:hyperlink>
        </w:p>
        <w:p w14:paraId="10EA34A7" w14:textId="7647ED7F" w:rsidR="00685D35" w:rsidRDefault="00000000">
          <w:pPr>
            <w:pStyle w:val="TOC3"/>
            <w:tabs>
              <w:tab w:val="right" w:leader="dot" w:pos="9350"/>
            </w:tabs>
            <w:rPr>
              <w:rFonts w:eastAsiaTheme="minorEastAsia"/>
              <w:noProof/>
              <w:kern w:val="2"/>
              <w:lang w:val="en-US" w:eastAsia="zh-TW"/>
              <w14:ligatures w14:val="standardContextual"/>
            </w:rPr>
          </w:pPr>
          <w:hyperlink w:anchor="_Toc143689433" w:history="1">
            <w:r w:rsidR="00685D35" w:rsidRPr="00394D61">
              <w:rPr>
                <w:rStyle w:val="Hyperlink"/>
                <w:noProof/>
              </w:rPr>
              <w:t>Libro electrónico del distrito</w:t>
            </w:r>
            <w:r w:rsidR="00685D35">
              <w:rPr>
                <w:noProof/>
                <w:webHidden/>
              </w:rPr>
              <w:tab/>
            </w:r>
            <w:r w:rsidR="00685D35">
              <w:rPr>
                <w:noProof/>
                <w:webHidden/>
              </w:rPr>
              <w:fldChar w:fldCharType="begin"/>
            </w:r>
            <w:r w:rsidR="00685D35">
              <w:rPr>
                <w:noProof/>
                <w:webHidden/>
              </w:rPr>
              <w:instrText xml:space="preserve"> PAGEREF _Toc143689433 \h </w:instrText>
            </w:r>
            <w:r w:rsidR="00685D35">
              <w:rPr>
                <w:noProof/>
                <w:webHidden/>
              </w:rPr>
            </w:r>
            <w:r w:rsidR="00685D35">
              <w:rPr>
                <w:noProof/>
                <w:webHidden/>
              </w:rPr>
              <w:fldChar w:fldCharType="separate"/>
            </w:r>
            <w:r w:rsidR="00685D35">
              <w:rPr>
                <w:noProof/>
                <w:webHidden/>
              </w:rPr>
              <w:t>11</w:t>
            </w:r>
            <w:r w:rsidR="00685D35">
              <w:rPr>
                <w:noProof/>
                <w:webHidden/>
              </w:rPr>
              <w:fldChar w:fldCharType="end"/>
            </w:r>
          </w:hyperlink>
        </w:p>
        <w:p w14:paraId="03F293F5" w14:textId="66610201" w:rsidR="00685D35" w:rsidRDefault="00000000">
          <w:pPr>
            <w:pStyle w:val="TOC3"/>
            <w:tabs>
              <w:tab w:val="right" w:leader="dot" w:pos="9350"/>
            </w:tabs>
            <w:rPr>
              <w:rFonts w:eastAsiaTheme="minorEastAsia"/>
              <w:noProof/>
              <w:kern w:val="2"/>
              <w:lang w:val="en-US" w:eastAsia="zh-TW"/>
              <w14:ligatures w14:val="standardContextual"/>
            </w:rPr>
          </w:pPr>
          <w:hyperlink w:anchor="_Toc143689434" w:history="1">
            <w:r w:rsidR="00685D35" w:rsidRPr="00394D61">
              <w:rPr>
                <w:rStyle w:val="Hyperlink"/>
                <w:noProof/>
              </w:rPr>
              <w:t>Libros electrónicos para clubes</w:t>
            </w:r>
            <w:r w:rsidR="00685D35">
              <w:rPr>
                <w:noProof/>
                <w:webHidden/>
              </w:rPr>
              <w:tab/>
            </w:r>
            <w:r w:rsidR="00685D35">
              <w:rPr>
                <w:noProof/>
                <w:webHidden/>
              </w:rPr>
              <w:fldChar w:fldCharType="begin"/>
            </w:r>
            <w:r w:rsidR="00685D35">
              <w:rPr>
                <w:noProof/>
                <w:webHidden/>
              </w:rPr>
              <w:instrText xml:space="preserve"> PAGEREF _Toc143689434 \h </w:instrText>
            </w:r>
            <w:r w:rsidR="00685D35">
              <w:rPr>
                <w:noProof/>
                <w:webHidden/>
              </w:rPr>
            </w:r>
            <w:r w:rsidR="00685D35">
              <w:rPr>
                <w:noProof/>
                <w:webHidden/>
              </w:rPr>
              <w:fldChar w:fldCharType="separate"/>
            </w:r>
            <w:r w:rsidR="00685D35">
              <w:rPr>
                <w:noProof/>
                <w:webHidden/>
              </w:rPr>
              <w:t>11</w:t>
            </w:r>
            <w:r w:rsidR="00685D35">
              <w:rPr>
                <w:noProof/>
                <w:webHidden/>
              </w:rPr>
              <w:fldChar w:fldCharType="end"/>
            </w:r>
          </w:hyperlink>
        </w:p>
        <w:p w14:paraId="0C22D4B4" w14:textId="6307A305" w:rsidR="00685D35" w:rsidRDefault="00000000">
          <w:pPr>
            <w:pStyle w:val="TOC3"/>
            <w:tabs>
              <w:tab w:val="right" w:leader="dot" w:pos="9350"/>
            </w:tabs>
            <w:rPr>
              <w:rFonts w:eastAsiaTheme="minorEastAsia"/>
              <w:noProof/>
              <w:kern w:val="2"/>
              <w:lang w:val="en-US" w:eastAsia="zh-TW"/>
              <w14:ligatures w14:val="standardContextual"/>
            </w:rPr>
          </w:pPr>
          <w:hyperlink w:anchor="_Toc143689435" w:history="1">
            <w:r w:rsidR="00685D35" w:rsidRPr="00394D61">
              <w:rPr>
                <w:rStyle w:val="Hyperlink"/>
                <w:noProof/>
              </w:rPr>
              <w:t>Centro Leonístico de Aprendizaje (LLC)</w:t>
            </w:r>
            <w:r w:rsidR="00685D35">
              <w:rPr>
                <w:noProof/>
                <w:webHidden/>
              </w:rPr>
              <w:tab/>
            </w:r>
            <w:r w:rsidR="00685D35">
              <w:rPr>
                <w:noProof/>
                <w:webHidden/>
              </w:rPr>
              <w:fldChar w:fldCharType="begin"/>
            </w:r>
            <w:r w:rsidR="00685D35">
              <w:rPr>
                <w:noProof/>
                <w:webHidden/>
              </w:rPr>
              <w:instrText xml:space="preserve"> PAGEREF _Toc143689435 \h </w:instrText>
            </w:r>
            <w:r w:rsidR="00685D35">
              <w:rPr>
                <w:noProof/>
                <w:webHidden/>
              </w:rPr>
            </w:r>
            <w:r w:rsidR="00685D35">
              <w:rPr>
                <w:noProof/>
                <w:webHidden/>
              </w:rPr>
              <w:fldChar w:fldCharType="separate"/>
            </w:r>
            <w:r w:rsidR="00685D35">
              <w:rPr>
                <w:noProof/>
                <w:webHidden/>
              </w:rPr>
              <w:t>12</w:t>
            </w:r>
            <w:r w:rsidR="00685D35">
              <w:rPr>
                <w:noProof/>
                <w:webHidden/>
              </w:rPr>
              <w:fldChar w:fldCharType="end"/>
            </w:r>
          </w:hyperlink>
        </w:p>
        <w:p w14:paraId="2F46C7CC" w14:textId="6282FD9C" w:rsidR="00685D35" w:rsidRDefault="00000000">
          <w:pPr>
            <w:pStyle w:val="TOC3"/>
            <w:tabs>
              <w:tab w:val="right" w:leader="dot" w:pos="9350"/>
            </w:tabs>
            <w:rPr>
              <w:rFonts w:eastAsiaTheme="minorEastAsia"/>
              <w:noProof/>
              <w:kern w:val="2"/>
              <w:lang w:val="en-US" w:eastAsia="zh-TW"/>
              <w14:ligatures w14:val="standardContextual"/>
            </w:rPr>
          </w:pPr>
          <w:hyperlink w:anchor="_Toc143689436" w:history="1">
            <w:r w:rsidR="00685D35" w:rsidRPr="00394D61">
              <w:rPr>
                <w:rStyle w:val="Hyperlink"/>
                <w:noProof/>
              </w:rPr>
              <w:t>Página de inicio del GAT</w:t>
            </w:r>
            <w:r w:rsidR="00685D35">
              <w:rPr>
                <w:noProof/>
                <w:webHidden/>
              </w:rPr>
              <w:tab/>
            </w:r>
            <w:r w:rsidR="00685D35">
              <w:rPr>
                <w:noProof/>
                <w:webHidden/>
              </w:rPr>
              <w:fldChar w:fldCharType="begin"/>
            </w:r>
            <w:r w:rsidR="00685D35">
              <w:rPr>
                <w:noProof/>
                <w:webHidden/>
              </w:rPr>
              <w:instrText xml:space="preserve"> PAGEREF _Toc143689436 \h </w:instrText>
            </w:r>
            <w:r w:rsidR="00685D35">
              <w:rPr>
                <w:noProof/>
                <w:webHidden/>
              </w:rPr>
            </w:r>
            <w:r w:rsidR="00685D35">
              <w:rPr>
                <w:noProof/>
                <w:webHidden/>
              </w:rPr>
              <w:fldChar w:fldCharType="separate"/>
            </w:r>
            <w:r w:rsidR="00685D35">
              <w:rPr>
                <w:noProof/>
                <w:webHidden/>
              </w:rPr>
              <w:t>12</w:t>
            </w:r>
            <w:r w:rsidR="00685D35">
              <w:rPr>
                <w:noProof/>
                <w:webHidden/>
              </w:rPr>
              <w:fldChar w:fldCharType="end"/>
            </w:r>
          </w:hyperlink>
        </w:p>
        <w:p w14:paraId="496B9EBF" w14:textId="56623AA4" w:rsidR="00685D35" w:rsidRDefault="00000000">
          <w:pPr>
            <w:pStyle w:val="TOC3"/>
            <w:tabs>
              <w:tab w:val="right" w:leader="dot" w:pos="9350"/>
            </w:tabs>
            <w:rPr>
              <w:rFonts w:eastAsiaTheme="minorEastAsia"/>
              <w:noProof/>
              <w:kern w:val="2"/>
              <w:lang w:val="en-US" w:eastAsia="zh-TW"/>
              <w14:ligatures w14:val="standardContextual"/>
            </w:rPr>
          </w:pPr>
          <w:hyperlink w:anchor="_Toc143689437" w:history="1">
            <w:r w:rsidR="00685D35" w:rsidRPr="00394D61">
              <w:rPr>
                <w:rStyle w:val="Hyperlink"/>
                <w:noProof/>
              </w:rPr>
              <w:t>Lions Shop</w:t>
            </w:r>
            <w:r w:rsidR="00685D35">
              <w:rPr>
                <w:noProof/>
                <w:webHidden/>
              </w:rPr>
              <w:tab/>
            </w:r>
            <w:r w:rsidR="00685D35">
              <w:rPr>
                <w:noProof/>
                <w:webHidden/>
              </w:rPr>
              <w:fldChar w:fldCharType="begin"/>
            </w:r>
            <w:r w:rsidR="00685D35">
              <w:rPr>
                <w:noProof/>
                <w:webHidden/>
              </w:rPr>
              <w:instrText xml:space="preserve"> PAGEREF _Toc143689437 \h </w:instrText>
            </w:r>
            <w:r w:rsidR="00685D35">
              <w:rPr>
                <w:noProof/>
                <w:webHidden/>
              </w:rPr>
            </w:r>
            <w:r w:rsidR="00685D35">
              <w:rPr>
                <w:noProof/>
                <w:webHidden/>
              </w:rPr>
              <w:fldChar w:fldCharType="separate"/>
            </w:r>
            <w:r w:rsidR="00685D35">
              <w:rPr>
                <w:noProof/>
                <w:webHidden/>
              </w:rPr>
              <w:t>13</w:t>
            </w:r>
            <w:r w:rsidR="00685D35">
              <w:rPr>
                <w:noProof/>
                <w:webHidden/>
              </w:rPr>
              <w:fldChar w:fldCharType="end"/>
            </w:r>
          </w:hyperlink>
        </w:p>
        <w:p w14:paraId="40B5E3B9" w14:textId="25631A5F" w:rsidR="00685D35" w:rsidRDefault="00000000">
          <w:pPr>
            <w:pStyle w:val="TOC3"/>
            <w:tabs>
              <w:tab w:val="right" w:leader="dot" w:pos="9350"/>
            </w:tabs>
            <w:rPr>
              <w:rFonts w:eastAsiaTheme="minorEastAsia"/>
              <w:noProof/>
              <w:kern w:val="2"/>
              <w:lang w:val="en-US" w:eastAsia="zh-TW"/>
              <w14:ligatures w14:val="standardContextual"/>
            </w:rPr>
          </w:pPr>
          <w:hyperlink w:anchor="_Toc143689438" w:history="1">
            <w:r w:rsidR="00685D35" w:rsidRPr="00394D61">
              <w:rPr>
                <w:rStyle w:val="Hyperlink"/>
                <w:noProof/>
              </w:rPr>
              <w:t>Manual de Normas</w:t>
            </w:r>
            <w:r w:rsidR="00685D35">
              <w:rPr>
                <w:noProof/>
                <w:webHidden/>
              </w:rPr>
              <w:tab/>
            </w:r>
            <w:r w:rsidR="00685D35">
              <w:rPr>
                <w:noProof/>
                <w:webHidden/>
              </w:rPr>
              <w:fldChar w:fldCharType="begin"/>
            </w:r>
            <w:r w:rsidR="00685D35">
              <w:rPr>
                <w:noProof/>
                <w:webHidden/>
              </w:rPr>
              <w:instrText xml:space="preserve"> PAGEREF _Toc143689438 \h </w:instrText>
            </w:r>
            <w:r w:rsidR="00685D35">
              <w:rPr>
                <w:noProof/>
                <w:webHidden/>
              </w:rPr>
            </w:r>
            <w:r w:rsidR="00685D35">
              <w:rPr>
                <w:noProof/>
                <w:webHidden/>
              </w:rPr>
              <w:fldChar w:fldCharType="separate"/>
            </w:r>
            <w:r w:rsidR="00685D35">
              <w:rPr>
                <w:noProof/>
                <w:webHidden/>
              </w:rPr>
              <w:t>13</w:t>
            </w:r>
            <w:r w:rsidR="00685D35">
              <w:rPr>
                <w:noProof/>
                <w:webHidden/>
              </w:rPr>
              <w:fldChar w:fldCharType="end"/>
            </w:r>
          </w:hyperlink>
        </w:p>
        <w:p w14:paraId="10BEC238" w14:textId="4CCAAD3F" w:rsidR="006616D9" w:rsidRDefault="00000000" w:rsidP="00685D35">
          <w:pPr>
            <w:pStyle w:val="TOC1"/>
            <w:tabs>
              <w:tab w:val="right" w:leader="dot" w:pos="9350"/>
            </w:tabs>
          </w:pPr>
          <w:hyperlink w:anchor="_Toc143689439" w:history="1">
            <w:r w:rsidR="00685D35" w:rsidRPr="00394D61">
              <w:rPr>
                <w:rStyle w:val="Hyperlink"/>
                <w:noProof/>
              </w:rPr>
              <w:t>Pasar a la acción Glosario de palabras de acción</w:t>
            </w:r>
            <w:r w:rsidR="00685D35">
              <w:rPr>
                <w:noProof/>
                <w:webHidden/>
              </w:rPr>
              <w:tab/>
            </w:r>
            <w:r w:rsidR="00685D35">
              <w:rPr>
                <w:noProof/>
                <w:webHidden/>
              </w:rPr>
              <w:fldChar w:fldCharType="begin"/>
            </w:r>
            <w:r w:rsidR="00685D35">
              <w:rPr>
                <w:noProof/>
                <w:webHidden/>
              </w:rPr>
              <w:instrText xml:space="preserve"> PAGEREF _Toc143689439 \h </w:instrText>
            </w:r>
            <w:r w:rsidR="00685D35">
              <w:rPr>
                <w:noProof/>
                <w:webHidden/>
              </w:rPr>
            </w:r>
            <w:r w:rsidR="00685D35">
              <w:rPr>
                <w:noProof/>
                <w:webHidden/>
              </w:rPr>
              <w:fldChar w:fldCharType="separate"/>
            </w:r>
            <w:r w:rsidR="00685D35">
              <w:rPr>
                <w:noProof/>
                <w:webHidden/>
              </w:rPr>
              <w:t>13</w:t>
            </w:r>
            <w:r w:rsidR="00685D35">
              <w:rPr>
                <w:noProof/>
                <w:webHidden/>
              </w:rPr>
              <w:fldChar w:fldCharType="end"/>
            </w:r>
          </w:hyperlink>
          <w:r w:rsidR="00E20714" w:rsidRPr="00562472">
            <w:rPr>
              <w:b/>
            </w:rPr>
            <w:fldChar w:fldCharType="end"/>
          </w:r>
        </w:p>
      </w:sdtContent>
    </w:sdt>
    <w:p w14:paraId="121692E8" w14:textId="21B75183" w:rsidR="006112B5" w:rsidRPr="006616D9" w:rsidRDefault="006112B5" w:rsidP="00C4760B">
      <w:pPr>
        <w:pStyle w:val="Heading1"/>
        <w:rPr>
          <w:noProof/>
        </w:rPr>
      </w:pPr>
      <w:r>
        <w:lastRenderedPageBreak/>
        <w:t xml:space="preserve"> </w:t>
      </w:r>
      <w:bookmarkStart w:id="1" w:name="_Toc143689406"/>
      <w:r>
        <w:t>Expectativas principales (DM/D)</w:t>
      </w:r>
      <w:bookmarkEnd w:id="1"/>
    </w:p>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6112B5" w:rsidRPr="00562472" w14:paraId="528941AA" w14:textId="77777777" w:rsidTr="00F128CA">
        <w:trPr>
          <w:trHeight w:val="350"/>
        </w:trPr>
        <w:tc>
          <w:tcPr>
            <w:tcW w:w="10440" w:type="dxa"/>
            <w:gridSpan w:val="2"/>
            <w:shd w:val="clear" w:color="auto" w:fill="00338D"/>
            <w:vAlign w:val="center"/>
            <w:hideMark/>
          </w:tcPr>
          <w:p w14:paraId="070E8176" w14:textId="2BA65C3D" w:rsidR="006112B5" w:rsidRPr="00562472" w:rsidRDefault="006112B5" w:rsidP="00F128CA">
            <w:pPr>
              <w:pStyle w:val="Heading5"/>
              <w:spacing w:after="120"/>
            </w:pPr>
            <w:r>
              <w:t>EXPECTATIVAS DE LA INCORPORACIÓN</w:t>
            </w:r>
          </w:p>
        </w:tc>
      </w:tr>
      <w:tr w:rsidR="006112B5" w:rsidRPr="00562472" w14:paraId="681DEE9A" w14:textId="77777777" w:rsidTr="00F128CA">
        <w:trPr>
          <w:trHeight w:val="441"/>
        </w:trPr>
        <w:tc>
          <w:tcPr>
            <w:tcW w:w="450" w:type="dxa"/>
            <w:shd w:val="clear" w:color="auto" w:fill="auto"/>
            <w:noWrap/>
            <w:vAlign w:val="center"/>
          </w:tcPr>
          <w:p w14:paraId="76A900A1"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C8A1394" w14:textId="55C5B2DD" w:rsidR="006112B5" w:rsidRPr="000968EE" w:rsidRDefault="006112B5" w:rsidP="00F128CA">
            <w:pPr>
              <w:spacing w:after="120"/>
              <w:rPr>
                <w:rFonts w:eastAsia="Times New Roman" w:cstheme="minorHAnsi"/>
                <w:color w:val="000000"/>
              </w:rPr>
            </w:pPr>
            <w:r>
              <w:rPr>
                <w:color w:val="000000"/>
              </w:rPr>
              <w:t xml:space="preserve">Revisar las </w:t>
            </w:r>
            <w:hyperlink r:id="rId9" w:history="1">
              <w:r>
                <w:rPr>
                  <w:rStyle w:val="Hyperlink"/>
                </w:rPr>
                <w:t>funciones y responsabilidades</w:t>
              </w:r>
            </w:hyperlink>
            <w:r>
              <w:rPr>
                <w:rStyle w:val="Hyperlink"/>
              </w:rPr>
              <w:t>.</w:t>
            </w:r>
          </w:p>
        </w:tc>
      </w:tr>
      <w:tr w:rsidR="006112B5" w:rsidRPr="00562472" w14:paraId="2EECFCA1" w14:textId="77777777" w:rsidTr="00F128CA">
        <w:trPr>
          <w:trHeight w:val="441"/>
        </w:trPr>
        <w:tc>
          <w:tcPr>
            <w:tcW w:w="450" w:type="dxa"/>
            <w:shd w:val="clear" w:color="auto" w:fill="auto"/>
            <w:noWrap/>
            <w:vAlign w:val="center"/>
            <w:hideMark/>
          </w:tcPr>
          <w:p w14:paraId="5F5781FB"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hideMark/>
          </w:tcPr>
          <w:p w14:paraId="3B225393" w14:textId="40D783A1" w:rsidR="006112B5" w:rsidRPr="000968EE" w:rsidRDefault="006112B5" w:rsidP="00F128CA">
            <w:pPr>
              <w:spacing w:after="120"/>
              <w:rPr>
                <w:rFonts w:cstheme="minorHAnsi"/>
              </w:rPr>
            </w:pPr>
            <w:r>
              <w:t>Revisar la guía de campo del GAT.</w:t>
            </w:r>
          </w:p>
        </w:tc>
      </w:tr>
      <w:tr w:rsidR="006112B5" w:rsidRPr="00562472" w14:paraId="23244562" w14:textId="77777777" w:rsidTr="00F128CA">
        <w:trPr>
          <w:trHeight w:val="441"/>
        </w:trPr>
        <w:tc>
          <w:tcPr>
            <w:tcW w:w="450" w:type="dxa"/>
            <w:shd w:val="clear" w:color="auto" w:fill="auto"/>
            <w:noWrap/>
            <w:vAlign w:val="center"/>
          </w:tcPr>
          <w:p w14:paraId="54A4783D"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44A5AE80" w14:textId="29E37FB4" w:rsidR="006112B5" w:rsidRPr="000968EE" w:rsidRDefault="16168D55" w:rsidP="00F128CA">
            <w:pPr>
              <w:spacing w:after="120"/>
              <w:rPr>
                <w:rFonts w:eastAsia="Times New Roman"/>
                <w:color w:val="000000"/>
              </w:rPr>
            </w:pPr>
            <w:r>
              <w:rPr>
                <w:color w:val="000000" w:themeColor="text1"/>
              </w:rPr>
              <w:t xml:space="preserve">Revisar las </w:t>
            </w:r>
            <w:r>
              <w:t>metas distritales</w:t>
            </w:r>
            <w:r>
              <w:rPr>
                <w:color w:val="000000" w:themeColor="text1"/>
              </w:rPr>
              <w:t xml:space="preserve"> para el área usando el enlace «Ver / Imprimir metas» provisto, o bien a través del tablero de progreso de las metas distritales en </w:t>
            </w:r>
            <w:proofErr w:type="spellStart"/>
            <w:r>
              <w:rPr>
                <w:color w:val="000000" w:themeColor="text1"/>
              </w:rPr>
              <w:t>Insights</w:t>
            </w:r>
            <w:proofErr w:type="spellEnd"/>
            <w:r>
              <w:rPr>
                <w:color w:val="000000" w:themeColor="text1"/>
              </w:rPr>
              <w:t>.</w:t>
            </w:r>
          </w:p>
        </w:tc>
      </w:tr>
      <w:tr w:rsidR="006112B5" w:rsidRPr="00562472" w14:paraId="0250DE5D" w14:textId="77777777" w:rsidTr="00F128CA">
        <w:trPr>
          <w:trHeight w:val="441"/>
        </w:trPr>
        <w:tc>
          <w:tcPr>
            <w:tcW w:w="450" w:type="dxa"/>
            <w:shd w:val="clear" w:color="auto" w:fill="auto"/>
            <w:noWrap/>
            <w:vAlign w:val="center"/>
          </w:tcPr>
          <w:p w14:paraId="4186951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63139BE7" w14:textId="4C8FE974" w:rsidR="006112B5" w:rsidRPr="0094352A" w:rsidRDefault="006112B5" w:rsidP="00F128CA">
            <w:pPr>
              <w:spacing w:after="120"/>
              <w:rPr>
                <w:rFonts w:cstheme="minorHAnsi"/>
              </w:rPr>
            </w:pPr>
            <w:r>
              <w:t>Revisar las fechas importantes de oportunidades financieras de apoyo programático y de desarrollo de liderato.</w:t>
            </w:r>
          </w:p>
        </w:tc>
      </w:tr>
      <w:tr w:rsidR="006112B5" w:rsidRPr="00562472" w14:paraId="75D57456" w14:textId="77777777" w:rsidTr="00F128CA">
        <w:trPr>
          <w:trHeight w:val="441"/>
        </w:trPr>
        <w:tc>
          <w:tcPr>
            <w:tcW w:w="450" w:type="dxa"/>
            <w:shd w:val="clear" w:color="auto" w:fill="auto"/>
            <w:noWrap/>
            <w:vAlign w:val="center"/>
          </w:tcPr>
          <w:p w14:paraId="736F4968"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0F6020C2" w14:textId="23D42BF2" w:rsidR="006112B5" w:rsidRPr="0094352A" w:rsidRDefault="16168D55" w:rsidP="00F128CA">
            <w:pPr>
              <w:spacing w:after="120"/>
            </w:pPr>
            <w:r>
              <w:t xml:space="preserve">Revisar y entender los materiales de capacitación de la cuenta </w:t>
            </w:r>
            <w:r>
              <w:rPr>
                <w:i/>
                <w:iCs/>
              </w:rPr>
              <w:t xml:space="preserve">Lion </w:t>
            </w:r>
            <w:proofErr w:type="spellStart"/>
            <w:r>
              <w:rPr>
                <w:i/>
                <w:iCs/>
              </w:rPr>
              <w:t>Account</w:t>
            </w:r>
            <w:proofErr w:type="spellEnd"/>
            <w:r>
              <w:t>, o las herramientas de presentación de informes regionales, para apoyar o promover su uso.</w:t>
            </w:r>
          </w:p>
        </w:tc>
      </w:tr>
      <w:tr w:rsidR="006112B5" w:rsidRPr="00562472" w14:paraId="4C5CC00A" w14:textId="77777777" w:rsidTr="00F128CA">
        <w:trPr>
          <w:trHeight w:val="441"/>
        </w:trPr>
        <w:tc>
          <w:tcPr>
            <w:tcW w:w="450" w:type="dxa"/>
            <w:shd w:val="clear" w:color="auto" w:fill="auto"/>
            <w:noWrap/>
            <w:vAlign w:val="center"/>
            <w:hideMark/>
          </w:tcPr>
          <w:p w14:paraId="18DCFA7C" w14:textId="77777777" w:rsidR="006112B5" w:rsidRPr="00562472" w:rsidRDefault="006112B5" w:rsidP="00F128CA">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7082289B" w14:textId="323B04FD" w:rsidR="006112B5" w:rsidRPr="0094352A" w:rsidRDefault="006112B5" w:rsidP="00F128CA">
            <w:pPr>
              <w:spacing w:after="120"/>
              <w:rPr>
                <w:rFonts w:cstheme="minorHAnsi"/>
              </w:rPr>
            </w:pPr>
            <w:r>
              <w:t xml:space="preserve">Revisar y entender las necesidades de tecnología y comunicación de su área para ofrecer apoyo según sea necesario. </w:t>
            </w:r>
          </w:p>
        </w:tc>
      </w:tr>
      <w:tr w:rsidR="006112B5" w:rsidRPr="00562472" w14:paraId="31A2DD40" w14:textId="77777777" w:rsidTr="00F128CA">
        <w:trPr>
          <w:trHeight w:val="441"/>
        </w:trPr>
        <w:tc>
          <w:tcPr>
            <w:tcW w:w="450" w:type="dxa"/>
            <w:shd w:val="clear" w:color="auto" w:fill="auto"/>
            <w:noWrap/>
            <w:vAlign w:val="center"/>
            <w:hideMark/>
          </w:tcPr>
          <w:p w14:paraId="1D4011AF"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hideMark/>
          </w:tcPr>
          <w:p w14:paraId="3DF31614" w14:textId="01C4D7C8" w:rsidR="006112B5" w:rsidRPr="0094352A" w:rsidRDefault="16168D55" w:rsidP="00F128CA">
            <w:pPr>
              <w:spacing w:after="120"/>
            </w:pPr>
            <w:r>
              <w:t xml:space="preserve">Dar su opinión sobre las metas y los planes de acción del distrito presentados para el DM / distrito, incluidos los objetivos de la </w:t>
            </w:r>
            <w:r>
              <w:rPr>
                <w:i/>
                <w:iCs/>
              </w:rPr>
              <w:t>MISIÓN</w:t>
            </w:r>
            <w:r>
              <w:t xml:space="preserve"> </w:t>
            </w:r>
            <w:r>
              <w:rPr>
                <w:b/>
                <w:bCs/>
              </w:rPr>
              <w:t>1.5</w:t>
            </w:r>
            <w:r>
              <w:t>.</w:t>
            </w:r>
          </w:p>
        </w:tc>
      </w:tr>
      <w:tr w:rsidR="006112B5" w:rsidRPr="00562472" w14:paraId="241B37C2" w14:textId="77777777" w:rsidTr="00F128CA">
        <w:trPr>
          <w:trHeight w:val="441"/>
        </w:trPr>
        <w:tc>
          <w:tcPr>
            <w:tcW w:w="450" w:type="dxa"/>
            <w:shd w:val="clear" w:color="auto" w:fill="auto"/>
            <w:noWrap/>
            <w:vAlign w:val="center"/>
            <w:hideMark/>
          </w:tcPr>
          <w:p w14:paraId="500EADE0" w14:textId="77777777" w:rsidR="006112B5" w:rsidRPr="00562472" w:rsidRDefault="006112B5" w:rsidP="00F128CA">
            <w:pPr>
              <w:spacing w:after="120"/>
            </w:pPr>
            <w:r>
              <w:rPr>
                <w:rFonts w:ascii="Segoe UI Symbol" w:hAnsi="Segoe UI Symbol"/>
              </w:rPr>
              <w:t>☐</w:t>
            </w:r>
          </w:p>
        </w:tc>
        <w:tc>
          <w:tcPr>
            <w:tcW w:w="9990" w:type="dxa"/>
            <w:shd w:val="clear" w:color="auto" w:fill="auto"/>
            <w:vAlign w:val="center"/>
          </w:tcPr>
          <w:p w14:paraId="5E314B1B" w14:textId="77777777" w:rsidR="006112B5" w:rsidRPr="0094352A" w:rsidRDefault="16168D55" w:rsidP="00F128CA">
            <w:pPr>
              <w:spacing w:after="120"/>
            </w:pPr>
            <w:r>
              <w:t>Conectarse con el equipo de campo y planificar el año fiscal.</w:t>
            </w:r>
          </w:p>
        </w:tc>
      </w:tr>
      <w:tr w:rsidR="00EA798B" w:rsidRPr="00562472" w14:paraId="40571D15" w14:textId="77777777" w:rsidTr="00F128CA">
        <w:trPr>
          <w:trHeight w:val="441"/>
        </w:trPr>
        <w:tc>
          <w:tcPr>
            <w:tcW w:w="450" w:type="dxa"/>
            <w:shd w:val="clear" w:color="auto" w:fill="auto"/>
            <w:noWrap/>
            <w:vAlign w:val="center"/>
          </w:tcPr>
          <w:p w14:paraId="1BA48EEC" w14:textId="494661DE" w:rsidR="00EA798B" w:rsidRPr="00562472" w:rsidRDefault="00EA798B"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130BA21E" w14:textId="0CB301E7" w:rsidR="00EA798B" w:rsidRPr="0094352A" w:rsidRDefault="00EA798B" w:rsidP="00F128CA">
            <w:pPr>
              <w:spacing w:after="120"/>
              <w:rPr>
                <w:rFonts w:cstheme="minorHAnsi"/>
              </w:rPr>
            </w:pPr>
            <w:r>
              <w:t xml:space="preserve">Completar el curso del Equipo Global de Acción en el Centro </w:t>
            </w:r>
            <w:proofErr w:type="spellStart"/>
            <w:r>
              <w:t>Leonístico</w:t>
            </w:r>
            <w:proofErr w:type="spellEnd"/>
            <w:r>
              <w:t xml:space="preserve"> de Aprendizaje.</w:t>
            </w:r>
          </w:p>
        </w:tc>
      </w:tr>
      <w:tr w:rsidR="00946B3F" w:rsidRPr="00562472" w14:paraId="1DBA6F5C" w14:textId="77777777" w:rsidTr="00F128CA">
        <w:trPr>
          <w:trHeight w:val="441"/>
        </w:trPr>
        <w:tc>
          <w:tcPr>
            <w:tcW w:w="450" w:type="dxa"/>
            <w:shd w:val="clear" w:color="auto" w:fill="auto"/>
            <w:noWrap/>
            <w:vAlign w:val="center"/>
          </w:tcPr>
          <w:p w14:paraId="63197448" w14:textId="2F4273F3" w:rsidR="00946B3F" w:rsidRPr="00562472" w:rsidRDefault="00946B3F"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28EDCD3" w14:textId="692EAC2C" w:rsidR="00946B3F" w:rsidRPr="0094352A" w:rsidRDefault="00946B3F" w:rsidP="00F128CA">
            <w:pPr>
              <w:spacing w:after="120"/>
              <w:rPr>
                <w:rFonts w:cstheme="minorHAnsi"/>
              </w:rPr>
            </w:pPr>
            <w:r>
              <w:t xml:space="preserve">Unirse al </w:t>
            </w:r>
            <w:hyperlink r:id="rId10" w:history="1">
              <w:r>
                <w:rPr>
                  <w:rStyle w:val="Hyperlink"/>
                </w:rPr>
                <w:t>grupo de Facebook</w:t>
              </w:r>
            </w:hyperlink>
            <w:r>
              <w:t xml:space="preserve"> del Equipo Global de Acción Global y alentar a los equipos a hacer otro tanto.</w:t>
            </w:r>
          </w:p>
        </w:tc>
      </w:tr>
      <w:tr w:rsidR="00DA2728" w:rsidRPr="00562472" w14:paraId="12FFE07A" w14:textId="77777777" w:rsidTr="00F128CA">
        <w:trPr>
          <w:trHeight w:val="441"/>
        </w:trPr>
        <w:tc>
          <w:tcPr>
            <w:tcW w:w="450" w:type="dxa"/>
            <w:shd w:val="clear" w:color="auto" w:fill="auto"/>
            <w:noWrap/>
            <w:vAlign w:val="center"/>
          </w:tcPr>
          <w:p w14:paraId="1E3156C6" w14:textId="55EB71C7"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65DAB934" w14:textId="4BA6DD79" w:rsidR="00DA2728" w:rsidRPr="0094352A" w:rsidRDefault="00DA2728" w:rsidP="00F128CA">
            <w:pPr>
              <w:spacing w:after="120"/>
              <w:rPr>
                <w:rFonts w:cstheme="minorHAnsi"/>
              </w:rPr>
            </w:pPr>
            <w:r>
              <w:t>Asegurarse de que tanto usted como sus compañeros de equipo tengan una dirección única de correo electrónico o un número de teléfono único en el archivo de datos de la oficina internacional.  Hablar con el secretario del club para actualizar su información.</w:t>
            </w:r>
          </w:p>
        </w:tc>
      </w:tr>
      <w:tr w:rsidR="00DA2728" w:rsidRPr="00562472" w14:paraId="02ADD916" w14:textId="77777777" w:rsidTr="00F128CA">
        <w:trPr>
          <w:trHeight w:val="441"/>
        </w:trPr>
        <w:tc>
          <w:tcPr>
            <w:tcW w:w="450" w:type="dxa"/>
            <w:shd w:val="clear" w:color="auto" w:fill="auto"/>
            <w:noWrap/>
            <w:vAlign w:val="center"/>
          </w:tcPr>
          <w:p w14:paraId="3F19B3FA" w14:textId="6E01E1E0" w:rsidR="00DA2728" w:rsidRPr="00562472" w:rsidRDefault="00DA2728"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581A43F4" w14:textId="36F357AA" w:rsidR="00DA2728" w:rsidRPr="0094352A" w:rsidRDefault="00DA2728" w:rsidP="00F128CA">
            <w:pPr>
              <w:spacing w:after="120"/>
            </w:pPr>
            <w:r>
              <w:t xml:space="preserve">Revisar el </w:t>
            </w:r>
            <w:hyperlink r:id="rId11" w:history="1">
              <w:r>
                <w:rPr>
                  <w:rStyle w:val="Hyperlink"/>
                </w:rPr>
                <w:t>Enfoque Global de Afiliación</w:t>
              </w:r>
            </w:hyperlink>
            <w:r>
              <w:t xml:space="preserve">, los documentos en PowerPoint del proceso de los 4 pasos y los recursos de apoyo, tomar nota de las actualizaciones, incluyendo la parte adicional correspondiente a la </w:t>
            </w:r>
            <w:r>
              <w:rPr>
                <w:i/>
                <w:iCs/>
              </w:rPr>
              <w:t>MISIÓN</w:t>
            </w:r>
            <w:r>
              <w:t xml:space="preserve"> </w:t>
            </w:r>
            <w:r>
              <w:rPr>
                <w:b/>
                <w:bCs/>
              </w:rPr>
              <w:t>1.5</w:t>
            </w:r>
            <w:r>
              <w:t>.</w:t>
            </w:r>
          </w:p>
        </w:tc>
      </w:tr>
      <w:tr w:rsidR="000A68D5" w:rsidRPr="00562472" w14:paraId="304A6816" w14:textId="77777777" w:rsidTr="00F128CA">
        <w:trPr>
          <w:trHeight w:val="441"/>
        </w:trPr>
        <w:tc>
          <w:tcPr>
            <w:tcW w:w="450" w:type="dxa"/>
            <w:shd w:val="clear" w:color="auto" w:fill="auto"/>
            <w:noWrap/>
            <w:vAlign w:val="center"/>
          </w:tcPr>
          <w:p w14:paraId="18D4B5BF" w14:textId="262D6BAE" w:rsidR="000A68D5" w:rsidRPr="00562472" w:rsidRDefault="000A68D5" w:rsidP="00F128CA">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34D1C7B" w14:textId="3577C484" w:rsidR="000A68D5" w:rsidRPr="00F118CA" w:rsidRDefault="000A68D5" w:rsidP="00F128CA">
            <w:pPr>
              <w:spacing w:after="120"/>
              <w:rPr>
                <w:strike/>
              </w:rPr>
            </w:pPr>
            <w:r>
              <w:t xml:space="preserve">Revisar el curso sobre el Enfoque Global de Afiliación en el Centro </w:t>
            </w:r>
            <w:proofErr w:type="spellStart"/>
            <w:r>
              <w:t>Leonístico</w:t>
            </w:r>
            <w:proofErr w:type="spellEnd"/>
            <w:r>
              <w:t xml:space="preserve"> de Aprendizaje.</w:t>
            </w:r>
          </w:p>
        </w:tc>
      </w:tr>
    </w:tbl>
    <w:p w14:paraId="4336C500" w14:textId="77777777" w:rsidR="006112B5" w:rsidRPr="00562472" w:rsidRDefault="006112B5" w:rsidP="00274725"/>
    <w:tbl>
      <w:tblPr>
        <w:tblW w:w="10440" w:type="dxa"/>
        <w:tblInd w:w="-545" w:type="dxa"/>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450"/>
        <w:gridCol w:w="9990"/>
      </w:tblGrid>
      <w:tr w:rsidR="00956D02" w:rsidRPr="00562472" w14:paraId="2A890347" w14:textId="77777777" w:rsidTr="0094352A">
        <w:trPr>
          <w:trHeight w:val="350"/>
        </w:trPr>
        <w:tc>
          <w:tcPr>
            <w:tcW w:w="10440" w:type="dxa"/>
            <w:gridSpan w:val="2"/>
            <w:tcBorders>
              <w:bottom w:val="single" w:sz="4" w:space="0" w:color="auto"/>
            </w:tcBorders>
            <w:shd w:val="clear" w:color="auto" w:fill="00338D"/>
            <w:vAlign w:val="center"/>
            <w:hideMark/>
          </w:tcPr>
          <w:p w14:paraId="35E4EDF1" w14:textId="335F612B" w:rsidR="00956D02" w:rsidRPr="00562472" w:rsidRDefault="009E444D" w:rsidP="00F128CA">
            <w:pPr>
              <w:pStyle w:val="Heading5"/>
              <w:spacing w:after="120"/>
            </w:pPr>
            <w:r>
              <w:t>EXPECTATIVAS CONTINUAS</w:t>
            </w:r>
          </w:p>
        </w:tc>
      </w:tr>
      <w:tr w:rsidR="00956D02" w:rsidRPr="00562472" w14:paraId="30E9DA12" w14:textId="77777777" w:rsidTr="0094352A">
        <w:trPr>
          <w:trHeight w:val="441"/>
        </w:trPr>
        <w:tc>
          <w:tcPr>
            <w:tcW w:w="450" w:type="dxa"/>
            <w:tcBorders>
              <w:top w:val="single" w:sz="4" w:space="0" w:color="auto"/>
              <w:bottom w:val="nil"/>
            </w:tcBorders>
            <w:shd w:val="clear" w:color="auto" w:fill="auto"/>
            <w:noWrap/>
            <w:vAlign w:val="center"/>
          </w:tcPr>
          <w:p w14:paraId="654F94A1" w14:textId="77777777" w:rsidR="00956D02" w:rsidRPr="00562472" w:rsidRDefault="00956D02" w:rsidP="00F128CA">
            <w:pPr>
              <w:spacing w:after="120"/>
            </w:pPr>
            <w:r>
              <w:rPr>
                <w:rFonts w:ascii="Segoe UI Symbol" w:hAnsi="Segoe UI Symbol"/>
              </w:rPr>
              <w:t>☐</w:t>
            </w:r>
          </w:p>
        </w:tc>
        <w:tc>
          <w:tcPr>
            <w:tcW w:w="9990" w:type="dxa"/>
            <w:tcBorders>
              <w:top w:val="single" w:sz="4" w:space="0" w:color="auto"/>
              <w:bottom w:val="nil"/>
            </w:tcBorders>
            <w:shd w:val="clear" w:color="auto" w:fill="auto"/>
            <w:vAlign w:val="center"/>
          </w:tcPr>
          <w:p w14:paraId="3905DC86" w14:textId="5C2B0695" w:rsidR="00956D02" w:rsidRPr="000968EE" w:rsidRDefault="00714C7E" w:rsidP="00F128CA">
            <w:pPr>
              <w:spacing w:after="120"/>
              <w:rPr>
                <w:rFonts w:eastAsia="Times New Roman" w:cstheme="minorHAnsi"/>
                <w:color w:val="000000"/>
              </w:rPr>
            </w:pPr>
            <w:r>
              <w:rPr>
                <w:color w:val="000000"/>
              </w:rPr>
              <w:t xml:space="preserve">Asegurarse de que los miembros del GAT del DM, distrito y club entiendan sus </w:t>
            </w:r>
            <w:hyperlink r:id="rId12" w:history="1">
              <w:r>
                <w:rPr>
                  <w:rStyle w:val="Hyperlink"/>
                </w:rPr>
                <w:t>funciones y responsabilidades</w:t>
              </w:r>
            </w:hyperlink>
            <w:r>
              <w:rPr>
                <w:rStyle w:val="Hyperlink"/>
              </w:rPr>
              <w:t>.</w:t>
            </w:r>
          </w:p>
        </w:tc>
      </w:tr>
      <w:tr w:rsidR="00F118CA" w:rsidRPr="00562472" w14:paraId="46B225F5" w14:textId="77777777" w:rsidTr="0094352A">
        <w:trPr>
          <w:trHeight w:val="420"/>
        </w:trPr>
        <w:tc>
          <w:tcPr>
            <w:tcW w:w="450" w:type="dxa"/>
            <w:tcBorders>
              <w:top w:val="nil"/>
              <w:bottom w:val="nil"/>
            </w:tcBorders>
            <w:shd w:val="clear" w:color="auto" w:fill="auto"/>
            <w:noWrap/>
            <w:vAlign w:val="center"/>
          </w:tcPr>
          <w:p w14:paraId="31F06C8D" w14:textId="37F8F2DD" w:rsidR="00F118CA" w:rsidRPr="00562472" w:rsidRDefault="00F118CA" w:rsidP="00F118CA">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6F81193D" w14:textId="6B4920A2" w:rsidR="00F118CA" w:rsidRPr="0094352A" w:rsidRDefault="00EE11C6" w:rsidP="00F118CA">
            <w:pPr>
              <w:spacing w:after="120"/>
              <w:rPr>
                <w:rFonts w:cstheme="minorHAnsi"/>
              </w:rPr>
            </w:pPr>
            <w:r>
              <w:rPr>
                <w:color w:val="000000" w:themeColor="text1"/>
              </w:rPr>
              <w:t xml:space="preserve">Comprometerse con la amplia meta y los objetivos de toda la organización de la </w:t>
            </w:r>
            <w:r>
              <w:rPr>
                <w:i/>
                <w:color w:val="000000" w:themeColor="text1"/>
              </w:rPr>
              <w:t xml:space="preserve">MISIÓN </w:t>
            </w:r>
            <w:r>
              <w:rPr>
                <w:b/>
                <w:color w:val="000000" w:themeColor="text1"/>
              </w:rPr>
              <w:t>1.5</w:t>
            </w:r>
            <w:r>
              <w:rPr>
                <w:color w:val="000000" w:themeColor="text1"/>
              </w:rPr>
              <w:t>, que incluye el logro de objetivos definidos regionales para el aumento de socios.</w:t>
            </w:r>
          </w:p>
        </w:tc>
      </w:tr>
      <w:tr w:rsidR="00EE11C6" w:rsidRPr="00562472" w14:paraId="5811E76C" w14:textId="77777777" w:rsidTr="0094352A">
        <w:trPr>
          <w:trHeight w:val="420"/>
        </w:trPr>
        <w:tc>
          <w:tcPr>
            <w:tcW w:w="450" w:type="dxa"/>
            <w:tcBorders>
              <w:top w:val="nil"/>
              <w:bottom w:val="nil"/>
            </w:tcBorders>
            <w:shd w:val="clear" w:color="auto" w:fill="auto"/>
            <w:noWrap/>
            <w:vAlign w:val="center"/>
          </w:tcPr>
          <w:p w14:paraId="6D231EDE" w14:textId="64A15BFC"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tcBorders>
              <w:top w:val="nil"/>
              <w:bottom w:val="nil"/>
            </w:tcBorders>
            <w:shd w:val="clear" w:color="auto" w:fill="auto"/>
            <w:vAlign w:val="center"/>
          </w:tcPr>
          <w:p w14:paraId="776425FA" w14:textId="76D209C9" w:rsidR="00EE11C6" w:rsidRPr="0094352A" w:rsidRDefault="00EE11C6" w:rsidP="00EE11C6">
            <w:pPr>
              <w:spacing w:after="120"/>
              <w:rPr>
                <w:rFonts w:cstheme="minorHAnsi"/>
              </w:rPr>
            </w:pPr>
            <w:r>
              <w:rPr>
                <w:color w:val="000000" w:themeColor="text1"/>
              </w:rPr>
              <w:t>Patrocinar al menos a un nuevo socio y ampliar al menos un nuevo club.</w:t>
            </w:r>
          </w:p>
        </w:tc>
      </w:tr>
      <w:tr w:rsidR="00EE11C6" w:rsidRPr="00562472" w14:paraId="414B86FB" w14:textId="77777777" w:rsidTr="0094352A">
        <w:trPr>
          <w:trHeight w:val="420"/>
        </w:trPr>
        <w:tc>
          <w:tcPr>
            <w:tcW w:w="450" w:type="dxa"/>
            <w:tcBorders>
              <w:top w:val="nil"/>
              <w:bottom w:val="nil"/>
            </w:tcBorders>
            <w:shd w:val="clear" w:color="auto" w:fill="auto"/>
            <w:noWrap/>
            <w:vAlign w:val="center"/>
            <w:hideMark/>
          </w:tcPr>
          <w:p w14:paraId="165FB2C4" w14:textId="77777777"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tcBorders>
              <w:top w:val="nil"/>
              <w:bottom w:val="nil"/>
            </w:tcBorders>
            <w:shd w:val="clear" w:color="auto" w:fill="auto"/>
            <w:vAlign w:val="center"/>
            <w:hideMark/>
          </w:tcPr>
          <w:p w14:paraId="7059D4F4" w14:textId="3DC892A5" w:rsidR="00EE11C6" w:rsidRPr="000968EE" w:rsidRDefault="00EE11C6" w:rsidP="00EE11C6">
            <w:pPr>
              <w:spacing w:after="120"/>
              <w:rPr>
                <w:rFonts w:cstheme="minorHAnsi"/>
              </w:rPr>
            </w:pPr>
            <w:r>
              <w:t>Conectarse con los clubes para asegurarse de que envían los informes de actividades de servicio.</w:t>
            </w:r>
          </w:p>
        </w:tc>
      </w:tr>
      <w:tr w:rsidR="00EE11C6" w:rsidRPr="00562472" w14:paraId="715EC216" w14:textId="77777777" w:rsidTr="0094352A">
        <w:trPr>
          <w:trHeight w:val="591"/>
        </w:trPr>
        <w:tc>
          <w:tcPr>
            <w:tcW w:w="450" w:type="dxa"/>
            <w:tcBorders>
              <w:top w:val="nil"/>
              <w:bottom w:val="nil"/>
            </w:tcBorders>
            <w:shd w:val="clear" w:color="auto" w:fill="auto"/>
            <w:noWrap/>
            <w:vAlign w:val="center"/>
          </w:tcPr>
          <w:p w14:paraId="09862C38" w14:textId="77777777" w:rsidR="00EE11C6" w:rsidRPr="00562472" w:rsidRDefault="00EE11C6" w:rsidP="00EE11C6">
            <w:pPr>
              <w:spacing w:after="120"/>
            </w:pPr>
            <w:r>
              <w:rPr>
                <w:rFonts w:ascii="Segoe UI Symbol" w:hAnsi="Segoe UI Symbol"/>
              </w:rPr>
              <w:t>☐</w:t>
            </w:r>
          </w:p>
        </w:tc>
        <w:tc>
          <w:tcPr>
            <w:tcW w:w="9990" w:type="dxa"/>
            <w:tcBorders>
              <w:top w:val="nil"/>
              <w:bottom w:val="nil"/>
            </w:tcBorders>
            <w:shd w:val="clear" w:color="auto" w:fill="auto"/>
            <w:vAlign w:val="center"/>
          </w:tcPr>
          <w:p w14:paraId="7B5B1C6F" w14:textId="1CC0E223" w:rsidR="00EE11C6" w:rsidRPr="0094352A" w:rsidRDefault="00EE11C6" w:rsidP="00EE11C6">
            <w:pPr>
              <w:spacing w:after="120"/>
              <w:rPr>
                <w:rFonts w:eastAsia="Times New Roman"/>
                <w:color w:val="000000"/>
              </w:rPr>
            </w:pPr>
            <w:r>
              <w:rPr>
                <w:color w:val="000000" w:themeColor="text1"/>
              </w:rPr>
              <w:t xml:space="preserve">Revisar el progreso realizado para alcanzar </w:t>
            </w:r>
            <w:hyperlink r:id="rId13" w:history="1">
              <w:r w:rsidRPr="00685D35">
                <w:rPr>
                  <w:rStyle w:val="Hyperlink"/>
                </w:rPr>
                <w:t xml:space="preserve">las </w:t>
              </w:r>
              <w:r w:rsidR="00685D35" w:rsidRPr="00685D35">
                <w:rPr>
                  <w:rStyle w:val="Hyperlink"/>
                </w:rPr>
                <w:t>metas distritales</w:t>
              </w:r>
            </w:hyperlink>
            <w:r w:rsidR="00685D35" w:rsidRPr="00685D35">
              <w:rPr>
                <w:color w:val="000000" w:themeColor="text1"/>
              </w:rPr>
              <w:t xml:space="preserve"> para su área utilizando el </w:t>
            </w:r>
            <w:hyperlink r:id="rId14" w:history="1">
              <w:r w:rsidR="00685D35" w:rsidRPr="00685D35">
                <w:rPr>
                  <w:rStyle w:val="Hyperlink"/>
                </w:rPr>
                <w:t>tablero de progreso de las metas distritales</w:t>
              </w:r>
            </w:hyperlink>
            <w:r w:rsidR="00685D35" w:rsidRPr="00685D35">
              <w:rPr>
                <w:color w:val="000000" w:themeColor="text1"/>
              </w:rPr>
              <w:t xml:space="preserve"> y ajustar los planes según sea necesario.</w:t>
            </w:r>
          </w:p>
        </w:tc>
      </w:tr>
      <w:tr w:rsidR="00EE11C6" w:rsidRPr="00562472" w14:paraId="4B7B74F6" w14:textId="77777777" w:rsidTr="0094352A">
        <w:trPr>
          <w:trHeight w:val="441"/>
        </w:trPr>
        <w:tc>
          <w:tcPr>
            <w:tcW w:w="450" w:type="dxa"/>
            <w:tcBorders>
              <w:top w:val="nil"/>
            </w:tcBorders>
            <w:shd w:val="clear" w:color="auto" w:fill="auto"/>
            <w:noWrap/>
            <w:vAlign w:val="center"/>
          </w:tcPr>
          <w:p w14:paraId="27936AB1" w14:textId="5A606445" w:rsidR="00EE11C6" w:rsidRPr="00562472" w:rsidRDefault="00EE11C6" w:rsidP="00EE11C6">
            <w:pPr>
              <w:spacing w:after="120"/>
              <w:rPr>
                <w:rFonts w:ascii="Segoe UI Symbol" w:hAnsi="Segoe UI Symbol" w:cs="Segoe UI Symbol"/>
              </w:rPr>
            </w:pPr>
            <w:r>
              <w:rPr>
                <w:rFonts w:ascii="Segoe UI Symbol" w:hAnsi="Segoe UI Symbol"/>
              </w:rPr>
              <w:lastRenderedPageBreak/>
              <w:t>☐</w:t>
            </w:r>
          </w:p>
        </w:tc>
        <w:tc>
          <w:tcPr>
            <w:tcW w:w="9990" w:type="dxa"/>
            <w:tcBorders>
              <w:top w:val="nil"/>
            </w:tcBorders>
            <w:shd w:val="clear" w:color="auto" w:fill="auto"/>
            <w:vAlign w:val="center"/>
          </w:tcPr>
          <w:p w14:paraId="5D70CD29" w14:textId="1EE56DF7" w:rsidR="00EE11C6" w:rsidRPr="0094352A" w:rsidRDefault="00EE11C6" w:rsidP="00EE11C6">
            <w:pPr>
              <w:spacing w:after="120"/>
            </w:pPr>
            <w:r>
              <w:t>Asegurarse de que se estén comunicando los desafíos y éxitos a sus compañeros del GAT y equipos respectivos para fortalecer el impacto.</w:t>
            </w:r>
          </w:p>
        </w:tc>
      </w:tr>
      <w:tr w:rsidR="00F317D2" w:rsidRPr="00562472" w14:paraId="391CEDFF" w14:textId="77777777" w:rsidTr="0094352A">
        <w:trPr>
          <w:trHeight w:val="441"/>
        </w:trPr>
        <w:tc>
          <w:tcPr>
            <w:tcW w:w="450" w:type="dxa"/>
            <w:shd w:val="clear" w:color="auto" w:fill="auto"/>
            <w:noWrap/>
            <w:vAlign w:val="center"/>
          </w:tcPr>
          <w:p w14:paraId="7300A2E9" w14:textId="7F6E05C8" w:rsidR="00F317D2" w:rsidRPr="00562472" w:rsidRDefault="00F317D2"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A76C2D2" w14:textId="5BB92715" w:rsidR="00F317D2" w:rsidRPr="0094352A" w:rsidRDefault="00F317D2" w:rsidP="00EE11C6">
            <w:pPr>
              <w:spacing w:after="120"/>
            </w:pPr>
            <w:r>
              <w:rPr>
                <w:color w:val="000000"/>
              </w:rPr>
              <w:t xml:space="preserve">Reunirse periódicamente con el equipo de la </w:t>
            </w:r>
            <w:r>
              <w:rPr>
                <w:i/>
                <w:color w:val="000000"/>
              </w:rPr>
              <w:t>MISIÓN</w:t>
            </w:r>
            <w:r>
              <w:rPr>
                <w:color w:val="000000"/>
              </w:rPr>
              <w:t xml:space="preserve"> </w:t>
            </w:r>
            <w:r>
              <w:rPr>
                <w:b/>
                <w:color w:val="000000"/>
              </w:rPr>
              <w:t>1.5</w:t>
            </w:r>
            <w:r>
              <w:rPr>
                <w:color w:val="000000"/>
              </w:rPr>
              <w:t>, y proporcionar información sobre el cumplimiento de los objetivos de aumento de socios.</w:t>
            </w:r>
          </w:p>
        </w:tc>
      </w:tr>
      <w:tr w:rsidR="00EE11C6" w:rsidRPr="00562472" w14:paraId="519D27C4" w14:textId="77777777" w:rsidTr="0094352A">
        <w:trPr>
          <w:trHeight w:val="441"/>
        </w:trPr>
        <w:tc>
          <w:tcPr>
            <w:tcW w:w="450" w:type="dxa"/>
            <w:shd w:val="clear" w:color="auto" w:fill="auto"/>
            <w:noWrap/>
            <w:vAlign w:val="center"/>
            <w:hideMark/>
          </w:tcPr>
          <w:p w14:paraId="508A1332" w14:textId="55BE5DD8" w:rsidR="00EE11C6" w:rsidRPr="00562472" w:rsidRDefault="00EE11C6" w:rsidP="00EE11C6">
            <w:pPr>
              <w:spacing w:after="120"/>
              <w:rPr>
                <w:rFonts w:ascii="Arial" w:eastAsia="Times New Roman" w:hAnsi="Arial" w:cs="Arial"/>
              </w:rPr>
            </w:pPr>
            <w:r>
              <w:rPr>
                <w:rFonts w:ascii="Segoe UI Symbol" w:hAnsi="Segoe UI Symbol"/>
              </w:rPr>
              <w:t>☐</w:t>
            </w:r>
          </w:p>
        </w:tc>
        <w:tc>
          <w:tcPr>
            <w:tcW w:w="9990" w:type="dxa"/>
            <w:shd w:val="clear" w:color="auto" w:fill="auto"/>
            <w:vAlign w:val="center"/>
          </w:tcPr>
          <w:p w14:paraId="5C0F4A2A" w14:textId="113713AB" w:rsidR="00EE11C6" w:rsidRPr="00546936" w:rsidRDefault="00EE11C6" w:rsidP="00EE11C6">
            <w:pPr>
              <w:spacing w:after="120"/>
            </w:pPr>
            <w:r>
              <w:t xml:space="preserve">Solicitar todas las </w:t>
            </w:r>
            <w:hyperlink r:id="rId15" w:history="1">
              <w:r>
                <w:rPr>
                  <w:rStyle w:val="Hyperlink"/>
                </w:rPr>
                <w:t>subvenciones</w:t>
              </w:r>
            </w:hyperlink>
            <w:r>
              <w:t xml:space="preserve"> para Desarrollo de Liderato, Aumento de Socios, LCIF y Relaciones Públicas que procedan.</w:t>
            </w:r>
          </w:p>
        </w:tc>
      </w:tr>
      <w:tr w:rsidR="00EE11C6" w:rsidRPr="00562472" w14:paraId="3F5D7F7F" w14:textId="77777777" w:rsidTr="0094352A">
        <w:trPr>
          <w:trHeight w:val="441"/>
        </w:trPr>
        <w:tc>
          <w:tcPr>
            <w:tcW w:w="450" w:type="dxa"/>
            <w:shd w:val="clear" w:color="auto" w:fill="auto"/>
            <w:noWrap/>
            <w:vAlign w:val="center"/>
            <w:hideMark/>
          </w:tcPr>
          <w:p w14:paraId="150B635F" w14:textId="2F07D2E6" w:rsidR="00EE11C6" w:rsidRPr="00562472" w:rsidRDefault="00EE11C6" w:rsidP="00EE11C6">
            <w:pPr>
              <w:spacing w:after="120"/>
            </w:pPr>
            <w:r>
              <w:rPr>
                <w:rFonts w:ascii="Segoe UI Symbol" w:hAnsi="Segoe UI Symbol"/>
              </w:rPr>
              <w:t>☐</w:t>
            </w:r>
          </w:p>
        </w:tc>
        <w:tc>
          <w:tcPr>
            <w:tcW w:w="9990" w:type="dxa"/>
            <w:shd w:val="clear" w:color="auto" w:fill="auto"/>
            <w:vAlign w:val="center"/>
            <w:hideMark/>
          </w:tcPr>
          <w:p w14:paraId="70EFECD4" w14:textId="63019D8B" w:rsidR="00EE11C6" w:rsidRPr="00562472" w:rsidRDefault="00EE11C6" w:rsidP="00EE11C6">
            <w:pPr>
              <w:spacing w:after="120"/>
            </w:pPr>
            <w:r>
              <w:t>Asegurarse de que los jefes de zona trabajen con sus clubes compartiendo información, recursos y ofreciendo apoyo del distrito para superar los desafíos con los que se estén encontrando.</w:t>
            </w:r>
          </w:p>
        </w:tc>
      </w:tr>
      <w:tr w:rsidR="00EE11C6" w:rsidRPr="00562472" w14:paraId="5EF92D14" w14:textId="77777777" w:rsidTr="0094352A">
        <w:trPr>
          <w:trHeight w:val="441"/>
        </w:trPr>
        <w:tc>
          <w:tcPr>
            <w:tcW w:w="450" w:type="dxa"/>
            <w:shd w:val="clear" w:color="auto" w:fill="auto"/>
            <w:noWrap/>
            <w:vAlign w:val="center"/>
          </w:tcPr>
          <w:p w14:paraId="497183AA" w14:textId="073A45B3" w:rsidR="00EE11C6" w:rsidRPr="00562472" w:rsidRDefault="00EE11C6" w:rsidP="00EE11C6">
            <w:pPr>
              <w:spacing w:after="120"/>
            </w:pPr>
            <w:r>
              <w:rPr>
                <w:rFonts w:ascii="Segoe UI Symbol" w:hAnsi="Segoe UI Symbol"/>
              </w:rPr>
              <w:t>☐</w:t>
            </w:r>
          </w:p>
        </w:tc>
        <w:tc>
          <w:tcPr>
            <w:tcW w:w="9990" w:type="dxa"/>
            <w:shd w:val="clear" w:color="auto" w:fill="auto"/>
            <w:vAlign w:val="center"/>
          </w:tcPr>
          <w:p w14:paraId="22D4F64A" w14:textId="05F3C04D" w:rsidR="00EE11C6" w:rsidRPr="00562472" w:rsidRDefault="00EE11C6" w:rsidP="00EE11C6">
            <w:pPr>
              <w:spacing w:after="120"/>
            </w:pPr>
            <w:bookmarkStart w:id="2" w:name="_Hlk102993910"/>
            <w:r>
              <w:t>Promover la función opcional del asesor del Equipo Global de Extensión en el distrito.</w:t>
            </w:r>
            <w:bookmarkEnd w:id="2"/>
          </w:p>
        </w:tc>
      </w:tr>
      <w:tr w:rsidR="00EE11C6" w:rsidRPr="00562472" w14:paraId="19D46453" w14:textId="77777777" w:rsidTr="0094352A">
        <w:trPr>
          <w:trHeight w:val="441"/>
        </w:trPr>
        <w:tc>
          <w:tcPr>
            <w:tcW w:w="450" w:type="dxa"/>
            <w:shd w:val="clear" w:color="auto" w:fill="auto"/>
            <w:noWrap/>
            <w:vAlign w:val="center"/>
          </w:tcPr>
          <w:p w14:paraId="1F396239" w14:textId="6F4C7D3A"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7779E1B2" w14:textId="48D4FE55" w:rsidR="00EE11C6" w:rsidRPr="00D41693" w:rsidRDefault="00EE11C6" w:rsidP="00EE11C6">
            <w:pPr>
              <w:spacing w:after="120"/>
              <w:rPr>
                <w:highlight w:val="green"/>
              </w:rPr>
            </w:pPr>
            <w:r>
              <w:t xml:space="preserve">Asegurarse de que los asesores de mercadotecnia trabajen con sus clubes compartiendo información, recursos y ofreciendo apoyo del distrito para superar los desafíos con los que se estén encontrando. </w:t>
            </w:r>
          </w:p>
        </w:tc>
      </w:tr>
      <w:tr w:rsidR="00EE11C6" w:rsidRPr="00562472" w14:paraId="4211A73B" w14:textId="77777777" w:rsidTr="0094352A">
        <w:trPr>
          <w:trHeight w:val="441"/>
        </w:trPr>
        <w:tc>
          <w:tcPr>
            <w:tcW w:w="450" w:type="dxa"/>
            <w:shd w:val="clear" w:color="auto" w:fill="auto"/>
            <w:noWrap/>
            <w:vAlign w:val="center"/>
          </w:tcPr>
          <w:p w14:paraId="76082331" w14:textId="2F5CBD52" w:rsidR="00EE11C6" w:rsidRPr="00562472" w:rsidRDefault="00EE11C6" w:rsidP="00EE11C6">
            <w:pPr>
              <w:spacing w:after="120"/>
              <w:rPr>
                <w:rFonts w:ascii="Segoe UI Symbol" w:hAnsi="Segoe UI Symbol" w:cs="Segoe UI Symbol"/>
              </w:rPr>
            </w:pPr>
            <w:r>
              <w:rPr>
                <w:rFonts w:ascii="Segoe UI Symbol" w:hAnsi="Segoe UI Symbol"/>
              </w:rPr>
              <w:t>☐</w:t>
            </w:r>
          </w:p>
        </w:tc>
        <w:tc>
          <w:tcPr>
            <w:tcW w:w="9990" w:type="dxa"/>
            <w:shd w:val="clear" w:color="auto" w:fill="auto"/>
            <w:vAlign w:val="center"/>
          </w:tcPr>
          <w:p w14:paraId="313B1141" w14:textId="56A7471E" w:rsidR="00EE11C6" w:rsidRDefault="00EE11C6" w:rsidP="00EE11C6">
            <w:pPr>
              <w:spacing w:after="120"/>
            </w:pPr>
            <w:r>
              <w:t xml:space="preserve">Alentar a los Leones a crear una Lion </w:t>
            </w:r>
            <w:proofErr w:type="spellStart"/>
            <w:r>
              <w:t>Account</w:t>
            </w:r>
            <w:proofErr w:type="spellEnd"/>
            <w:r>
              <w:t xml:space="preserve"> para acceder a plataformas que son fundamentales para la capacitación en línea en el Centro </w:t>
            </w:r>
            <w:proofErr w:type="spellStart"/>
            <w:r>
              <w:t>Leonístico</w:t>
            </w:r>
            <w:proofErr w:type="spellEnd"/>
            <w:r>
              <w:t xml:space="preserve"> de Aprendizaje.</w:t>
            </w:r>
          </w:p>
        </w:tc>
      </w:tr>
    </w:tbl>
    <w:p w14:paraId="48B5BC66" w14:textId="6606E42F" w:rsidR="00564F8D" w:rsidRDefault="00564F8D" w:rsidP="00F128CA">
      <w:pPr>
        <w:pStyle w:val="Heading2"/>
      </w:pPr>
      <w:bookmarkStart w:id="3" w:name="_Toc143689407"/>
      <w:r>
        <w:lastRenderedPageBreak/>
        <w:t>Historia del Equipo Global de Acción</w:t>
      </w:r>
      <w:bookmarkEnd w:id="3"/>
    </w:p>
    <w:p w14:paraId="2671CA11" w14:textId="3FBCBF44" w:rsidR="00564F8D" w:rsidRDefault="00564F8D" w:rsidP="00564F8D">
      <w:r>
        <w:t>El GAT comenzó como una serie de equipos separados, el Equipo Global de Aumento de Socios (</w:t>
      </w:r>
      <w:proofErr w:type="spellStart"/>
      <w:r>
        <w:t>est</w:t>
      </w:r>
      <w:proofErr w:type="spellEnd"/>
      <w:r>
        <w:t>. en 2008), el Equipo Global de Liderato (</w:t>
      </w:r>
      <w:proofErr w:type="spellStart"/>
      <w:r>
        <w:t>est</w:t>
      </w:r>
      <w:proofErr w:type="spellEnd"/>
      <w:r>
        <w:t>. en 2010) y el Equipo Global de Servicio (</w:t>
      </w:r>
      <w:proofErr w:type="spellStart"/>
      <w:r>
        <w:t>est</w:t>
      </w:r>
      <w:proofErr w:type="spellEnd"/>
      <w:r>
        <w:t xml:space="preserve">. en 2017), que se unieron en 2017 para formar el Equipo Global de Acción.  </w:t>
      </w:r>
    </w:p>
    <w:p w14:paraId="31A2BC30" w14:textId="30413ED9" w:rsidR="00946B3F" w:rsidRDefault="00564F8D" w:rsidP="00946B3F">
      <w:r>
        <w:t xml:space="preserve">En 2019, la Junta Directiva Internacional resolvió unificar aún más los equipos rompiendo los silos del GLT, GMT y GST en los niveles más altos del GAT para proporcionar un liderato cohesivo en todos los niveles de los Leones. </w:t>
      </w:r>
      <w:bookmarkStart w:id="4" w:name="_Hlk102994312"/>
      <w:r>
        <w:t xml:space="preserve">Para que nuestro servicio tenga un impacto aún mayor a través del aumento de socios, en 2022 se creó el rol opcional del presidente del Equipo Global de Extensión a nivel de distrito, que tiene como objetivo asegurar que se alcancen las metas de clubes nuevos en el distrito. </w:t>
      </w:r>
      <w:bookmarkEnd w:id="4"/>
      <w:r>
        <w:t>En la actualidad, el Equipo Global de Acción está orientado a la creación de un impacto duradero a través de la acción desde el nivel de club hasta la escala internacional.</w:t>
      </w:r>
    </w:p>
    <w:p w14:paraId="0547533A" w14:textId="1C2AD10E" w:rsidR="00AD2EAB" w:rsidRDefault="00AD2EAB" w:rsidP="00C4760B">
      <w:pPr>
        <w:pStyle w:val="Heading1"/>
      </w:pPr>
      <w:bookmarkStart w:id="5" w:name="_Toc143689408"/>
      <w:r>
        <w:t>Propósito del Equipo Global de Acción</w:t>
      </w:r>
      <w:bookmarkEnd w:id="5"/>
    </w:p>
    <w:p w14:paraId="71CA5418" w14:textId="73656510" w:rsidR="00AD2EAB" w:rsidRDefault="16168D55" w:rsidP="00AD2EAB">
      <w:r>
        <w:t xml:space="preserve">El GAT ayuda a los distritos a lograr sus metas al crear un enfoque unificado para todas las áreas clave de los Leones. Teniendo en primer plano las metas del del distrito, el GAT se encuentra en un lugar único desde el nivel de área estatutaria hasta el nivel de club, para ayudar a promover el aumento de socios en los clubes y la visibilidad de los Leones en las comunidades a través del servicio, y formar a líderes fuertes e innovadores en los distritos. La red de líderes del GAT apoya directamente a los distritos al inspirar a los clubes a actuar. Además, el GAT defenderá la visión de la Asociación y de LCIF y ayudará a avivar en nuestros Leones y </w:t>
      </w:r>
      <w:proofErr w:type="spellStart"/>
      <w:r>
        <w:t>Leos</w:t>
      </w:r>
      <w:proofErr w:type="spellEnd"/>
      <w:r>
        <w:t xml:space="preserve"> la pasión por el servicio.</w:t>
      </w:r>
    </w:p>
    <w:p w14:paraId="1C1D38C7" w14:textId="411159AF" w:rsidR="00125293" w:rsidRDefault="00125293" w:rsidP="00C4760B">
      <w:pPr>
        <w:pStyle w:val="Heading1"/>
      </w:pPr>
      <w:bookmarkStart w:id="6" w:name="_Toc143689409"/>
      <w:r>
        <w:t>Beneficios del Equipo Global de Acción</w:t>
      </w:r>
      <w:bookmarkEnd w:id="6"/>
    </w:p>
    <w:p w14:paraId="75AFEC0C" w14:textId="57C8A428" w:rsidR="00125293" w:rsidRPr="00066FE6" w:rsidRDefault="00125293" w:rsidP="00F04575">
      <w:pPr>
        <w:rPr>
          <w:rFonts w:cstheme="minorHAnsi"/>
        </w:rPr>
      </w:pPr>
      <w:r>
        <w:rPr>
          <w:b/>
        </w:rPr>
        <w:t>Apoyo entre pares.</w:t>
      </w:r>
      <w:r>
        <w:t xml:space="preserve"> El GAT está formado por personas que saben mejor que nadie lo que se necesita para triunfar como León. Al conectarse entre sí, el GAT comparte estrategias, recursos y mejores prácticas locales a través de su red de pares.</w:t>
      </w:r>
    </w:p>
    <w:p w14:paraId="4CF1E415" w14:textId="3BCCC457" w:rsidR="00125293" w:rsidRPr="00D72956" w:rsidRDefault="00125293" w:rsidP="00F04575">
      <w:pPr>
        <w:rPr>
          <w:rFonts w:cstheme="minorHAnsi"/>
        </w:rPr>
      </w:pPr>
      <w:r>
        <w:rPr>
          <w:b/>
        </w:rPr>
        <w:t>Experiencia global. Activación local.</w:t>
      </w:r>
      <w:r>
        <w:t xml:space="preserve"> Los líderes del GAT tienen una línea directa con los líderes y el personal de la asociación, lo cual les da acceso a estrategias y recursos probados a nivel mundial que pueden adaptarse para satisfacer las necesidades locales.</w:t>
      </w:r>
    </w:p>
    <w:p w14:paraId="4802BF98" w14:textId="7A8DD776" w:rsidR="00125293" w:rsidRPr="00125293" w:rsidRDefault="00125293" w:rsidP="00F04575">
      <w:pPr>
        <w:rPr>
          <w:rFonts w:cstheme="minorHAnsi"/>
        </w:rPr>
      </w:pPr>
      <w:r>
        <w:rPr>
          <w:b/>
        </w:rPr>
        <w:t>Mentoría auténtica.</w:t>
      </w:r>
      <w:r>
        <w:t xml:space="preserve"> Los líderes del GAT son modelos de un liderato sólido y trabajan en estrecha colaboración con los Leones locales para desarrollar y perfeccionar sus habilidades de liderato.</w:t>
      </w:r>
    </w:p>
    <w:p w14:paraId="72BFA84C" w14:textId="3EB65DBA" w:rsidR="00125293" w:rsidRPr="00D72956" w:rsidRDefault="00125293" w:rsidP="00F04575">
      <w:pPr>
        <w:rPr>
          <w:rFonts w:cstheme="minorHAnsi"/>
        </w:rPr>
      </w:pPr>
      <w:r>
        <w:rPr>
          <w:b/>
        </w:rPr>
        <w:t>Enfoque en los objetivos.</w:t>
      </w:r>
      <w:r>
        <w:t xml:space="preserve"> Los líderes del GAT guían a los gobernadores de distrito entrantes en el proceso de establecimiento, planificación e implementación de metas, la piedra angular del éxito de todos los distritos.</w:t>
      </w:r>
    </w:p>
    <w:p w14:paraId="0757E761" w14:textId="107B09F3" w:rsidR="00125293" w:rsidRPr="00D72956" w:rsidRDefault="00125293" w:rsidP="00F04575">
      <w:pPr>
        <w:rPr>
          <w:rFonts w:cstheme="minorHAnsi"/>
        </w:rPr>
      </w:pPr>
      <w:r>
        <w:rPr>
          <w:b/>
        </w:rPr>
        <w:t>Conexión.</w:t>
      </w:r>
      <w:r>
        <w:t xml:space="preserve"> El GAT fomenta una conexión fuerte entre los clubes locales y los distritos, y crea una red intrincada que conecta a los Leones locales con la comunidad global.</w:t>
      </w:r>
    </w:p>
    <w:p w14:paraId="65D6794E" w14:textId="2766BFFB" w:rsidR="00125293" w:rsidRPr="00D72956" w:rsidRDefault="00125293" w:rsidP="00F04575">
      <w:pPr>
        <w:rPr>
          <w:rFonts w:cstheme="minorHAnsi"/>
        </w:rPr>
      </w:pPr>
      <w:r>
        <w:rPr>
          <w:b/>
        </w:rPr>
        <w:t>La voz de los Leones.</w:t>
      </w:r>
      <w:r>
        <w:t xml:space="preserve"> Los líderes del GAT de todo el mundo comparten experiencias y necesidades con la oficina internacional para informar acerca del desarrollo de herramientas, recursos e iniciativas eficaces.</w:t>
      </w:r>
    </w:p>
    <w:p w14:paraId="51AA67F7" w14:textId="7FFAC04A" w:rsidR="00125293" w:rsidRPr="00D72956" w:rsidRDefault="00125293" w:rsidP="00125293">
      <w:pPr>
        <w:rPr>
          <w:rFonts w:cstheme="minorHAnsi"/>
        </w:rPr>
      </w:pPr>
      <w:r>
        <w:rPr>
          <w:b/>
        </w:rPr>
        <w:t>Narración de historias.</w:t>
      </w:r>
      <w:r>
        <w:t xml:space="preserve"> El GAT utiliza su amplia red de contactos para encontrar historias significativas de Leones y compartirlas estas anécdotas inspiran e ilustran a sus compañeros Leones.</w:t>
      </w:r>
    </w:p>
    <w:p w14:paraId="6DAEA444" w14:textId="09D23CCF" w:rsidR="00F6127F" w:rsidRPr="00562472" w:rsidRDefault="001B0369" w:rsidP="00C4760B">
      <w:pPr>
        <w:pStyle w:val="Heading1"/>
      </w:pPr>
      <w:bookmarkStart w:id="7" w:name="_Toc143689410"/>
      <w:r>
        <w:lastRenderedPageBreak/>
        <w:t>Enfoques del Equipo Global de Acción</w:t>
      </w:r>
      <w:bookmarkEnd w:id="7"/>
      <w:r>
        <w:t xml:space="preserve"> </w:t>
      </w:r>
      <w:bookmarkEnd w:id="0"/>
    </w:p>
    <w:p w14:paraId="6F183AAC" w14:textId="77777777" w:rsidR="00052992" w:rsidRPr="0094352A" w:rsidRDefault="00052992" w:rsidP="00B570D2">
      <w:pPr>
        <w:pStyle w:val="Heading3"/>
      </w:pPr>
      <w:bookmarkStart w:id="8" w:name="_District_Goals"/>
      <w:bookmarkStart w:id="9" w:name="_Toc137132278"/>
      <w:bookmarkStart w:id="10" w:name="_Toc143689411"/>
      <w:bookmarkStart w:id="11" w:name="_Toc9931357"/>
      <w:bookmarkEnd w:id="8"/>
      <w:r w:rsidRPr="00D0308B">
        <w:rPr>
          <w:b w:val="0"/>
          <w:bCs/>
          <w:i/>
          <w:iCs/>
        </w:rPr>
        <w:t xml:space="preserve">MISIÓN </w:t>
      </w:r>
      <w:r>
        <w:t>1.5</w:t>
      </w:r>
      <w:bookmarkEnd w:id="9"/>
      <w:bookmarkEnd w:id="10"/>
    </w:p>
    <w:p w14:paraId="3D465510" w14:textId="7B96FA32" w:rsidR="00052992" w:rsidRPr="0094352A" w:rsidRDefault="00052992" w:rsidP="00052992">
      <w:pPr>
        <w:shd w:val="clear" w:color="auto" w:fill="FFFFFF"/>
        <w:rPr>
          <w:rFonts w:cstheme="minorHAnsi"/>
        </w:rPr>
      </w:pPr>
      <w:r>
        <w:t xml:space="preserve">Lions International se está embarcando en una nueva iniciativa para aumentar la afiliación de la asociación a 1,5 millones de Leones a más tardar para 1 de julio de 2027. Los objetivos de la </w:t>
      </w:r>
      <w:r>
        <w:rPr>
          <w:i/>
        </w:rPr>
        <w:t>MISIÓN</w:t>
      </w:r>
      <w:r>
        <w:t xml:space="preserve"> </w:t>
      </w:r>
      <w:r>
        <w:rPr>
          <w:b/>
        </w:rPr>
        <w:t>1.5</w:t>
      </w:r>
      <w:r>
        <w:t xml:space="preserve"> son los siguientes: todas las áreas estatutarias lograrán un crecimiento neto positivo a más tardar en el año fiscal 2026-2027; todos los distritos incorporarán nuevos clubes; todos los clubes incorporarán nuevos socios durante la </w:t>
      </w:r>
      <w:r>
        <w:rPr>
          <w:i/>
        </w:rPr>
        <w:t>MISIÓN</w:t>
      </w:r>
      <w:r>
        <w:t xml:space="preserve"> </w:t>
      </w:r>
      <w:r>
        <w:rPr>
          <w:b/>
        </w:rPr>
        <w:t>1.5</w:t>
      </w:r>
      <w:r>
        <w:t xml:space="preserve">; y los distritos incorporarán estrategias para atraer socios más diversos. Las responsabilidades de los líderes del área estatutaria del GAT y de los líderes de área incluirán capacitación y seguimiento del éxito de sus distritos; la provisión de recursos y apoyo; y la rendición de cuentas por la consecución de los objetivos de </w:t>
      </w:r>
      <w:r>
        <w:rPr>
          <w:i/>
        </w:rPr>
        <w:t>la MISIÓN</w:t>
      </w:r>
      <w:r>
        <w:t xml:space="preserve"> </w:t>
      </w:r>
      <w:r>
        <w:rPr>
          <w:b/>
        </w:rPr>
        <w:t xml:space="preserve">1.5 </w:t>
      </w:r>
      <w:r>
        <w:t>para su respectiva AE/Área.</w:t>
      </w:r>
    </w:p>
    <w:p w14:paraId="7130D77E" w14:textId="459D36C8" w:rsidR="00C2020D" w:rsidRPr="0094352A" w:rsidRDefault="00047BC9" w:rsidP="00B570D2">
      <w:pPr>
        <w:pStyle w:val="Heading3"/>
      </w:pPr>
      <w:bookmarkStart w:id="12" w:name="_Toc143689412"/>
      <w:r>
        <w:t>Metas distritales</w:t>
      </w:r>
      <w:bookmarkEnd w:id="11"/>
      <w:bookmarkEnd w:id="12"/>
    </w:p>
    <w:p w14:paraId="3513D0F9" w14:textId="12200435" w:rsidR="00F23AE6" w:rsidRPr="0094352A" w:rsidRDefault="76C54FB1" w:rsidP="76C54FB1">
      <w:r>
        <w:t xml:space="preserve">El GAT ayuda a los distritos a lograr sus metas mediante la creación de un enfoque unificado de acción en servicio, aumento de socios, liderato y LCIF. Como miembro del GAT, es su responsabilidad apoyar el proceso de fijación, planificación e implementación de las metas. Las </w:t>
      </w:r>
      <w:hyperlink r:id="rId16">
        <w:r>
          <w:rPr>
            <w:color w:val="0563C1"/>
            <w:u w:val="single"/>
          </w:rPr>
          <w:t>metas</w:t>
        </w:r>
      </w:hyperlink>
      <w:r>
        <w:t xml:space="preserve"> deben evaluarse cada trimestre para garantizar que los distritos vayan avanzando por buen camino para alcanzarlas. Supervisar y hacer seguimiento del progreso de las metas fijadas de actividades de servicio, aumento de socios, (</w:t>
      </w:r>
      <w:r>
        <w:rPr>
          <w:i/>
          <w:iCs/>
        </w:rPr>
        <w:t>MISIÓN</w:t>
      </w:r>
      <w:r>
        <w:t xml:space="preserve"> </w:t>
      </w:r>
      <w:r>
        <w:rPr>
          <w:b/>
          <w:bCs/>
        </w:rPr>
        <w:t>1.5</w:t>
      </w:r>
      <w:r>
        <w:t xml:space="preserve">) desarrollo de liderato y LCIF a través del tablero de progreso de las metas distritales en </w:t>
      </w:r>
      <w:proofErr w:type="spellStart"/>
      <w:r>
        <w:t>Insights</w:t>
      </w:r>
      <w:proofErr w:type="spellEnd"/>
      <w:r>
        <w:t xml:space="preserve">. Además, las metas de aumento de socios fijadas frente a los resultados reales de aumento de socios para cada </w:t>
      </w:r>
      <w:hyperlink r:id="rId17">
        <w:r>
          <w:t>distrito</w:t>
        </w:r>
      </w:hyperlink>
      <w:r>
        <w:t xml:space="preserve">, </w:t>
      </w:r>
      <w:hyperlink r:id="rId18">
        <w:r>
          <w:t>distrito múltiple</w:t>
        </w:r>
      </w:hyperlink>
      <w:r>
        <w:t xml:space="preserve">, </w:t>
      </w:r>
      <w:hyperlink r:id="rId19">
        <w:r>
          <w:t>área</w:t>
        </w:r>
      </w:hyperlink>
      <w:r>
        <w:t xml:space="preserve">, </w:t>
      </w:r>
      <w:hyperlink r:id="rId20">
        <w:r>
          <w:t>AE</w:t>
        </w:r>
      </w:hyperlink>
      <w:r>
        <w:t xml:space="preserve"> se pueden seguir a través del Informe Mensual de Progreso de la Afiliación. Los informes actualizados para el año </w:t>
      </w:r>
      <w:proofErr w:type="spellStart"/>
      <w:r>
        <w:t>Leonístico</w:t>
      </w:r>
      <w:proofErr w:type="spellEnd"/>
      <w:r>
        <w:t xml:space="preserve"> 2023-2024 estarán disponibles a partir del 1º de agosto de 2023.</w:t>
      </w:r>
    </w:p>
    <w:p w14:paraId="02846C21" w14:textId="2507F613" w:rsidR="16168D55" w:rsidRPr="0094352A" w:rsidRDefault="16168D55" w:rsidP="00B570D2">
      <w:pPr>
        <w:pStyle w:val="Heading3"/>
      </w:pPr>
      <w:bookmarkStart w:id="13" w:name="_Toc143689413"/>
      <w:bookmarkStart w:id="14" w:name="_Hlk139548612"/>
      <w:r>
        <w:t>Enfoque Global de Afiliación:</w:t>
      </w:r>
      <w:bookmarkEnd w:id="13"/>
      <w:r>
        <w:rPr>
          <w:color w:val="D13438"/>
          <w:sz w:val="22"/>
          <w:u w:val="single"/>
        </w:rPr>
        <w:t xml:space="preserve"> </w:t>
      </w:r>
    </w:p>
    <w:p w14:paraId="11ECE590" w14:textId="70F8604D" w:rsidR="16168D55" w:rsidRPr="0094352A" w:rsidRDefault="16168D55" w:rsidP="00F04575">
      <w:pPr>
        <w:rPr>
          <w:bCs/>
        </w:rPr>
      </w:pPr>
      <w:r>
        <w:t xml:space="preserve">El GAT es la fuerza impulsora del </w:t>
      </w:r>
      <w:bookmarkEnd w:id="14"/>
      <w:r>
        <w:t xml:space="preserve">Enfoque Global de Afiliación, que combina un enfoque estratégico y recursos para que los equipos distritales los utilicen para alcanzar los objetivos </w:t>
      </w:r>
      <w:proofErr w:type="gramStart"/>
      <w:r>
        <w:t>dela</w:t>
      </w:r>
      <w:proofErr w:type="gramEnd"/>
      <w:r>
        <w:t xml:space="preserve"> </w:t>
      </w:r>
      <w:r>
        <w:rPr>
          <w:i/>
          <w:iCs/>
        </w:rPr>
        <w:t>MISIÓN</w:t>
      </w:r>
      <w:r>
        <w:t xml:space="preserve"> para el aumento de socios y lograr un crecimiento neto positivo mediante lo siguiente: </w:t>
      </w:r>
    </w:p>
    <w:p w14:paraId="2E775D2F" w14:textId="35CE47D3" w:rsidR="16168D55" w:rsidRPr="0094352A" w:rsidRDefault="16168D55" w:rsidP="00F04575">
      <w:pPr>
        <w:pStyle w:val="ListParagraph"/>
        <w:numPr>
          <w:ilvl w:val="0"/>
          <w:numId w:val="42"/>
        </w:numPr>
        <w:rPr>
          <w:b/>
        </w:rPr>
      </w:pPr>
      <w:r>
        <w:t xml:space="preserve">Rejuvenecer los distritos con clubes nuevos. </w:t>
      </w:r>
    </w:p>
    <w:p w14:paraId="13E3C2EB" w14:textId="669943BA" w:rsidR="16168D55" w:rsidRPr="0094352A" w:rsidRDefault="16168D55" w:rsidP="00F04575">
      <w:pPr>
        <w:pStyle w:val="ListParagraph"/>
        <w:numPr>
          <w:ilvl w:val="0"/>
          <w:numId w:val="42"/>
        </w:numPr>
        <w:rPr>
          <w:b/>
        </w:rPr>
      </w:pPr>
      <w:r>
        <w:t>Revitalizar los clubes con socios nuevos.</w:t>
      </w:r>
    </w:p>
    <w:p w14:paraId="34993765" w14:textId="4EB90BA0" w:rsidR="16168D55" w:rsidRPr="0094352A" w:rsidRDefault="16168D55" w:rsidP="00F04575">
      <w:pPr>
        <w:pStyle w:val="ListParagraph"/>
        <w:numPr>
          <w:ilvl w:val="0"/>
          <w:numId w:val="42"/>
        </w:numPr>
        <w:rPr>
          <w:b/>
        </w:rPr>
      </w:pPr>
      <w:r>
        <w:t xml:space="preserve">Volver a motivar a los socios con camaradería y servicios interesantes. </w:t>
      </w:r>
    </w:p>
    <w:p w14:paraId="5E577BEB" w14:textId="3CE3F2AB" w:rsidR="16168D55" w:rsidRPr="0094352A" w:rsidRDefault="16168D55" w:rsidP="00F04575">
      <w:r>
        <w:t>El enfoque tiene aplicabilidad universal, con la capacidad de personalizarse según las necesidades y circunstancias regionales.</w:t>
      </w:r>
    </w:p>
    <w:p w14:paraId="2F8E30D4" w14:textId="61FF5069" w:rsidR="00F23AE6" w:rsidRPr="0094352A" w:rsidRDefault="16168D55" w:rsidP="00F04575">
      <w:pPr>
        <w:ind w:left="720" w:right="720"/>
        <w:rPr>
          <w:b/>
          <w:bCs/>
        </w:rPr>
      </w:pPr>
      <w:r>
        <w:rPr>
          <w:b/>
        </w:rPr>
        <w:t xml:space="preserve">Como miembros del GAT, ustedes tienen la responsabilidad de apoyar la implementación del Enfoque Global de Afiliación, que incluye: «Formar un equipo», «Desarrollar una visión», «Elaborar un plan» y «Conseguir éxitos en su área». Trabajar con los líderes del área para obtener más información sobre el proceso y las adaptaciones regionales realizadas para adaptarlo a las necesidades de su área.  </w:t>
      </w:r>
    </w:p>
    <w:p w14:paraId="37ABDEA8" w14:textId="5B70D71B" w:rsidR="00672D8F" w:rsidRPr="0094352A" w:rsidRDefault="001422C6" w:rsidP="00672D8F">
      <w:r>
        <w:t xml:space="preserve">En el transcurso del próximo año, el GAT trabajará en estrecha colaboración con los distritos que hayan sido seleccionados para participar en el programa piloto de 2021-22, a fin de crear un proceso regionalizado que apoye mejor los objetivos del Enfoque Global de Afiliación en preparación para la expansión mundial en el año Leones 2022-23. Hay disponible más información y recursos en la </w:t>
      </w:r>
      <w:hyperlink r:id="rId21" w:history="1">
        <w:r>
          <w:rPr>
            <w:rStyle w:val="Hyperlink"/>
          </w:rPr>
          <w:t>página web del Enfoque Global de Afiliación</w:t>
        </w:r>
      </w:hyperlink>
      <w:r>
        <w:t>.</w:t>
      </w:r>
    </w:p>
    <w:p w14:paraId="534475AF" w14:textId="24C2B248" w:rsidR="0059619C" w:rsidRPr="0094352A" w:rsidRDefault="16168D55" w:rsidP="00B570D2">
      <w:pPr>
        <w:pStyle w:val="Heading3"/>
      </w:pPr>
      <w:bookmarkStart w:id="15" w:name="_Toc9931361"/>
      <w:bookmarkStart w:id="16" w:name="_Toc143689414"/>
      <w:r>
        <w:lastRenderedPageBreak/>
        <w:t xml:space="preserve">Aumentar el uso de la Lion </w:t>
      </w:r>
      <w:proofErr w:type="spellStart"/>
      <w:r>
        <w:t>Account</w:t>
      </w:r>
      <w:bookmarkEnd w:id="15"/>
      <w:bookmarkEnd w:id="16"/>
      <w:proofErr w:type="spellEnd"/>
    </w:p>
    <w:p w14:paraId="00CE51AF" w14:textId="697B6A81" w:rsidR="00933465" w:rsidRPr="0094352A" w:rsidRDefault="002A584F" w:rsidP="002A584F">
      <w:pPr>
        <w:rPr>
          <w:shd w:val="clear" w:color="auto" w:fill="FFFFFF"/>
        </w:rPr>
      </w:pPr>
      <w:r>
        <w:rPr>
          <w:shd w:val="clear" w:color="auto" w:fill="FFFFFF"/>
        </w:rPr>
        <w:t>Nuestros productos digitales, que han sido creados para mejorar el servicio de los Leones, ofrecen una amplia variedad de herramientas, recursos y datos para los clubes, dirigentes y Leones individuales. El acceso a cada producto depende de los cargos específicos que se ocupan en los clubes y la asociación.</w:t>
      </w:r>
    </w:p>
    <w:p w14:paraId="0C1F2928" w14:textId="2FF7DE95" w:rsidR="002A584F" w:rsidRPr="0094352A" w:rsidRDefault="002A584F" w:rsidP="00F04575">
      <w:r>
        <w:rPr>
          <w:shd w:val="clear" w:color="auto" w:fill="FFFFFF"/>
        </w:rPr>
        <w:t xml:space="preserve">Todos los niveles del GAT pueden obtener beneficios únicos de las plataformas disponibles, mismas que se describen en la sección de tecnología de esta guía.  Los miembros del GAT deben crear una </w:t>
      </w:r>
      <w:r>
        <w:rPr>
          <w:i/>
          <w:iCs/>
          <w:shd w:val="clear" w:color="auto" w:fill="FFFFFF"/>
        </w:rPr>
        <w:t xml:space="preserve">Lion </w:t>
      </w:r>
      <w:proofErr w:type="spellStart"/>
      <w:r>
        <w:rPr>
          <w:i/>
          <w:iCs/>
          <w:shd w:val="clear" w:color="auto" w:fill="FFFFFF"/>
        </w:rPr>
        <w:t>Account</w:t>
      </w:r>
      <w:proofErr w:type="spellEnd"/>
      <w:r>
        <w:rPr>
          <w:shd w:val="clear" w:color="auto" w:fill="FFFFFF"/>
        </w:rPr>
        <w:t xml:space="preserve"> y exhortar a sus compañeros de equipo a que también lo hagan.</w:t>
      </w:r>
    </w:p>
    <w:p w14:paraId="37C2331C" w14:textId="3370475F" w:rsidR="0096262A" w:rsidRPr="0094352A" w:rsidRDefault="0096262A" w:rsidP="00274725">
      <w:pPr>
        <w:rPr>
          <w:rFonts w:ascii="Arial" w:hAnsi="Arial" w:cs="Arial"/>
          <w:strike/>
        </w:rPr>
      </w:pPr>
      <w:bookmarkStart w:id="17" w:name="_Toc9931362"/>
    </w:p>
    <w:p w14:paraId="63F7B40C" w14:textId="77777777" w:rsidR="00F05CC2" w:rsidRPr="0094352A" w:rsidRDefault="00F05CC2" w:rsidP="00F05CC2">
      <w:pPr>
        <w:keepNext/>
        <w:keepLines/>
        <w:spacing w:before="40" w:after="0"/>
        <w:outlineLvl w:val="1"/>
        <w:rPr>
          <w:rFonts w:ascii="Arial" w:eastAsiaTheme="majorEastAsia" w:hAnsi="Arial" w:cstheme="majorBidi"/>
          <w:b/>
          <w:color w:val="2E74B5" w:themeColor="accent1" w:themeShade="BF"/>
          <w:sz w:val="28"/>
          <w:szCs w:val="26"/>
        </w:rPr>
      </w:pPr>
      <w:bookmarkStart w:id="18" w:name="_Toc137132282"/>
      <w:bookmarkStart w:id="19" w:name="_Toc143689415"/>
      <w:r>
        <w:rPr>
          <w:rFonts w:ascii="Arial" w:hAnsi="Arial"/>
          <w:b/>
          <w:color w:val="2E74B5" w:themeColor="accent1" w:themeShade="BF"/>
          <w:sz w:val="28"/>
        </w:rPr>
        <w:t>Día Mundial de Informes (WWRD)</w:t>
      </w:r>
      <w:bookmarkEnd w:id="18"/>
      <w:bookmarkEnd w:id="19"/>
    </w:p>
    <w:p w14:paraId="30C3167D" w14:textId="77777777" w:rsidR="00F05CC2" w:rsidRPr="0094352A" w:rsidRDefault="00F05CC2" w:rsidP="00F05CC2">
      <w:pPr>
        <w:rPr>
          <w:rFonts w:cstheme="minorHAnsi"/>
        </w:rPr>
      </w:pPr>
      <w:r>
        <w:t>El Día Mundial de Informes (WWRD) se celebrará tres veces al año, entre septiembre y octubre, febrero y marzo, y mayo y junio, antes de las reuniones de la Junta Directiva. Los líderes del AE se reunirán con el Comité Directivo, los líderes de área, los líderes de grupo y el personal de LCI para hablar sobre los puntos del siguiente orden del día:</w:t>
      </w:r>
    </w:p>
    <w:p w14:paraId="474282FD" w14:textId="139FC0A0" w:rsidR="00F05CC2" w:rsidRPr="0094352A" w:rsidRDefault="00F05CC2" w:rsidP="00F05CC2">
      <w:pPr>
        <w:numPr>
          <w:ilvl w:val="0"/>
          <w:numId w:val="43"/>
        </w:numPr>
        <w:contextualSpacing/>
        <w:rPr>
          <w:rFonts w:cstheme="minorHAnsi"/>
        </w:rPr>
      </w:pPr>
      <w:r>
        <w:t xml:space="preserve">Avances actuales del año </w:t>
      </w:r>
      <w:proofErr w:type="spellStart"/>
      <w:r>
        <w:t>Leonístico</w:t>
      </w:r>
      <w:proofErr w:type="spellEnd"/>
      <w:r>
        <w:t xml:space="preserve"> hacia los objetivos de </w:t>
      </w:r>
      <w:r>
        <w:rPr>
          <w:i/>
        </w:rPr>
        <w:t>la MISIÓN</w:t>
      </w:r>
      <w:r w:rsidR="00D0308B">
        <w:rPr>
          <w:i/>
        </w:rPr>
        <w:t xml:space="preserve"> </w:t>
      </w:r>
      <w:r>
        <w:rPr>
          <w:b/>
        </w:rPr>
        <w:t>1.5</w:t>
      </w:r>
    </w:p>
    <w:p w14:paraId="5DA80BFC" w14:textId="77777777" w:rsidR="00F05CC2" w:rsidRPr="0094352A" w:rsidRDefault="00F05CC2" w:rsidP="00F05CC2">
      <w:pPr>
        <w:numPr>
          <w:ilvl w:val="0"/>
          <w:numId w:val="43"/>
        </w:numPr>
        <w:contextualSpacing/>
        <w:rPr>
          <w:rFonts w:cstheme="minorHAnsi"/>
        </w:rPr>
      </w:pPr>
      <w:r>
        <w:t>Barreras/Obstáculos</w:t>
      </w:r>
    </w:p>
    <w:p w14:paraId="12E0A7DA" w14:textId="77777777" w:rsidR="00F05CC2" w:rsidRPr="0094352A" w:rsidRDefault="00F05CC2" w:rsidP="00F05CC2">
      <w:pPr>
        <w:numPr>
          <w:ilvl w:val="0"/>
          <w:numId w:val="43"/>
        </w:numPr>
        <w:contextualSpacing/>
        <w:rPr>
          <w:rFonts w:cstheme="minorHAnsi"/>
        </w:rPr>
      </w:pPr>
      <w:r>
        <w:t>Apoyo que se necesita</w:t>
      </w:r>
    </w:p>
    <w:p w14:paraId="4F941FD9" w14:textId="77777777" w:rsidR="00F05CC2" w:rsidRPr="0094352A" w:rsidRDefault="00F05CC2" w:rsidP="00F05CC2">
      <w:pPr>
        <w:numPr>
          <w:ilvl w:val="0"/>
          <w:numId w:val="43"/>
        </w:numPr>
        <w:contextualSpacing/>
        <w:rPr>
          <w:rFonts w:cstheme="minorHAnsi"/>
        </w:rPr>
      </w:pPr>
      <w:r>
        <w:t xml:space="preserve">Fijación de metas/Enfoque global de Afiliación para el próximo año </w:t>
      </w:r>
      <w:proofErr w:type="spellStart"/>
      <w:r>
        <w:t>Leonístico</w:t>
      </w:r>
      <w:proofErr w:type="spellEnd"/>
    </w:p>
    <w:p w14:paraId="0096B6E1" w14:textId="77777777" w:rsidR="00F05CC2" w:rsidRPr="00646B8C" w:rsidRDefault="00F05CC2" w:rsidP="00F05CC2">
      <w:pPr>
        <w:rPr>
          <w:rFonts w:cstheme="minorHAnsi"/>
        </w:rPr>
      </w:pPr>
      <w:r>
        <w:t>El proceso de presentación de informes para preparar las convocatorias aún está en fase de desarrollo. Se proporcionará más información más adelante.</w:t>
      </w:r>
    </w:p>
    <w:p w14:paraId="05E956B0" w14:textId="2857EE20" w:rsidR="00D343DF" w:rsidRPr="00052992" w:rsidRDefault="00D343DF" w:rsidP="00C4760B">
      <w:pPr>
        <w:pStyle w:val="Heading1"/>
      </w:pPr>
      <w:bookmarkStart w:id="20" w:name="_Toc143689416"/>
      <w:r>
        <w:t>Oportunidades de financiamiento y de subvenciones</w:t>
      </w:r>
      <w:bookmarkEnd w:id="17"/>
      <w:bookmarkEnd w:id="20"/>
    </w:p>
    <w:p w14:paraId="19CDD881" w14:textId="44E1B5BD" w:rsidR="00D343DF" w:rsidRPr="00562472" w:rsidRDefault="00D343DF" w:rsidP="00B570D2">
      <w:pPr>
        <w:pStyle w:val="Heading3"/>
      </w:pPr>
      <w:bookmarkStart w:id="21" w:name="_GAT_District_Funding"/>
      <w:bookmarkStart w:id="22" w:name="_Leadership_Development_Grants"/>
      <w:bookmarkStart w:id="23" w:name="_Toc9931365"/>
      <w:bookmarkStart w:id="24" w:name="_Toc143689417"/>
      <w:bookmarkStart w:id="25" w:name="_Hlk99441890"/>
      <w:bookmarkEnd w:id="21"/>
      <w:bookmarkEnd w:id="22"/>
      <w:r>
        <w:t>Subvenciones para Desarrollo de Liderato</w:t>
      </w:r>
      <w:bookmarkEnd w:id="23"/>
      <w:bookmarkEnd w:id="24"/>
    </w:p>
    <w:p w14:paraId="1F6B25CD" w14:textId="163286FA" w:rsidR="00D343DF" w:rsidRPr="00562472" w:rsidRDefault="00527A17" w:rsidP="00452066">
      <w:pPr>
        <w:pStyle w:val="Heading4"/>
      </w:pPr>
      <w:r>
        <w:t>Programa de Subvenciones de Desarrollo de Liderato para Distritos Múltiples y Distritos</w:t>
      </w:r>
    </w:p>
    <w:p w14:paraId="2B0EE8CD" w14:textId="0451B169" w:rsidR="00527A17" w:rsidRPr="00562472" w:rsidRDefault="00CC075B" w:rsidP="00274725">
      <w:r>
        <w:t xml:space="preserve">El Programa de Desarrollo de Liderato de Distrito Múltiple y Distrito otorga fondos para apoyar los gastos relacionados con la capacitación de los primeros y segundos vicegobernadores de distrito y la capacitación de los jefes de zona. Los coordinadores del Equipo Global de Liderato de distrito múltiple, distrito único o distrito, registrados como tales en la oficina internacional para el año fiscal en curso, son responsables de presentar la solicitud de subvención y el formulario de reembolso. </w:t>
      </w:r>
    </w:p>
    <w:p w14:paraId="489D6560" w14:textId="094FC3E2" w:rsidR="00CB6C8C" w:rsidRPr="00562472" w:rsidRDefault="00843A9B" w:rsidP="00274725">
      <w:r>
        <w:rPr>
          <w:b/>
          <w:bCs/>
        </w:rPr>
        <w:t>La subvención de desarrollo de liderato para distritos múltiples</w:t>
      </w:r>
      <w:r>
        <w:t xml:space="preserve"> reembolsa hasta</w:t>
      </w:r>
      <w:r>
        <w:rPr>
          <w:i/>
        </w:rPr>
        <w:t xml:space="preserve"> 100 USD por cada primer vicegobernador de distrito confirmado</w:t>
      </w:r>
      <w:r>
        <w:t xml:space="preserve"> y hasta </w:t>
      </w:r>
      <w:r>
        <w:rPr>
          <w:i/>
        </w:rPr>
        <w:t>75 USD por cada segundo vicegobernador de distrito</w:t>
      </w:r>
      <w:r>
        <w:t xml:space="preserve"> confirmado (sin exceder de los gastos reales en que se haya incurrido). </w:t>
      </w:r>
    </w:p>
    <w:p w14:paraId="599AC079" w14:textId="41F50D65" w:rsidR="00527A17" w:rsidRPr="00562472" w:rsidRDefault="00691432" w:rsidP="00274725">
      <w:r>
        <w:t>Se recomienda encarecidamente a los coordinadores del Equipo Global de Liderato que inviten a los 1 y 2 vicegobernadores de los distritos vecinos para que asistan.</w:t>
      </w:r>
    </w:p>
    <w:p w14:paraId="2A5EA338" w14:textId="3681F935" w:rsidR="00292AA0" w:rsidRPr="00562472" w:rsidRDefault="00292AA0" w:rsidP="00274725">
      <w:r>
        <w:t>La</w:t>
      </w:r>
      <w:r>
        <w:rPr>
          <w:b/>
          <w:bCs/>
        </w:rPr>
        <w:t xml:space="preserve"> subvención para desarrollo de liderato para distritos</w:t>
      </w:r>
      <w:r>
        <w:rPr>
          <w:b/>
          <w:i/>
        </w:rPr>
        <w:t xml:space="preserve"> </w:t>
      </w:r>
      <w:r>
        <w:t xml:space="preserve">reembolsa hasta </w:t>
      </w:r>
      <w:r>
        <w:rPr>
          <w:b/>
          <w:i/>
        </w:rPr>
        <w:t>500 USD por distrito</w:t>
      </w:r>
      <w:r>
        <w:t xml:space="preserve"> para la capacitación de los jefes de zona (sin exceder de los gastos reales en que se haya incurrido). </w:t>
      </w:r>
    </w:p>
    <w:p w14:paraId="508115F7" w14:textId="01948104" w:rsidR="00FF6DE2" w:rsidRPr="00562472" w:rsidRDefault="00BA206B" w:rsidP="00274725">
      <w:r>
        <w:t xml:space="preserve">Los fondos de la subvención para desarrollo de liderato de distrito son limitados - aquellos que los soliciten primero tendrán la prioridad. </w:t>
      </w:r>
    </w:p>
    <w:p w14:paraId="334240FE" w14:textId="3C030A0E" w:rsidR="00A049C4" w:rsidRPr="00562472" w:rsidRDefault="00A049C4" w:rsidP="00274725">
      <w:r>
        <w:t>Si hay un distrito provisional en su área, comuníquese con su Especialista en GAT para obtener más información sobre los fondos disponibles.</w:t>
      </w:r>
    </w:p>
    <w:p w14:paraId="14DB8DE9" w14:textId="5BFB438D" w:rsidR="00BA206B" w:rsidRPr="00684A2F" w:rsidRDefault="00026210" w:rsidP="00274725">
      <w:pPr>
        <w:pStyle w:val="BodyTextIndent2"/>
        <w:ind w:left="0"/>
        <w:rPr>
          <w:rFonts w:cstheme="minorHAnsi"/>
        </w:rPr>
      </w:pPr>
      <w:r>
        <w:rPr>
          <w:b/>
        </w:rPr>
        <w:lastRenderedPageBreak/>
        <w:t>PASAR A LA ACCIÓN</w:t>
      </w:r>
      <w:r>
        <w:t xml:space="preserve"> ¡Calculen sus fechas de capacitación y soliciten subvenciones relevantes tan pronto como la solicitud de subvención esté disponible! Siempre pueden cambiar las fechas de capacitación para más tarde, si fuera necesario. </w:t>
      </w:r>
    </w:p>
    <w:p w14:paraId="2865AE21" w14:textId="7FC105A0" w:rsidR="00E8724C" w:rsidRPr="00684A2F" w:rsidRDefault="00CC075B" w:rsidP="00274725">
      <w:pPr>
        <w:rPr>
          <w:rFonts w:cstheme="minorHAnsi"/>
          <w:color w:val="FF0000"/>
        </w:rPr>
      </w:pPr>
      <w:r>
        <w:t xml:space="preserve">Para obtener más información sobre la solicitud de subvención y el proceso de reembolso del distrito múltiple / distrito, comuníquese con </w:t>
      </w:r>
      <w:hyperlink r:id="rId22" w:history="1">
        <w:r>
          <w:rPr>
            <w:rStyle w:val="Hyperlink"/>
          </w:rPr>
          <w:t>Leadershipdevelopment@lionsclubs.org</w:t>
        </w:r>
      </w:hyperlink>
      <w:r>
        <w:rPr>
          <w:rStyle w:val="Hyperlink"/>
          <w:color w:val="auto"/>
          <w:u w:val="none"/>
        </w:rPr>
        <w:t xml:space="preserve"> o visite la </w:t>
      </w:r>
      <w:hyperlink r:id="rId23" w:history="1">
        <w:r>
          <w:rPr>
            <w:rStyle w:val="Hyperlink"/>
          </w:rPr>
          <w:t>página web</w:t>
        </w:r>
      </w:hyperlink>
      <w:r>
        <w:rPr>
          <w:rStyle w:val="Hyperlink"/>
          <w:color w:val="auto"/>
          <w:u w:val="none"/>
        </w:rPr>
        <w:t>.</w:t>
      </w:r>
    </w:p>
    <w:p w14:paraId="23A75208" w14:textId="76631068" w:rsidR="00047BC9" w:rsidRPr="00562472" w:rsidRDefault="00BE1B6C" w:rsidP="00452066">
      <w:pPr>
        <w:pStyle w:val="Heading4"/>
      </w:pPr>
      <w:r>
        <w:t>Programa de Subvenciones para Institutos de Desarrollo de Liderato</w:t>
      </w:r>
    </w:p>
    <w:p w14:paraId="699C0028" w14:textId="1DF91BBF" w:rsidR="00FD1FAE" w:rsidRPr="00684A2F" w:rsidRDefault="00B10F3F" w:rsidP="00274725">
      <w:pPr>
        <w:rPr>
          <w:rFonts w:cstheme="minorHAnsi"/>
        </w:rPr>
      </w:pPr>
      <w:r>
        <w:t xml:space="preserve">Los distritos múltiples, distritos individuales y distritos / regiones / zonas provisionales sin </w:t>
      </w:r>
      <w:proofErr w:type="spellStart"/>
      <w:r>
        <w:t>distritar</w:t>
      </w:r>
      <w:proofErr w:type="spellEnd"/>
      <w:r>
        <w:t xml:space="preserve">, ahora pueden solicitar una subvención para apoyar los institutos locales. Asegúrense de comunicarse con su coordinador del GLT de distrito múltiple o distrito único ya que ellos son responsables de aprobar y presentar la solicitud de subvención y el formulario de reembolso. </w:t>
      </w:r>
    </w:p>
    <w:p w14:paraId="4B19387A" w14:textId="7C332618" w:rsidR="00D86BFE" w:rsidRPr="00684A2F" w:rsidRDefault="003034F5" w:rsidP="00274725">
      <w:pPr>
        <w:rPr>
          <w:rFonts w:cstheme="minorHAnsi"/>
        </w:rPr>
      </w:pPr>
      <w:r>
        <w:t>Para informarse más acerca del Programa de subvenciones para institutos, vayan a:</w:t>
      </w:r>
      <w:r>
        <w:rPr>
          <w:color w:val="FF0000"/>
        </w:rPr>
        <w:t xml:space="preserve"> </w:t>
      </w:r>
      <w:hyperlink r:id="rId24" w:history="1">
        <w:r>
          <w:rPr>
            <w:rStyle w:val="Hyperlink"/>
          </w:rPr>
          <w:t>https://lionsclubs.org/es/resources-for-members/leadership-development/institute-grant-program</w:t>
        </w:r>
      </w:hyperlink>
      <w:r>
        <w:t>.</w:t>
      </w:r>
      <w:bookmarkStart w:id="26" w:name="_Toc9931366"/>
      <w:r>
        <w:t xml:space="preserve">     </w:t>
      </w:r>
    </w:p>
    <w:p w14:paraId="28D96497" w14:textId="11D9A1D8" w:rsidR="004019EB" w:rsidRPr="00562472" w:rsidRDefault="004019EB" w:rsidP="00B570D2">
      <w:pPr>
        <w:pStyle w:val="Heading3"/>
      </w:pPr>
      <w:bookmarkStart w:id="27" w:name="_Membership_Development_Grants"/>
      <w:bookmarkStart w:id="28" w:name="_Toc143689418"/>
      <w:bookmarkEnd w:id="25"/>
      <w:bookmarkEnd w:id="26"/>
      <w:bookmarkEnd w:id="27"/>
      <w:r>
        <w:t>Subvenciones para el aumento de socios</w:t>
      </w:r>
      <w:bookmarkEnd w:id="28"/>
    </w:p>
    <w:p w14:paraId="2E2AED02" w14:textId="7D65E44A" w:rsidR="00BE27CC" w:rsidRPr="00562472" w:rsidRDefault="00BE27CC" w:rsidP="00452066">
      <w:pPr>
        <w:pStyle w:val="Heading4"/>
      </w:pPr>
      <w:bookmarkStart w:id="29" w:name="_Hlk34132378"/>
      <w:r>
        <w:t>Programa de Subvenciones para Aumento de Socios</w:t>
      </w:r>
    </w:p>
    <w:p w14:paraId="0BBF67E5" w14:textId="1D15F39F" w:rsidR="00FA11C6" w:rsidRPr="00562472" w:rsidRDefault="005D0433" w:rsidP="00672D8F">
      <w:pPr>
        <w:ind w:right="-270"/>
      </w:pPr>
      <w:r>
        <w:t xml:space="preserve">Para apoyar el reclutamiento y la satisfacción de los socios actuales, el Comité de Aumento de Socios ofrece subvenciones de aumento de socios sobre una base competitiva. Estas subvenciones tienen como objetivo entrar en mercados nuevos, particularmente allí donde se ha reducido la afiliación. Los distritos múltiples pueden solicitar 4500 USD a la vez y pueden solicitar hasta dos veces por año </w:t>
      </w:r>
      <w:proofErr w:type="spellStart"/>
      <w:r>
        <w:t>Leonístico</w:t>
      </w:r>
      <w:proofErr w:type="spellEnd"/>
      <w:r>
        <w:t xml:space="preserve"> por un monto máximo de 9000 USD. Los distritos pueden solicitar 1500 USD a la vez y pueden solicitar hasta tres veces por año </w:t>
      </w:r>
      <w:proofErr w:type="spellStart"/>
      <w:r>
        <w:t>Leonístico</w:t>
      </w:r>
      <w:proofErr w:type="spellEnd"/>
      <w:r>
        <w:t xml:space="preserve"> por un monto máximo de 4500 USD.</w:t>
      </w:r>
    </w:p>
    <w:p w14:paraId="642F8FB8" w14:textId="6A83BA44" w:rsidR="0060723A" w:rsidRPr="00562472" w:rsidRDefault="006E2F68" w:rsidP="00E44AE4">
      <w:pPr>
        <w:jc w:val="center"/>
      </w:pPr>
      <w:r>
        <w:rPr>
          <w:b/>
          <w:bCs/>
        </w:rPr>
        <w:t>Recuerden</w:t>
      </w:r>
      <w:r>
        <w:t xml:space="preserve"> que los montos de las subvenciones asignadas a cada AE pueden variar.</w:t>
      </w:r>
    </w:p>
    <w:p w14:paraId="67EFA5C5" w14:textId="4B833EE9" w:rsidR="002F730E" w:rsidRPr="00684A2F" w:rsidRDefault="002F730E" w:rsidP="00274725">
      <w:pPr>
        <w:rPr>
          <w:rFonts w:cstheme="minorHAnsi"/>
        </w:rPr>
      </w:pPr>
      <w:bookmarkStart w:id="30" w:name="_Hlk34132371"/>
      <w:bookmarkEnd w:id="29"/>
      <w:r>
        <w:t xml:space="preserve">Para obtener información adicional sobre las subvenciones para el aumento de socios, visite nuestra </w:t>
      </w:r>
      <w:hyperlink r:id="rId25" w:history="1">
        <w:r>
          <w:rPr>
            <w:rStyle w:val="Hyperlink"/>
          </w:rPr>
          <w:t>página web</w:t>
        </w:r>
      </w:hyperlink>
      <w:r>
        <w:t xml:space="preserve"> o envíe su consulta al correo electrónico: </w:t>
      </w:r>
      <w:hyperlink r:id="rId26" w:history="1">
        <w:r>
          <w:rPr>
            <w:rStyle w:val="Hyperlink"/>
          </w:rPr>
          <w:t>membership@lionsclubs.org</w:t>
        </w:r>
      </w:hyperlink>
      <w:r>
        <w:t>.</w:t>
      </w:r>
    </w:p>
    <w:p w14:paraId="7146027C" w14:textId="2F0CF062" w:rsidR="00D343DF" w:rsidRPr="00562472" w:rsidRDefault="00D343DF" w:rsidP="00B570D2">
      <w:pPr>
        <w:pStyle w:val="Heading3"/>
      </w:pPr>
      <w:bookmarkStart w:id="31" w:name="_LCIF_Grants"/>
      <w:bookmarkStart w:id="32" w:name="_Toc9931367"/>
      <w:bookmarkStart w:id="33" w:name="_Toc143689419"/>
      <w:bookmarkStart w:id="34" w:name="_Hlk66102037"/>
      <w:bookmarkEnd w:id="30"/>
      <w:bookmarkEnd w:id="31"/>
      <w:r>
        <w:t>Subvenciones de LCIF</w:t>
      </w:r>
      <w:bookmarkEnd w:id="32"/>
      <w:bookmarkEnd w:id="33"/>
    </w:p>
    <w:p w14:paraId="09EACA65" w14:textId="0674056B" w:rsidR="00E44AE4" w:rsidRDefault="00B10F3F" w:rsidP="00E44AE4">
      <w:pPr>
        <w:rPr>
          <w:rFonts w:cstheme="minorHAnsi"/>
        </w:rPr>
      </w:pPr>
      <w:r>
        <w:t xml:space="preserve">La Fundación Lions Clubs International ofrece muchos programas de subvenciones que apoyan el servicio de los Leones a través de causas diversas. </w:t>
      </w:r>
      <w:hyperlink r:id="rId27" w:history="1">
        <w:r>
          <w:rPr>
            <w:rStyle w:val="Hyperlink"/>
          </w:rPr>
          <w:t>La caja de herramientas de subvenciones de LCIF</w:t>
        </w:r>
      </w:hyperlink>
      <w:r>
        <w:t xml:space="preserve"> contiene información detallada, incluidos los criterios específicos para cada tipo de subvención. </w:t>
      </w:r>
      <w:bookmarkStart w:id="35" w:name="_Toc9931368"/>
    </w:p>
    <w:p w14:paraId="7C79E7EF" w14:textId="07D69697" w:rsidR="009359E1" w:rsidRDefault="009359E1" w:rsidP="00B570D2">
      <w:pPr>
        <w:pStyle w:val="Heading3"/>
      </w:pPr>
      <w:bookmarkStart w:id="36" w:name="_Toc143689420"/>
      <w:bookmarkStart w:id="37" w:name="_Hlk66696620"/>
      <w:r>
        <w:t>Subvenciones de Relaciones Públicas</w:t>
      </w:r>
      <w:bookmarkEnd w:id="36"/>
    </w:p>
    <w:bookmarkEnd w:id="34"/>
    <w:bookmarkEnd w:id="37"/>
    <w:p w14:paraId="3B438300" w14:textId="5387E92D" w:rsidR="000E57C5" w:rsidRDefault="000E57C5" w:rsidP="000E57C5">
      <w:r>
        <w:t xml:space="preserve">Los programas sólidos que marcan la diferencia en las comunidades son clave para las actividades de relaciones públicas eficaces de los clubes de Leones. Las subvenciones de relaciones públicas, que se conceden en el orden en que se reciben, son una manera excelente para que los distritos múltiples o los distritos individuales aumenten la conciencia pública sobre las actividades y programas de los clubes de Leones. </w:t>
      </w:r>
    </w:p>
    <w:p w14:paraId="4E8200AA" w14:textId="2A4A1761" w:rsidR="003D0A91" w:rsidRDefault="000E57C5" w:rsidP="000E57C5">
      <w:r>
        <w:t xml:space="preserve">Hay disponible más información sobre las subvenciones de relaciones públicas, incluidos los plazos importantes, las solicitudes y los detalles del programa en nuestra </w:t>
      </w:r>
      <w:hyperlink r:id="rId28" w:history="1">
        <w:r>
          <w:rPr>
            <w:rStyle w:val="Hyperlink"/>
            <w:sz w:val="24"/>
          </w:rPr>
          <w:t>página web</w:t>
        </w:r>
      </w:hyperlink>
      <w:r>
        <w:t>.</w:t>
      </w:r>
    </w:p>
    <w:p w14:paraId="3B9BBAE8" w14:textId="0741FF46" w:rsidR="00697301" w:rsidRPr="00C4760B" w:rsidRDefault="00E44AE4" w:rsidP="00C4760B">
      <w:pPr>
        <w:pStyle w:val="Heading1"/>
      </w:pPr>
      <w:bookmarkStart w:id="38" w:name="_Toc143689421"/>
      <w:r>
        <w:lastRenderedPageBreak/>
        <w:t>Mercadotecnia y comunicación</w:t>
      </w:r>
      <w:bookmarkEnd w:id="38"/>
    </w:p>
    <w:p w14:paraId="11E2E275" w14:textId="6C2B6402" w:rsidR="00697301" w:rsidRPr="00562472" w:rsidRDefault="00697301" w:rsidP="00B570D2">
      <w:pPr>
        <w:pStyle w:val="Heading3"/>
      </w:pPr>
      <w:bookmarkStart w:id="39" w:name="_Toc143689422"/>
      <w:r>
        <w:t>Redes sociales</w:t>
      </w:r>
      <w:bookmarkEnd w:id="39"/>
      <w:r>
        <w:t xml:space="preserve"> </w:t>
      </w:r>
    </w:p>
    <w:p w14:paraId="41B3C5F2" w14:textId="77777777" w:rsidR="001F4A09" w:rsidRDefault="00B16398" w:rsidP="00274725">
      <w:r>
        <w:t xml:space="preserve">El GAT tiene un grupo de Facebook que está abierto a todos los Leones y </w:t>
      </w:r>
      <w:proofErr w:type="spellStart"/>
      <w:r>
        <w:t>Leos</w:t>
      </w:r>
      <w:proofErr w:type="spellEnd"/>
      <w:r>
        <w:t xml:space="preserve">.  Socios de todo el mundo pueden compartir ideas, conversaciones y mejores prácticas, y la Asociación proporciona actualizaciones en tiempo real sobre cambios importantes, fechas límite y programas.  </w:t>
      </w:r>
    </w:p>
    <w:p w14:paraId="2D252B8C" w14:textId="12665343" w:rsidR="00B16398" w:rsidRDefault="007F2E0C" w:rsidP="00274725">
      <w:r>
        <w:t xml:space="preserve">Alienten a sus equipos y clubes a unirse al </w:t>
      </w:r>
      <w:hyperlink r:id="rId29" w:history="1">
        <w:r>
          <w:rPr>
            <w:rStyle w:val="Hyperlink"/>
          </w:rPr>
          <w:t>Grupo de Facebook del Equipo Global de Acción</w:t>
        </w:r>
      </w:hyperlink>
      <w:r>
        <w:t>.</w:t>
      </w:r>
    </w:p>
    <w:p w14:paraId="605E19DE" w14:textId="77777777" w:rsidR="00697301" w:rsidRPr="00562472" w:rsidRDefault="00697301" w:rsidP="00B570D2">
      <w:pPr>
        <w:pStyle w:val="Heading3"/>
      </w:pPr>
      <w:bookmarkStart w:id="40" w:name="_Toc143689423"/>
      <w:r>
        <w:t>Blog</w:t>
      </w:r>
      <w:bookmarkEnd w:id="40"/>
    </w:p>
    <w:p w14:paraId="151338CF" w14:textId="4011D575" w:rsidR="00697301" w:rsidRPr="00684A2F" w:rsidRDefault="000E02E8" w:rsidP="00274725">
      <w:pPr>
        <w:rPr>
          <w:rFonts w:cstheme="minorHAnsi"/>
        </w:rPr>
      </w:pPr>
      <w:r>
        <w:t xml:space="preserve">El GAT utiliza el </w:t>
      </w:r>
      <w:hyperlink r:id="rId30" w:history="1">
        <w:r>
          <w:rPr>
            <w:rStyle w:val="Hyperlink"/>
          </w:rPr>
          <w:t>blog de los Leones</w:t>
        </w:r>
      </w:hyperlink>
      <w:r>
        <w:t xml:space="preserve"> para destacar las historias de éxito del GAT que:</w:t>
      </w:r>
    </w:p>
    <w:p w14:paraId="1D772AE7" w14:textId="242B384E" w:rsidR="00697301" w:rsidRPr="00684A2F" w:rsidRDefault="00697301" w:rsidP="00274725">
      <w:pPr>
        <w:pStyle w:val="ListParagraph"/>
        <w:numPr>
          <w:ilvl w:val="0"/>
          <w:numId w:val="37"/>
        </w:numPr>
        <w:ind w:left="720"/>
        <w:rPr>
          <w:rFonts w:cstheme="minorHAnsi"/>
        </w:rPr>
      </w:pPr>
      <w:r>
        <w:t>Inspiran a los lectores a través de historias que cambian vidas.</w:t>
      </w:r>
    </w:p>
    <w:p w14:paraId="7FB5A140" w14:textId="6E328BD4" w:rsidR="00697301" w:rsidRPr="00684A2F" w:rsidRDefault="00697301" w:rsidP="00274725">
      <w:pPr>
        <w:pStyle w:val="ListParagraph"/>
        <w:numPr>
          <w:ilvl w:val="0"/>
          <w:numId w:val="37"/>
        </w:numPr>
        <w:ind w:left="720"/>
        <w:rPr>
          <w:rFonts w:cstheme="minorHAnsi"/>
        </w:rPr>
      </w:pPr>
      <w:r>
        <w:t>Proporcionan a los lectores experiencia y consejos.</w:t>
      </w:r>
    </w:p>
    <w:p w14:paraId="236CDE5D" w14:textId="75533128" w:rsidR="007F2E0C" w:rsidRDefault="00697301" w:rsidP="007F2E0C">
      <w:pPr>
        <w:pStyle w:val="ListParagraph"/>
        <w:numPr>
          <w:ilvl w:val="0"/>
          <w:numId w:val="37"/>
        </w:numPr>
        <w:ind w:left="720"/>
        <w:rPr>
          <w:rFonts w:cstheme="minorHAnsi"/>
        </w:rPr>
      </w:pPr>
      <w:r>
        <w:t>Ofrecen a los lectores oportunidades para actuar.</w:t>
      </w:r>
    </w:p>
    <w:p w14:paraId="1391B7E1" w14:textId="4D8F73E5" w:rsidR="007F2E0C" w:rsidRPr="007F2E0C" w:rsidRDefault="007F2E0C" w:rsidP="00E44AE4">
      <w:pPr>
        <w:rPr>
          <w:rFonts w:cstheme="minorHAnsi"/>
        </w:rPr>
      </w:pPr>
      <w:r>
        <w:t>Descubren lo que han estado haciendo los Leones de todo el mundo y nos cuentan su historia en nuestra página web del GAT.</w:t>
      </w:r>
    </w:p>
    <w:p w14:paraId="4184342E" w14:textId="14E193C7" w:rsidR="00697301" w:rsidRPr="00562472" w:rsidRDefault="0098668C" w:rsidP="00B570D2">
      <w:pPr>
        <w:pStyle w:val="Heading3"/>
      </w:pPr>
      <w:bookmarkStart w:id="41" w:name="_Toc143689424"/>
      <w:bookmarkStart w:id="42" w:name="_Hlk65764534"/>
      <w:r>
        <w:t>La marca de los Leones</w:t>
      </w:r>
      <w:bookmarkEnd w:id="41"/>
    </w:p>
    <w:p w14:paraId="020839AD" w14:textId="58D470F4" w:rsidR="003D5780" w:rsidRDefault="007F2E0C" w:rsidP="00274725">
      <w:r>
        <w:t xml:space="preserve">La marca de los Leones es reconocida en todo el mundo. Las directrices de marca global y la carpeta Brand </w:t>
      </w:r>
      <w:proofErr w:type="spellStart"/>
      <w:r>
        <w:t>Advance</w:t>
      </w:r>
      <w:proofErr w:type="spellEnd"/>
      <w:r>
        <w:t xml:space="preserve"> están disponibles en la </w:t>
      </w:r>
      <w:hyperlink r:id="rId31" w:history="1">
        <w:r>
          <w:rPr>
            <w:rStyle w:val="Hyperlink"/>
          </w:rPr>
          <w:t>página web de directrices de marca</w:t>
        </w:r>
      </w:hyperlink>
      <w:r>
        <w:t xml:space="preserve"> para asegurar el éxito de nuestra identidad visual y verbal. </w:t>
      </w:r>
    </w:p>
    <w:p w14:paraId="7F6E5FFB" w14:textId="43D37C9D" w:rsidR="007F2E0C" w:rsidRDefault="007F2E0C" w:rsidP="00274725">
      <w:r>
        <w:t>Este manual de directrices de uso de la marca contiene elementos estándar aprobados del sistema de identidad visual y verbal de la Asociación Internacional de Clubes de Leones (Lions Clubs International).</w:t>
      </w:r>
    </w:p>
    <w:p w14:paraId="0626AA71" w14:textId="263A4E4C" w:rsidR="007F2E0C" w:rsidRDefault="007F2E0C" w:rsidP="00274725">
      <w:pPr>
        <w:rPr>
          <w:rFonts w:cstheme="minorHAnsi"/>
        </w:rPr>
      </w:pPr>
      <w:r>
        <w:t xml:space="preserve">La carpeta de Brand </w:t>
      </w:r>
      <w:proofErr w:type="spellStart"/>
      <w:r>
        <w:t>Advance</w:t>
      </w:r>
      <w:proofErr w:type="spellEnd"/>
      <w:r>
        <w:t xml:space="preserve"> ofrece logotipos, plantillas y otros recursos que su club podrá usar para promocionar tanto el club mismo como sus eventos.</w:t>
      </w:r>
      <w:bookmarkEnd w:id="42"/>
    </w:p>
    <w:p w14:paraId="492C80BE" w14:textId="77777777" w:rsidR="00697301" w:rsidRPr="00562472" w:rsidRDefault="00697301" w:rsidP="00B570D2">
      <w:pPr>
        <w:pStyle w:val="Heading3"/>
      </w:pPr>
      <w:bookmarkStart w:id="43" w:name="_Toc143689425"/>
      <w:r>
        <w:t>Métodos de comunicación</w:t>
      </w:r>
      <w:bookmarkEnd w:id="43"/>
    </w:p>
    <w:p w14:paraId="150746ED" w14:textId="77777777" w:rsidR="00672D8F" w:rsidRDefault="00672D8F" w:rsidP="00452066">
      <w:pPr>
        <w:pStyle w:val="Heading4"/>
      </w:pPr>
      <w:r>
        <w:t>Correo electrónico</w:t>
      </w:r>
    </w:p>
    <w:p w14:paraId="51CB7AD9" w14:textId="42A7425F" w:rsidR="00672D8F" w:rsidRDefault="00672D8F" w:rsidP="00672D8F">
      <w:r>
        <w:t xml:space="preserve">El presidente del GAT, el líder de área estatutaria, regional o de área y la Asociación comunicarán periódicamente actualizaciones importantes al GAT por correo electrónico.  Los correos electrónicos se envían en función de la información en archivo en la base de datos de la oficina internacional, así que debe asegurarse de tener una dirección de correo electrónico única registrada.  </w:t>
      </w:r>
    </w:p>
    <w:p w14:paraId="4B53C29A" w14:textId="7E4EDE25" w:rsidR="00697301" w:rsidRPr="00562472" w:rsidRDefault="00C82348" w:rsidP="00452066">
      <w:pPr>
        <w:pStyle w:val="Heading4"/>
      </w:pPr>
      <w:r>
        <w:t xml:space="preserve">Aplicaciones para enviar mensajes (WhatsApp/ </w:t>
      </w:r>
      <w:proofErr w:type="spellStart"/>
      <w:r>
        <w:t>KakaoTalk</w:t>
      </w:r>
      <w:proofErr w:type="spellEnd"/>
      <w:r>
        <w:t xml:space="preserve">/Line /WeChat) </w:t>
      </w:r>
    </w:p>
    <w:p w14:paraId="675D7605" w14:textId="77777777" w:rsidR="00697301" w:rsidRPr="00562472" w:rsidRDefault="00697301" w:rsidP="00274725">
      <w:r>
        <w:t>El personal de GAT y el equipo de campo utilizan WhatsApp y otras aplicaciones de mensajería directa para comunicar estrategias y recursos.</w:t>
      </w:r>
    </w:p>
    <w:p w14:paraId="07858320" w14:textId="77777777" w:rsidR="00697301" w:rsidRPr="00562472" w:rsidRDefault="00697301" w:rsidP="00452066">
      <w:pPr>
        <w:pStyle w:val="Heading4"/>
      </w:pPr>
      <w:r>
        <w:t>Facebook</w:t>
      </w:r>
    </w:p>
    <w:p w14:paraId="280405EB" w14:textId="224FD26B" w:rsidR="00697301" w:rsidRPr="00562472" w:rsidRDefault="00697301" w:rsidP="00274725">
      <w:pPr>
        <w:rPr>
          <w:color w:val="FF0000"/>
        </w:rPr>
      </w:pPr>
      <w:r>
        <w:t>Considere crear grupos de Facebook de AE/ regionales/de área para comunicarse con sus equipos.</w:t>
      </w:r>
    </w:p>
    <w:p w14:paraId="482BB278" w14:textId="7858E632" w:rsidR="003D0A91" w:rsidRDefault="00C21C1A" w:rsidP="00274725">
      <w:pPr>
        <w:rPr>
          <w:rFonts w:cstheme="minorHAnsi"/>
        </w:rPr>
      </w:pPr>
      <w:r>
        <w:t xml:space="preserve">Únase al </w:t>
      </w:r>
      <w:hyperlink r:id="rId32" w:history="1">
        <w:r>
          <w:rPr>
            <w:rStyle w:val="Hyperlink"/>
          </w:rPr>
          <w:t>Grupo del Equipo Global de Acción de Facebook</w:t>
        </w:r>
      </w:hyperlink>
      <w:r>
        <w:t xml:space="preserve"> para recibir información importante y participar con otros líderes de todo el mundo.</w:t>
      </w:r>
    </w:p>
    <w:p w14:paraId="76904E4F" w14:textId="2810EFB5" w:rsidR="00697301" w:rsidRPr="00562472" w:rsidRDefault="00697301" w:rsidP="00C4760B">
      <w:pPr>
        <w:pStyle w:val="Heading1"/>
      </w:pPr>
      <w:bookmarkStart w:id="44" w:name="_Toc143689426"/>
      <w:r>
        <w:lastRenderedPageBreak/>
        <w:t>Tecnología</w:t>
      </w:r>
      <w:bookmarkEnd w:id="44"/>
    </w:p>
    <w:p w14:paraId="0DEE0FF9" w14:textId="77777777" w:rsidR="00A22B43" w:rsidRPr="00F240B5" w:rsidRDefault="00A22B43" w:rsidP="00B570D2">
      <w:pPr>
        <w:pStyle w:val="Heading3"/>
      </w:pPr>
      <w:bookmarkStart w:id="45" w:name="_Toc143689427"/>
      <w:bookmarkStart w:id="46" w:name="_Hlk34738808"/>
      <w:r>
        <w:t>Programa Embajadores de Productos</w:t>
      </w:r>
      <w:bookmarkEnd w:id="45"/>
    </w:p>
    <w:p w14:paraId="11EBD7C2" w14:textId="0BF011C6" w:rsidR="00A22B43" w:rsidRDefault="00A22B43" w:rsidP="00274725">
      <w:r>
        <w:t>Lanzado en 2020, el Programa Embajadores de Productos es un grupo más pequeño de Leones comprometidos que trabajan en estrecha colaboración con el personal de la oficina internacional para ofrecer crítica constructiva que ayude a mejorar nuestros productos digitales. Estos embajadores de productos, que representan a la mayoría de las AE, sirven como conducto para compartir recursos e información relevantes con otros Leones. Puede comunicarse con su especialista local del GAT para obtener una lista de embajadores de su área.</w:t>
      </w:r>
    </w:p>
    <w:p w14:paraId="13E6A06A" w14:textId="19649736" w:rsidR="00354F6D" w:rsidRPr="0094352A" w:rsidRDefault="00354F6D" w:rsidP="00B570D2">
      <w:pPr>
        <w:pStyle w:val="Heading3"/>
      </w:pPr>
      <w:bookmarkStart w:id="47" w:name="_Toc143689428"/>
      <w:bookmarkStart w:id="48" w:name="_Hlk38285009"/>
      <w:r>
        <w:t>Participación virtual</w:t>
      </w:r>
      <w:bookmarkEnd w:id="47"/>
    </w:p>
    <w:p w14:paraId="601C0957" w14:textId="43F2A913" w:rsidR="00354F6D" w:rsidRPr="0094352A" w:rsidRDefault="00354F6D" w:rsidP="00354F6D">
      <w:bookmarkStart w:id="49" w:name="_Hlk38284982"/>
      <w:r>
        <w:t>El COVID-19 cambió para siempre la manera en que vivimos y servimos.  Los Leones de todo el mundo están encontrando maneras nuevas de conectarse en sus comunidades.  Se alienta a los líderes del GAT a trabajar con los Leones de manera virtual para mantener involucrados a los socios.</w:t>
      </w:r>
    </w:p>
    <w:p w14:paraId="4221B23C" w14:textId="77777777" w:rsidR="00166289" w:rsidRPr="0094352A" w:rsidRDefault="00166289" w:rsidP="00B570D2">
      <w:pPr>
        <w:pStyle w:val="Heading3"/>
      </w:pPr>
      <w:bookmarkStart w:id="50" w:name="_Toc143689429"/>
      <w:bookmarkEnd w:id="46"/>
      <w:bookmarkEnd w:id="48"/>
      <w:bookmarkEnd w:id="49"/>
      <w:r>
        <w:t>Lion Portal</w:t>
      </w:r>
      <w:bookmarkEnd w:id="50"/>
    </w:p>
    <w:p w14:paraId="65A52052" w14:textId="4C1F5C80" w:rsidR="00B570D2" w:rsidRPr="0094352A" w:rsidRDefault="00B570D2" w:rsidP="0074097D">
      <w:r>
        <w:t xml:space="preserve">Estamos actualizando las herramientas digitales que usted utiliza como León. En pocas palabras, estamos tomando la funcionalidad de MyLion, MyLCI, </w:t>
      </w:r>
      <w:proofErr w:type="spellStart"/>
      <w:r>
        <w:t>Insights</w:t>
      </w:r>
      <w:proofErr w:type="spellEnd"/>
      <w:r>
        <w:t xml:space="preserve"> y otras herramientas y combinándolas en una experiencia coherente y cohesiva: el Lion Portal. El nuevo portal, que se planea lanzar a mediados del 2023, ofrecerá las mismas características y funcionalidades del portal actual, pero con una experiencia más coherente y eficiente.</w:t>
      </w:r>
    </w:p>
    <w:p w14:paraId="23B7378A" w14:textId="76AC37A1" w:rsidR="00B570D2" w:rsidRPr="00B570D2" w:rsidRDefault="0074097D" w:rsidP="0074097D">
      <w:r>
        <w:t xml:space="preserve">Siga utilizando la información que aparece a continuación en la Lion </w:t>
      </w:r>
      <w:proofErr w:type="spellStart"/>
      <w:r>
        <w:t>Account</w:t>
      </w:r>
      <w:proofErr w:type="spellEnd"/>
      <w:r>
        <w:t xml:space="preserve"> como ayuda para navegar por la plataforma hasta que se lance Lion Portal. </w:t>
      </w:r>
    </w:p>
    <w:p w14:paraId="506E6C8D" w14:textId="21BF90D9" w:rsidR="00FB05DC" w:rsidRPr="00562472" w:rsidRDefault="00066FE6" w:rsidP="00B570D2">
      <w:pPr>
        <w:pStyle w:val="Heading3"/>
      </w:pPr>
      <w:bookmarkStart w:id="51" w:name="_Toc143689430"/>
      <w:r>
        <w:t xml:space="preserve">Lion </w:t>
      </w:r>
      <w:proofErr w:type="spellStart"/>
      <w:r>
        <w:t>Account</w:t>
      </w:r>
      <w:bookmarkEnd w:id="51"/>
      <w:proofErr w:type="spellEnd"/>
    </w:p>
    <w:p w14:paraId="37474872" w14:textId="5345EF46" w:rsidR="00FB05DC" w:rsidRPr="00562472" w:rsidRDefault="00FB05DC" w:rsidP="00274725">
      <w:r>
        <w:t xml:space="preserve">Ahora hay disponible una plataforma centralizada para MyLion, MyLCI, </w:t>
      </w:r>
      <w:proofErr w:type="spellStart"/>
      <w:r>
        <w:t>Insights</w:t>
      </w:r>
      <w:proofErr w:type="spellEnd"/>
      <w:r>
        <w:t xml:space="preserve"> y </w:t>
      </w:r>
      <w:proofErr w:type="spellStart"/>
      <w:r>
        <w:t>Learn</w:t>
      </w:r>
      <w:proofErr w:type="spellEnd"/>
      <w:r>
        <w:t xml:space="preserve">. Dediquen un tiempo a explorar y a familiarizarse con el sistema y avise a sus especialistas del GAT si tiene alguna pregunta. </w:t>
      </w:r>
    </w:p>
    <w:p w14:paraId="19191839" w14:textId="1E000EC8" w:rsidR="00697301" w:rsidRPr="00562472" w:rsidRDefault="00697301" w:rsidP="00452066">
      <w:pPr>
        <w:pStyle w:val="Heading4"/>
      </w:pPr>
      <w:r>
        <w:t>MyLion</w:t>
      </w:r>
    </w:p>
    <w:p w14:paraId="72C30F5B" w14:textId="7C9F4CCD" w:rsidR="00697301" w:rsidRPr="00562472" w:rsidRDefault="00A24654" w:rsidP="00274725">
      <w:r>
        <w:t xml:space="preserve">Use MyLion para conectarse con otros Leones, establecer y promover actividades de servicio del club y descubrir proyectos en su área. El equipo de campo regional del GAT actuará como conducto para informar sobre MyLion y los recursos de la caja de herramientas para impulsar la adopción de la plataforma. </w:t>
      </w:r>
    </w:p>
    <w:p w14:paraId="0F14D016" w14:textId="69F7BC1D" w:rsidR="000C3644" w:rsidRPr="00562472" w:rsidRDefault="000C3644" w:rsidP="00274725">
      <w:r>
        <w:t>Considere organizar una capacitación local para que los dirigentes de su club se familiaricen con MyLion.</w:t>
      </w:r>
    </w:p>
    <w:p w14:paraId="68FA1B54" w14:textId="77777777" w:rsidR="00DC4F45" w:rsidRPr="00AE6870" w:rsidRDefault="00DC4F45" w:rsidP="00AE6870">
      <w:pPr>
        <w:pStyle w:val="Heading5"/>
        <w:rPr>
          <w:color w:val="auto"/>
        </w:rPr>
      </w:pPr>
      <w:r>
        <w:rPr>
          <w:color w:val="auto"/>
        </w:rPr>
        <w:t>Informes de servicio</w:t>
      </w:r>
    </w:p>
    <w:p w14:paraId="3CDFFDA6" w14:textId="353A4B23" w:rsidR="002076C9" w:rsidRPr="00684A2F" w:rsidRDefault="00247CED" w:rsidP="00274725">
      <w:pPr>
        <w:rPr>
          <w:rFonts w:cstheme="minorHAnsi"/>
        </w:rPr>
      </w:pPr>
      <w:r>
        <w:rPr>
          <w:color w:val="000000"/>
        </w:rPr>
        <w:t xml:space="preserve">Presente los informes de servicio en </w:t>
      </w:r>
      <w:hyperlink r:id="rId33" w:history="1">
        <w:r>
          <w:rPr>
            <w:rStyle w:val="Hyperlink"/>
          </w:rPr>
          <w:t>MyLion</w:t>
        </w:r>
      </w:hyperlink>
      <w:r>
        <w:rPr>
          <w:color w:val="000000"/>
        </w:rPr>
        <w:t xml:space="preserve">. </w:t>
      </w:r>
      <w:r>
        <w:t xml:space="preserve">Compartir su impacto es importante para los socios, los clubes y para nuestra organización en general. Los informes pueden ayudar a trazar el progreso y atraer a posibles socios. Capturar la información de todos los proyectos de servicio, pequeños o grandes, demostrará cómo los clubes marcan la diferencia. </w:t>
      </w:r>
    </w:p>
    <w:p w14:paraId="0E7C18D5" w14:textId="36D17FFB" w:rsidR="00ED532A" w:rsidRPr="00562472" w:rsidRDefault="002076C9" w:rsidP="00452066">
      <w:pPr>
        <w:pStyle w:val="Heading4"/>
      </w:pPr>
      <w:r>
        <w:t>MyLCI</w:t>
      </w:r>
    </w:p>
    <w:p w14:paraId="49D14D0A" w14:textId="6A79C7F8" w:rsidR="00ED532A" w:rsidRPr="00684A2F" w:rsidRDefault="16168D55" w:rsidP="16168D55">
      <w:r>
        <w:t xml:space="preserve">Utilice </w:t>
      </w:r>
      <w:hyperlink r:id="rId34">
        <w:r>
          <w:rPr>
            <w:rStyle w:val="Hyperlink"/>
          </w:rPr>
          <w:t>MyLCI</w:t>
        </w:r>
      </w:hyperlink>
      <w:r>
        <w:t xml:space="preserve"> para revisar, mantener y actualizar la afiliación actual de su distrito, ver los informes de aumento de socios y supervisar el progreso de los clubes recientemente constituidos y los clubes en statu quo. Revise la adición más reciente a MyLCI, «Recapitulación de saldos actuales de las cuentas» </w:t>
      </w:r>
      <w:r>
        <w:lastRenderedPageBreak/>
        <w:t>(disponible para los líderes distritales y superiores) para supervisar y hacer seguimiento de los clubes del área que están en riesgo de una suspensión financiera.</w:t>
      </w:r>
    </w:p>
    <w:p w14:paraId="2838E4FA" w14:textId="77777777" w:rsidR="002076C9" w:rsidRPr="00AE6870" w:rsidRDefault="002076C9" w:rsidP="00AE6870">
      <w:pPr>
        <w:pStyle w:val="Heading5"/>
        <w:rPr>
          <w:color w:val="auto"/>
        </w:rPr>
      </w:pPr>
      <w:r>
        <w:rPr>
          <w:color w:val="auto"/>
        </w:rPr>
        <w:t>Descarga de datos</w:t>
      </w:r>
    </w:p>
    <w:p w14:paraId="2D1C0D59" w14:textId="67D6A4A2" w:rsidR="002076C9" w:rsidRPr="00684A2F" w:rsidRDefault="002076C9" w:rsidP="00274725">
      <w:pPr>
        <w:rPr>
          <w:rFonts w:cstheme="minorHAnsi"/>
        </w:rPr>
      </w:pPr>
      <w:r>
        <w:t xml:space="preserve">Los datos de los clubes o de los dirigentes están disponibles para su descarga utilizando la función de descarga de datos en </w:t>
      </w:r>
      <w:hyperlink r:id="rId35" w:history="1">
        <w:r>
          <w:rPr>
            <w:rStyle w:val="Hyperlink"/>
          </w:rPr>
          <w:t>MyLCI</w:t>
        </w:r>
      </w:hyperlink>
      <w:r>
        <w:t>. Puede optar por descargar todos los datos, la información de contacto o cualquier combinación de campos de datos. Por defecto, se descargan los archivos de todos los socios. Para obtener información adicional sobre cómo usar la función de descarga de datos, comuníquense con su especialista en GAT.</w:t>
      </w:r>
    </w:p>
    <w:p w14:paraId="1838CE47" w14:textId="7987103D" w:rsidR="00ED532A" w:rsidRPr="00AE6870" w:rsidRDefault="00ED532A" w:rsidP="00AE6870">
      <w:pPr>
        <w:pStyle w:val="Heading5"/>
        <w:rPr>
          <w:color w:val="auto"/>
        </w:rPr>
      </w:pPr>
      <w:r>
        <w:rPr>
          <w:color w:val="auto"/>
        </w:rPr>
        <w:t>Informes</w:t>
      </w:r>
    </w:p>
    <w:p w14:paraId="65F7D342" w14:textId="5A3D1F93" w:rsidR="009940AA" w:rsidRPr="00684A2F" w:rsidRDefault="00ED532A" w:rsidP="00274725">
      <w:pPr>
        <w:rPr>
          <w:rFonts w:cstheme="minorHAnsi"/>
        </w:rPr>
      </w:pPr>
      <w:r>
        <w:t xml:space="preserve">Los informes de afiliación ayudan a los líderes del GAT a monitorear el aumento de socios y las tendencias de la baja de socios en un período de 30 días. Estos informes permiten evaluar la situación de un distrito múltiple y distrito para ayudar a implementar un plan estratégico. Los recursos del informe de afiliación se pueden encontrar en la </w:t>
      </w:r>
      <w:hyperlink r:id="rId36" w:history="1">
        <w:r>
          <w:rPr>
            <w:rStyle w:val="Hyperlink"/>
          </w:rPr>
          <w:t>caja de herramientas de informes de afiliación</w:t>
        </w:r>
      </w:hyperlink>
      <w:r>
        <w:rPr>
          <w:rStyle w:val="Hyperlink"/>
          <w:color w:val="auto"/>
          <w:u w:val="none"/>
        </w:rPr>
        <w:t xml:space="preserve"> a través de MyLCI en el Centro de Apoyo.</w:t>
      </w:r>
    </w:p>
    <w:p w14:paraId="4880C1B1" w14:textId="77777777" w:rsidR="00A24654" w:rsidRPr="00452066" w:rsidRDefault="00A24654" w:rsidP="00452066">
      <w:pPr>
        <w:pStyle w:val="Heading4"/>
      </w:pPr>
      <w:proofErr w:type="spellStart"/>
      <w:r>
        <w:t>Insights</w:t>
      </w:r>
      <w:proofErr w:type="spellEnd"/>
    </w:p>
    <w:p w14:paraId="0938D5A3" w14:textId="55145D3C" w:rsidR="00A24654" w:rsidRPr="00562472" w:rsidRDefault="00FA11C6" w:rsidP="00274725">
      <w:proofErr w:type="spellStart"/>
      <w:r>
        <w:t>Insights</w:t>
      </w:r>
      <w:proofErr w:type="spellEnd"/>
      <w:r>
        <w:t xml:space="preserve"> proporciona estadísticas y métricas de la Asociación para su área, que están relacionadas con el aumento de socios y formación de clubes, las actividades de servicio y las donaciones a LCIF. También se puede ver el progreso de la Campaña 100 y las estadísticas de </w:t>
      </w:r>
      <w:proofErr w:type="spellStart"/>
      <w:r>
        <w:t>Learn</w:t>
      </w:r>
      <w:proofErr w:type="spellEnd"/>
      <w:r>
        <w:t xml:space="preserve"> en tableros individuales. Puede hacer seguimiento y supervisar el progreso de su distrito hacia el logro de las metas distritales a través del tablero de progreso de las metas distritales. Póngase en contacto con sus especialistas del GAT para solicitar un PowerPoint con más información.</w:t>
      </w:r>
    </w:p>
    <w:p w14:paraId="63FAD336" w14:textId="79CC9F06" w:rsidR="00B50584" w:rsidRPr="00452066" w:rsidRDefault="001A4F41" w:rsidP="00452066">
      <w:pPr>
        <w:pStyle w:val="Heading4"/>
      </w:pPr>
      <w:r>
        <w:t>LEARN</w:t>
      </w:r>
    </w:p>
    <w:p w14:paraId="246857DA" w14:textId="03989FC9" w:rsidR="00F240B5" w:rsidRDefault="001A4F41" w:rsidP="00684A2F">
      <w:r>
        <w:t>El acceso a «</w:t>
      </w:r>
      <w:proofErr w:type="spellStart"/>
      <w:r>
        <w:t>Learn</w:t>
      </w:r>
      <w:proofErr w:type="spellEnd"/>
      <w:r>
        <w:t xml:space="preserve">» permite a los Leones y </w:t>
      </w:r>
      <w:proofErr w:type="spellStart"/>
      <w:r>
        <w:t>Leos</w:t>
      </w:r>
      <w:proofErr w:type="spellEnd"/>
      <w:r>
        <w:t xml:space="preserve"> completar cursos en línea en el Centro </w:t>
      </w:r>
      <w:proofErr w:type="spellStart"/>
      <w:r>
        <w:t>Leonístico</w:t>
      </w:r>
      <w:proofErr w:type="spellEnd"/>
      <w:r>
        <w:t xml:space="preserve"> de Aprendizaje, obtener información sobre los institutos organizados por la asociación, así como ver la capacitación local que ofrecen los coordinadores del GLT de su DM y distrito específicos.</w:t>
      </w:r>
    </w:p>
    <w:p w14:paraId="487FD0E4" w14:textId="6A7D8E2F" w:rsidR="00BE1B6C" w:rsidRDefault="00BE1B6C" w:rsidP="00684A2F">
      <w:r>
        <w:t xml:space="preserve">En la sección Informes de </w:t>
      </w:r>
      <w:proofErr w:type="spellStart"/>
      <w:r>
        <w:t>Learn</w:t>
      </w:r>
      <w:proofErr w:type="spellEnd"/>
      <w:r>
        <w:t>, el informe Mi expediente de aprendizaje indica a los Leones su historial de capacitación individual como participante y / o docente.</w:t>
      </w:r>
    </w:p>
    <w:p w14:paraId="0F5AB035" w14:textId="51FF1DA3" w:rsidR="00745E32" w:rsidRPr="00562472" w:rsidRDefault="006F7313" w:rsidP="00B570D2">
      <w:pPr>
        <w:pStyle w:val="Heading3"/>
      </w:pPr>
      <w:bookmarkStart w:id="52" w:name="_Toc143689431"/>
      <w:proofErr w:type="spellStart"/>
      <w:r>
        <w:t>eMMR</w:t>
      </w:r>
      <w:bookmarkEnd w:id="52"/>
      <w:proofErr w:type="spellEnd"/>
    </w:p>
    <w:p w14:paraId="72127AB5" w14:textId="465F22F0" w:rsidR="006F7313" w:rsidRPr="00562472" w:rsidRDefault="006F7313" w:rsidP="00274725">
      <w:r>
        <w:t xml:space="preserve">Algunos países no tienen acceso a ciertas tecnologías que utilizamos aquí en LCI (principalmente MyLion y MyLCI).  Por esta razón, pueden ser excluidos de ciertas comunicaciones y correos electrónicos, o pueden requerir mensajes diferentes a los de otros países.  </w:t>
      </w:r>
    </w:p>
    <w:p w14:paraId="648D59C1" w14:textId="44B1065D" w:rsidR="00D86BE7" w:rsidRPr="00562472" w:rsidRDefault="00D343DF" w:rsidP="00C4760B">
      <w:pPr>
        <w:pStyle w:val="Heading1"/>
      </w:pPr>
      <w:bookmarkStart w:id="53" w:name="_Toc143689432"/>
      <w:r>
        <w:t>Recursos</w:t>
      </w:r>
      <w:bookmarkEnd w:id="35"/>
      <w:bookmarkEnd w:id="53"/>
      <w:r>
        <w:tab/>
      </w:r>
    </w:p>
    <w:p w14:paraId="1DB933E8" w14:textId="2503BE24" w:rsidR="00D86BE7" w:rsidRPr="00562472" w:rsidRDefault="00D86BE7" w:rsidP="00B570D2">
      <w:pPr>
        <w:pStyle w:val="Heading3"/>
      </w:pPr>
      <w:bookmarkStart w:id="54" w:name="_Toc143689433"/>
      <w:r>
        <w:t>Libro electrónico del distrito</w:t>
      </w:r>
      <w:bookmarkEnd w:id="54"/>
    </w:p>
    <w:p w14:paraId="6509093F" w14:textId="43C259C0" w:rsidR="00D86BE7" w:rsidRPr="00684A2F" w:rsidRDefault="00D86BE7" w:rsidP="00274725">
      <w:pPr>
        <w:rPr>
          <w:rFonts w:cstheme="minorHAnsi"/>
        </w:rPr>
      </w:pPr>
      <w:r>
        <w:t xml:space="preserve">Este </w:t>
      </w:r>
      <w:hyperlink r:id="rId37" w:history="1">
        <w:r>
          <w:rPr>
            <w:rStyle w:val="Hyperlink"/>
          </w:rPr>
          <w:t>libro electrónico del distrito</w:t>
        </w:r>
      </w:hyperlink>
      <w:r>
        <w:t xml:space="preserve"> compila información esencial que es necesaria para una gestión exitosa como gobernador de distrito. El libro electrónico ofrece recursos, enlaces, directrices y políticas de la junta de fácil acceso.</w:t>
      </w:r>
    </w:p>
    <w:p w14:paraId="26B4980B" w14:textId="77777777" w:rsidR="00D86BE7" w:rsidRPr="00562472" w:rsidRDefault="00D86BE7" w:rsidP="00B570D2">
      <w:pPr>
        <w:pStyle w:val="Heading3"/>
      </w:pPr>
      <w:bookmarkStart w:id="55" w:name="_Toc143689434"/>
      <w:r>
        <w:t>Libros electrónicos para clubes</w:t>
      </w:r>
      <w:bookmarkEnd w:id="55"/>
    </w:p>
    <w:p w14:paraId="477B698E" w14:textId="3BD0260C" w:rsidR="00D86BE7" w:rsidRPr="00684A2F" w:rsidRDefault="00000000" w:rsidP="00274725">
      <w:pPr>
        <w:rPr>
          <w:rFonts w:cstheme="minorHAnsi"/>
        </w:rPr>
      </w:pPr>
      <w:r>
        <w:t xml:space="preserve">Los </w:t>
      </w:r>
      <w:hyperlink r:id="rId38" w:history="1">
        <w:r>
          <w:rPr>
            <w:rStyle w:val="Hyperlink"/>
            <w:color w:val="0070C0"/>
          </w:rPr>
          <w:t>libros electrónicos para clubes</w:t>
        </w:r>
      </w:hyperlink>
      <w:r>
        <w:rPr>
          <w:color w:val="0070C0"/>
        </w:rPr>
        <w:t xml:space="preserve"> </w:t>
      </w:r>
      <w:r>
        <w:t xml:space="preserve">están disponibles para múltiples cargos a nivel de club. Estos documentos tienen guías completas para desempeñar la labor de líder de club con éxito. </w:t>
      </w:r>
    </w:p>
    <w:p w14:paraId="732B7931" w14:textId="511DD577" w:rsidR="0041244B" w:rsidRDefault="16168D55" w:rsidP="00B570D2">
      <w:pPr>
        <w:pStyle w:val="Heading3"/>
      </w:pPr>
      <w:bookmarkStart w:id="56" w:name="_Toc143689435"/>
      <w:r>
        <w:lastRenderedPageBreak/>
        <w:t xml:space="preserve">Centro </w:t>
      </w:r>
      <w:proofErr w:type="spellStart"/>
      <w:r>
        <w:t>Leonístico</w:t>
      </w:r>
      <w:proofErr w:type="spellEnd"/>
      <w:r>
        <w:t xml:space="preserve"> de Aprendizaje (LLC)</w:t>
      </w:r>
      <w:bookmarkEnd w:id="56"/>
    </w:p>
    <w:p w14:paraId="525035D3" w14:textId="3597E2CE" w:rsidR="005E76F7" w:rsidRDefault="005E76F7" w:rsidP="005D0433">
      <w:pPr>
        <w:rPr>
          <w:shd w:val="clear" w:color="auto" w:fill="FFFFFF"/>
        </w:rPr>
      </w:pPr>
      <w:r>
        <w:rPr>
          <w:shd w:val="clear" w:color="auto" w:fill="FFFFFF"/>
        </w:rPr>
        <w:t xml:space="preserve">El Centro </w:t>
      </w:r>
      <w:proofErr w:type="spellStart"/>
      <w:r>
        <w:rPr>
          <w:shd w:val="clear" w:color="auto" w:fill="FFFFFF"/>
        </w:rPr>
        <w:t>Leonístico</w:t>
      </w:r>
      <w:proofErr w:type="spellEnd"/>
      <w:r>
        <w:rPr>
          <w:shd w:val="clear" w:color="auto" w:fill="FFFFFF"/>
        </w:rPr>
        <w:t xml:space="preserve"> de Aprendizaje ofrece a todos los Leones y </w:t>
      </w:r>
      <w:proofErr w:type="spellStart"/>
      <w:r>
        <w:rPr>
          <w:shd w:val="clear" w:color="auto" w:fill="FFFFFF"/>
        </w:rPr>
        <w:t>Leos</w:t>
      </w:r>
      <w:proofErr w:type="spellEnd"/>
      <w:r>
        <w:rPr>
          <w:shd w:val="clear" w:color="auto" w:fill="FFFFFF"/>
        </w:rPr>
        <w:t xml:space="preserve"> la oportunidad de aprender y de profundizar sus conocimientos sobre los fundamentos </w:t>
      </w:r>
      <w:proofErr w:type="spellStart"/>
      <w:r>
        <w:rPr>
          <w:shd w:val="clear" w:color="auto" w:fill="FFFFFF"/>
        </w:rPr>
        <w:t>Leonísticos</w:t>
      </w:r>
      <w:proofErr w:type="spellEnd"/>
      <w:r>
        <w:rPr>
          <w:shd w:val="clear" w:color="auto" w:fill="FFFFFF"/>
        </w:rPr>
        <w:t xml:space="preserve"> y de perfeccionar sus habilidades de liderato a través de cursos interactivos en línea.</w:t>
      </w:r>
    </w:p>
    <w:p w14:paraId="31C42240" w14:textId="640FE75E" w:rsidR="005E76F7" w:rsidRPr="005E76F7" w:rsidRDefault="005E76F7" w:rsidP="005D0433">
      <w:r>
        <w:rPr>
          <w:shd w:val="clear" w:color="auto" w:fill="FFFFFF"/>
        </w:rPr>
        <w:t xml:space="preserve">Además de la capacitación de dirigentes y los cursos de liderato, el Centro </w:t>
      </w:r>
      <w:proofErr w:type="spellStart"/>
      <w:r>
        <w:rPr>
          <w:shd w:val="clear" w:color="auto" w:fill="FFFFFF"/>
        </w:rPr>
        <w:t>Leonístico</w:t>
      </w:r>
      <w:proofErr w:type="spellEnd"/>
      <w:r>
        <w:rPr>
          <w:shd w:val="clear" w:color="auto" w:fill="FFFFFF"/>
        </w:rPr>
        <w:t xml:space="preserve"> de Aprendizaje cuenta con un curso sobre el Equipo Global de Acción.  Acceda al Centro </w:t>
      </w:r>
      <w:proofErr w:type="spellStart"/>
      <w:r>
        <w:rPr>
          <w:shd w:val="clear" w:color="auto" w:fill="FFFFFF"/>
        </w:rPr>
        <w:t>Leonístico</w:t>
      </w:r>
      <w:proofErr w:type="spellEnd"/>
      <w:r>
        <w:rPr>
          <w:shd w:val="clear" w:color="auto" w:fill="FFFFFF"/>
        </w:rPr>
        <w:t xml:space="preserve"> de Aprendizaje utilizando su Lion </w:t>
      </w:r>
      <w:proofErr w:type="spellStart"/>
      <w:r>
        <w:rPr>
          <w:shd w:val="clear" w:color="auto" w:fill="FFFFFF"/>
        </w:rPr>
        <w:t>Account</w:t>
      </w:r>
      <w:proofErr w:type="spellEnd"/>
      <w:r>
        <w:rPr>
          <w:shd w:val="clear" w:color="auto" w:fill="FFFFFF"/>
        </w:rPr>
        <w:t>.</w:t>
      </w:r>
    </w:p>
    <w:p w14:paraId="291874C6" w14:textId="78227D42" w:rsidR="00D343DF" w:rsidRPr="00562472" w:rsidRDefault="00D343DF" w:rsidP="00B570D2">
      <w:pPr>
        <w:pStyle w:val="Heading3"/>
      </w:pPr>
      <w:bookmarkStart w:id="57" w:name="_Toc9931369"/>
      <w:bookmarkStart w:id="58" w:name="_Toc143689436"/>
      <w:r>
        <w:t>Página de inicio del GAT</w:t>
      </w:r>
      <w:bookmarkEnd w:id="57"/>
      <w:bookmarkEnd w:id="58"/>
    </w:p>
    <w:p w14:paraId="4DC2B59A" w14:textId="6B8AABB9" w:rsidR="00547D0B" w:rsidRPr="00684A2F" w:rsidRDefault="00F20813" w:rsidP="005D0433">
      <w:pPr>
        <w:rPr>
          <w:rStyle w:val="Hyperlink"/>
          <w:rFonts w:cstheme="minorHAnsi"/>
        </w:rPr>
      </w:pPr>
      <w:r>
        <w:t xml:space="preserve">La </w:t>
      </w:r>
      <w:hyperlink r:id="rId39" w:history="1">
        <w:r>
          <w:rPr>
            <w:rStyle w:val="Hyperlink"/>
          </w:rPr>
          <w:t>página de destino</w:t>
        </w:r>
      </w:hyperlink>
      <w:r>
        <w:t xml:space="preserve"> del GAT contiene actualizaciones y recursos, así como enlaces a las cajas de herramientas de </w:t>
      </w:r>
      <w:hyperlink r:id="rId40" w:history="1">
        <w:r>
          <w:rPr>
            <w:rStyle w:val="Hyperlink"/>
          </w:rPr>
          <w:t>servicio</w:t>
        </w:r>
      </w:hyperlink>
      <w:r w:rsidR="00255D65" w:rsidRPr="00255D65">
        <w:rPr>
          <w:rStyle w:val="Hyperlink"/>
          <w:u w:val="none"/>
        </w:rPr>
        <w:t xml:space="preserve">, </w:t>
      </w:r>
      <w:hyperlink r:id="rId41" w:history="1">
        <w:r>
          <w:rPr>
            <w:rStyle w:val="Hyperlink"/>
          </w:rPr>
          <w:t>aumento de socios</w:t>
        </w:r>
      </w:hyperlink>
      <w:r>
        <w:t xml:space="preserve"> y </w:t>
      </w:r>
      <w:hyperlink r:id="rId42" w:history="1">
        <w:r>
          <w:rPr>
            <w:rStyle w:val="Hyperlink"/>
          </w:rPr>
          <w:t>liderato</w:t>
        </w:r>
      </w:hyperlink>
      <w:r>
        <w:t>.</w:t>
      </w:r>
    </w:p>
    <w:p w14:paraId="15D94FA0" w14:textId="329F432E" w:rsidR="00D86BE7" w:rsidRPr="00562472" w:rsidRDefault="000C77A5" w:rsidP="00452066">
      <w:pPr>
        <w:pStyle w:val="Heading4"/>
      </w:pPr>
      <w:r>
        <w:t xml:space="preserve">Funciones y responsabilidades </w:t>
      </w:r>
    </w:p>
    <w:p w14:paraId="4CD06B9D" w14:textId="399AD41A" w:rsidR="00D86BE7" w:rsidRPr="00684A2F" w:rsidRDefault="00000000" w:rsidP="00274725">
      <w:pPr>
        <w:rPr>
          <w:rFonts w:cstheme="minorHAnsi"/>
        </w:rPr>
      </w:pPr>
      <w:r>
        <w:t xml:space="preserve">En los correos electrónicos de nombramiento, se indican las </w:t>
      </w:r>
      <w:hyperlink r:id="rId43" w:history="1">
        <w:r>
          <w:rPr>
            <w:rStyle w:val="Hyperlink"/>
          </w:rPr>
          <w:t>funciones y responsabilidades</w:t>
        </w:r>
      </w:hyperlink>
      <w:r>
        <w:t xml:space="preserve"> de los líderes de área estatutaria, líderes de área regional y líderes de área.  </w:t>
      </w:r>
    </w:p>
    <w:p w14:paraId="72BD529A" w14:textId="2345060E" w:rsidR="00D86BE7" w:rsidRPr="00684A2F" w:rsidRDefault="00D86BE7" w:rsidP="00274725">
      <w:pPr>
        <w:rPr>
          <w:rStyle w:val="Hyperlink"/>
          <w:rFonts w:cstheme="minorHAnsi"/>
          <w:color w:val="auto"/>
          <w:u w:val="none"/>
        </w:rPr>
      </w:pPr>
      <w:r>
        <w:t xml:space="preserve">Las funciones y responsabilidades del distrito múltiple, el distrito y el club están siendo revisados en la reunión de junio de la Junta Directiva y se actualizarán en la </w:t>
      </w:r>
      <w:hyperlink r:id="rId44" w:history="1">
        <w:r>
          <w:rPr>
            <w:rStyle w:val="Hyperlink"/>
          </w:rPr>
          <w:t>página de liderato del GAT</w:t>
        </w:r>
      </w:hyperlink>
      <w:r>
        <w:t xml:space="preserve">, al inicio de cada año </w:t>
      </w:r>
      <w:proofErr w:type="spellStart"/>
      <w:r>
        <w:t>Leonístico</w:t>
      </w:r>
      <w:proofErr w:type="spellEnd"/>
      <w:r>
        <w:t xml:space="preserve">.    </w:t>
      </w:r>
    </w:p>
    <w:p w14:paraId="6C4113DA" w14:textId="77777777" w:rsidR="001628E8" w:rsidRPr="00562472" w:rsidRDefault="001628E8" w:rsidP="00452066">
      <w:pPr>
        <w:pStyle w:val="Heading4"/>
      </w:pPr>
      <w:r>
        <w:t>Lista del GAT</w:t>
      </w:r>
    </w:p>
    <w:p w14:paraId="17A38702" w14:textId="42EE7209" w:rsidR="001628E8" w:rsidRPr="00684A2F" w:rsidRDefault="0022371E" w:rsidP="00274725">
      <w:pPr>
        <w:rPr>
          <w:rFonts w:cstheme="minorHAnsi"/>
        </w:rPr>
      </w:pPr>
      <w:r>
        <w:t xml:space="preserve">En la </w:t>
      </w:r>
      <w:hyperlink r:id="rId45" w:history="1">
        <w:r>
          <w:rPr>
            <w:rStyle w:val="Hyperlink"/>
          </w:rPr>
          <w:t>página de inicio del GAT</w:t>
        </w:r>
      </w:hyperlink>
      <w:r>
        <w:t xml:space="preserve"> se puede encontrar una lista completa de todos los líderes del GAT de área estatutaria, área regional y área con los distritos múltiples, distritos únicos y áreas sin </w:t>
      </w:r>
      <w:proofErr w:type="spellStart"/>
      <w:r>
        <w:t>distritar</w:t>
      </w:r>
      <w:proofErr w:type="spellEnd"/>
      <w:r>
        <w:t xml:space="preserve"> asignados. </w:t>
      </w:r>
    </w:p>
    <w:p w14:paraId="6DDECB1C" w14:textId="22E103CB" w:rsidR="00813C2C" w:rsidRPr="00562472" w:rsidRDefault="00813C2C" w:rsidP="00452066">
      <w:pPr>
        <w:pStyle w:val="Heading4"/>
      </w:pPr>
      <w:bookmarkStart w:id="59" w:name="_Toc9931374"/>
      <w:r>
        <w:t>Generalidades del PPT sobre el GAT</w:t>
      </w:r>
      <w:bookmarkEnd w:id="59"/>
    </w:p>
    <w:p w14:paraId="371CA69D" w14:textId="307209BE" w:rsidR="00813C2C" w:rsidRDefault="00813C2C" w:rsidP="00274725">
      <w:pPr>
        <w:rPr>
          <w:rFonts w:cstheme="minorHAnsi"/>
        </w:rPr>
      </w:pPr>
      <w:r>
        <w:t xml:space="preserve">Hay disponible una presentación en PowerPoint que proporciona una visión general sobre el GAT y el papel de los miembros del equipo en la </w:t>
      </w:r>
      <w:hyperlink r:id="rId46" w:history="1">
        <w:r>
          <w:rPr>
            <w:rStyle w:val="Hyperlink"/>
          </w:rPr>
          <w:t>página de recursos del GAT</w:t>
        </w:r>
      </w:hyperlink>
      <w:r>
        <w:t xml:space="preserve"> del sitio web de la Asociación.</w:t>
      </w:r>
    </w:p>
    <w:p w14:paraId="77AACA96" w14:textId="078B5487" w:rsidR="007508BB" w:rsidRDefault="007508BB" w:rsidP="00452066">
      <w:pPr>
        <w:pStyle w:val="Heading4"/>
      </w:pPr>
      <w:r>
        <w:t>Caja de herramientas para el seminario en línea sobre historias de éxito</w:t>
      </w:r>
    </w:p>
    <w:p w14:paraId="5D9725D6" w14:textId="0926B204" w:rsidR="00A0242E" w:rsidRDefault="007508BB" w:rsidP="007508BB">
      <w:r>
        <w:t xml:space="preserve">La </w:t>
      </w:r>
      <w:hyperlink r:id="rId47" w:history="1">
        <w:r>
          <w:rPr>
            <w:rStyle w:val="Hyperlink"/>
          </w:rPr>
          <w:t>página web de recursos del GAT</w:t>
        </w:r>
      </w:hyperlink>
      <w:r>
        <w:t xml:space="preserve"> contiene diferentes herramientas que los distritos y clubes pueden utilizar cuando organizan sus propias historias del GAT, e incluyen plantillas de PowerPoint, calendarios de los seminarios en línea y materiales de promoción.</w:t>
      </w:r>
    </w:p>
    <w:p w14:paraId="62442532" w14:textId="77777777" w:rsidR="00D86BE7" w:rsidRPr="00562472" w:rsidRDefault="00D86BE7" w:rsidP="00452066">
      <w:pPr>
        <w:pStyle w:val="Heading4"/>
      </w:pPr>
      <w:r>
        <w:t>Información de contacto del personal del GAT</w:t>
      </w:r>
      <w:r>
        <w:tab/>
      </w:r>
    </w:p>
    <w:p w14:paraId="6B53DC2F" w14:textId="79913DAE" w:rsidR="00D86BE7" w:rsidRPr="00684A2F" w:rsidRDefault="00D86BE7" w:rsidP="00274725">
      <w:pPr>
        <w:rPr>
          <w:rFonts w:cstheme="minorHAnsi"/>
        </w:rPr>
      </w:pPr>
      <w:r>
        <w:t xml:space="preserve">En el sitio web, hay disponible una </w:t>
      </w:r>
      <w:hyperlink r:id="rId48" w:history="1">
        <w:r>
          <w:rPr>
            <w:rStyle w:val="Hyperlink"/>
          </w:rPr>
          <w:t>lista de contactos del personal</w:t>
        </w:r>
      </w:hyperlink>
      <w:r>
        <w:t xml:space="preserve"> del GAT.</w:t>
      </w:r>
    </w:p>
    <w:p w14:paraId="42C031D2" w14:textId="717DEAEE" w:rsidR="00D86BE7" w:rsidRPr="00684A2F" w:rsidRDefault="00A87D92" w:rsidP="00274725">
      <w:pPr>
        <w:rPr>
          <w:rFonts w:cstheme="minorHAnsi"/>
        </w:rPr>
      </w:pPr>
      <w:r>
        <w:t xml:space="preserve">Póngase en contacto directamente con el equipo en </w:t>
      </w:r>
      <w:hyperlink r:id="rId49" w:history="1">
        <w:r>
          <w:rPr>
            <w:rStyle w:val="Hyperlink"/>
          </w:rPr>
          <w:t>GAT@lionsclubs.org</w:t>
        </w:r>
      </w:hyperlink>
      <w:r>
        <w:t>.</w:t>
      </w:r>
    </w:p>
    <w:p w14:paraId="64806652" w14:textId="39D0C866" w:rsidR="009154AD" w:rsidRPr="00684A2F" w:rsidRDefault="009154AD" w:rsidP="00274725">
      <w:pPr>
        <w:rPr>
          <w:rFonts w:cstheme="minorHAnsi"/>
        </w:rPr>
      </w:pPr>
      <w:r>
        <w:t>También puede comunicarse con el personal de su área específica enviando un correo electrónico a las siguientes direcciones:</w:t>
      </w:r>
    </w:p>
    <w:p w14:paraId="7216F71B" w14:textId="77777777" w:rsidR="00672D8F" w:rsidRDefault="00672D8F" w:rsidP="00274725">
      <w:pPr>
        <w:pStyle w:val="ListParagraph"/>
        <w:numPr>
          <w:ilvl w:val="0"/>
          <w:numId w:val="40"/>
        </w:numPr>
        <w:rPr>
          <w:rFonts w:cstheme="minorHAnsi"/>
        </w:rPr>
        <w:sectPr w:rsidR="00672D8F" w:rsidSect="006616D9">
          <w:footerReference w:type="default" r:id="rId50"/>
          <w:pgSz w:w="12240" w:h="15840"/>
          <w:pgMar w:top="630" w:right="1440" w:bottom="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3463231" w14:textId="5A7E40A6" w:rsidR="00D87FCE" w:rsidRPr="00672D8F" w:rsidRDefault="009154AD" w:rsidP="00274725">
      <w:pPr>
        <w:pStyle w:val="ListParagraph"/>
        <w:numPr>
          <w:ilvl w:val="0"/>
          <w:numId w:val="40"/>
        </w:numPr>
        <w:rPr>
          <w:rStyle w:val="Hyperlink"/>
          <w:rFonts w:cstheme="minorHAnsi"/>
          <w:color w:val="auto"/>
          <w:u w:val="none"/>
        </w:rPr>
      </w:pPr>
      <w:r>
        <w:t xml:space="preserve">AE 1: </w:t>
      </w:r>
      <w:hyperlink r:id="rId51" w:history="1">
        <w:r>
          <w:rPr>
            <w:rStyle w:val="Hyperlink"/>
          </w:rPr>
          <w:t>GAT.CA1@lionsclubs.org</w:t>
        </w:r>
      </w:hyperlink>
    </w:p>
    <w:p w14:paraId="103596F4" w14:textId="13645362" w:rsidR="00D87FCE" w:rsidRPr="00684A2F" w:rsidRDefault="000444F0" w:rsidP="00274725">
      <w:pPr>
        <w:pStyle w:val="ListParagraph"/>
        <w:numPr>
          <w:ilvl w:val="0"/>
          <w:numId w:val="40"/>
        </w:numPr>
        <w:rPr>
          <w:rStyle w:val="Hyperlink"/>
          <w:rFonts w:cstheme="minorHAnsi"/>
          <w:color w:val="auto"/>
          <w:u w:val="none"/>
        </w:rPr>
      </w:pPr>
      <w:r>
        <w:t xml:space="preserve">AE 2: </w:t>
      </w:r>
      <w:hyperlink r:id="rId52" w:history="1">
        <w:r>
          <w:rPr>
            <w:rStyle w:val="Hyperlink"/>
          </w:rPr>
          <w:t>GAT.CA2@lionsclubs.org</w:t>
        </w:r>
      </w:hyperlink>
    </w:p>
    <w:p w14:paraId="5CBDDD2E" w14:textId="3FD1AFA2" w:rsidR="00D87FCE" w:rsidRPr="00684A2F" w:rsidRDefault="000444F0" w:rsidP="00274725">
      <w:pPr>
        <w:pStyle w:val="ListParagraph"/>
        <w:numPr>
          <w:ilvl w:val="0"/>
          <w:numId w:val="40"/>
        </w:numPr>
        <w:rPr>
          <w:rStyle w:val="Hyperlink"/>
          <w:rFonts w:cstheme="minorHAnsi"/>
          <w:color w:val="auto"/>
          <w:u w:val="none"/>
        </w:rPr>
      </w:pPr>
      <w:r>
        <w:t xml:space="preserve">AE 3: </w:t>
      </w:r>
      <w:hyperlink r:id="rId53" w:history="1">
        <w:r>
          <w:rPr>
            <w:rStyle w:val="Hyperlink"/>
          </w:rPr>
          <w:t>GAT.CA3@lionsclubs.org</w:t>
        </w:r>
      </w:hyperlink>
    </w:p>
    <w:p w14:paraId="34C56781" w14:textId="73481558" w:rsidR="00D87FCE" w:rsidRPr="00684A2F" w:rsidRDefault="000444F0" w:rsidP="00274725">
      <w:pPr>
        <w:pStyle w:val="ListParagraph"/>
        <w:numPr>
          <w:ilvl w:val="0"/>
          <w:numId w:val="40"/>
        </w:numPr>
        <w:rPr>
          <w:rStyle w:val="Hyperlink"/>
          <w:rFonts w:cstheme="minorHAnsi"/>
          <w:color w:val="auto"/>
          <w:u w:val="none"/>
        </w:rPr>
      </w:pPr>
      <w:r>
        <w:t xml:space="preserve">AE 4: </w:t>
      </w:r>
      <w:hyperlink r:id="rId54" w:history="1">
        <w:r>
          <w:rPr>
            <w:rStyle w:val="Hyperlink"/>
          </w:rPr>
          <w:t>GAT.CA4@lionsclubs.org</w:t>
        </w:r>
      </w:hyperlink>
    </w:p>
    <w:p w14:paraId="762A95C8" w14:textId="3A5AD2FB" w:rsidR="00D87FCE" w:rsidRPr="00684A2F" w:rsidRDefault="000444F0" w:rsidP="00274725">
      <w:pPr>
        <w:pStyle w:val="ListParagraph"/>
        <w:numPr>
          <w:ilvl w:val="0"/>
          <w:numId w:val="40"/>
        </w:numPr>
        <w:rPr>
          <w:rStyle w:val="Hyperlink"/>
          <w:rFonts w:cstheme="minorHAnsi"/>
          <w:color w:val="auto"/>
          <w:u w:val="none"/>
        </w:rPr>
      </w:pPr>
      <w:r>
        <w:t xml:space="preserve">AE 5: </w:t>
      </w:r>
      <w:hyperlink r:id="rId55" w:history="1">
        <w:r>
          <w:rPr>
            <w:rStyle w:val="Hyperlink"/>
          </w:rPr>
          <w:t>GAT.CA5@lionsclubs.org</w:t>
        </w:r>
      </w:hyperlink>
    </w:p>
    <w:p w14:paraId="433FB112" w14:textId="039A150F" w:rsidR="00D87FCE" w:rsidRPr="00684A2F" w:rsidRDefault="000444F0" w:rsidP="00274725">
      <w:pPr>
        <w:pStyle w:val="ListParagraph"/>
        <w:numPr>
          <w:ilvl w:val="0"/>
          <w:numId w:val="40"/>
        </w:numPr>
        <w:rPr>
          <w:rStyle w:val="Hyperlink"/>
          <w:rFonts w:cstheme="minorHAnsi"/>
          <w:color w:val="auto"/>
          <w:u w:val="none"/>
        </w:rPr>
      </w:pPr>
      <w:r>
        <w:t xml:space="preserve">AE 6: </w:t>
      </w:r>
      <w:hyperlink r:id="rId56" w:history="1">
        <w:r>
          <w:rPr>
            <w:rStyle w:val="Hyperlink"/>
          </w:rPr>
          <w:t>GAT.CA6@lionsclubs.org</w:t>
        </w:r>
      </w:hyperlink>
    </w:p>
    <w:p w14:paraId="17040894" w14:textId="6681AE3A" w:rsidR="00D87FCE" w:rsidRPr="00684A2F" w:rsidRDefault="000444F0" w:rsidP="00274725">
      <w:pPr>
        <w:pStyle w:val="ListParagraph"/>
        <w:numPr>
          <w:ilvl w:val="0"/>
          <w:numId w:val="40"/>
        </w:numPr>
        <w:rPr>
          <w:rStyle w:val="Hyperlink"/>
          <w:rFonts w:cstheme="minorHAnsi"/>
          <w:color w:val="auto"/>
          <w:u w:val="none"/>
        </w:rPr>
      </w:pPr>
      <w:r>
        <w:t xml:space="preserve">AE 7: </w:t>
      </w:r>
      <w:hyperlink r:id="rId57" w:history="1">
        <w:r>
          <w:rPr>
            <w:rStyle w:val="Hyperlink"/>
          </w:rPr>
          <w:t>GAT.CA7@lionsclubs.org</w:t>
        </w:r>
      </w:hyperlink>
    </w:p>
    <w:p w14:paraId="45361F1B" w14:textId="3297FBDB" w:rsidR="000444F0" w:rsidRPr="00684A2F" w:rsidRDefault="000444F0" w:rsidP="00274725">
      <w:pPr>
        <w:pStyle w:val="ListParagraph"/>
        <w:numPr>
          <w:ilvl w:val="0"/>
          <w:numId w:val="40"/>
        </w:numPr>
        <w:rPr>
          <w:rFonts w:cstheme="minorHAnsi"/>
        </w:rPr>
      </w:pPr>
      <w:r>
        <w:t xml:space="preserve">AE 8: </w:t>
      </w:r>
      <w:hyperlink r:id="rId58" w:history="1">
        <w:r>
          <w:rPr>
            <w:rStyle w:val="Hyperlink"/>
          </w:rPr>
          <w:t>GAT.CA8@lionsclubs.org</w:t>
        </w:r>
      </w:hyperlink>
    </w:p>
    <w:p w14:paraId="44E323E1" w14:textId="77777777" w:rsidR="00672D8F" w:rsidRDefault="00672D8F" w:rsidP="00B570D2">
      <w:pPr>
        <w:pStyle w:val="Heading3"/>
        <w:sectPr w:rsidR="00672D8F"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588FFCA" w14:textId="2D619456" w:rsidR="001169E7" w:rsidRPr="00562472" w:rsidRDefault="007508BB" w:rsidP="00B570D2">
      <w:pPr>
        <w:pStyle w:val="Heading3"/>
      </w:pPr>
      <w:bookmarkStart w:id="60" w:name="_Toc143689437"/>
      <w:r>
        <w:lastRenderedPageBreak/>
        <w:t>Lions Shop</w:t>
      </w:r>
      <w:bookmarkEnd w:id="60"/>
    </w:p>
    <w:p w14:paraId="681219EA" w14:textId="74DDAB0B" w:rsidR="001169E7" w:rsidRPr="00684A2F" w:rsidRDefault="0035097A" w:rsidP="00274725">
      <w:pPr>
        <w:rPr>
          <w:rFonts w:cstheme="minorHAnsi"/>
        </w:rPr>
      </w:pPr>
      <w:r>
        <w:t xml:space="preserve">Los líderes del GAT de distrito múltiple, distrito y club pueden comprar tarjetas de visita y otros artículos a través de la </w:t>
      </w:r>
      <w:hyperlink r:id="rId59" w:history="1">
        <w:r>
          <w:rPr>
            <w:rStyle w:val="Hyperlink"/>
          </w:rPr>
          <w:t>Tienda de los Leones</w:t>
        </w:r>
      </w:hyperlink>
      <w:r>
        <w:rPr>
          <w:rStyle w:val="Hyperlink"/>
        </w:rPr>
        <w:t>.</w:t>
      </w:r>
      <w:r>
        <w:t xml:space="preserve"> Los artículos que ofrece la tienda incluyen, entre otros: premios, prendedores, bolígrafos, estandartes, manteles y prendas de vestir. </w:t>
      </w:r>
    </w:p>
    <w:p w14:paraId="79E934C6" w14:textId="467FB2FC" w:rsidR="001169E7" w:rsidRPr="00562472" w:rsidRDefault="001169E7" w:rsidP="00B570D2">
      <w:pPr>
        <w:pStyle w:val="Heading3"/>
      </w:pPr>
      <w:bookmarkStart w:id="61" w:name="_Toc9931373"/>
      <w:bookmarkStart w:id="62" w:name="_Toc143689438"/>
      <w:r>
        <w:t>Manual de</w:t>
      </w:r>
      <w:bookmarkEnd w:id="61"/>
      <w:r>
        <w:t xml:space="preserve"> Normas</w:t>
      </w:r>
      <w:bookmarkEnd w:id="62"/>
    </w:p>
    <w:p w14:paraId="707BDC5E" w14:textId="17FC4262" w:rsidR="00184D98" w:rsidRDefault="0022371E" w:rsidP="00274725">
      <w:pPr>
        <w:rPr>
          <w:rFonts w:cstheme="minorHAnsi"/>
        </w:rPr>
      </w:pPr>
      <w:r>
        <w:t xml:space="preserve">Asegúrese de leer el </w:t>
      </w:r>
      <w:hyperlink r:id="rId60" w:history="1">
        <w:r>
          <w:rPr>
            <w:rStyle w:val="Hyperlink"/>
          </w:rPr>
          <w:t>Manual de Normas</w:t>
        </w:r>
      </w:hyperlink>
      <w:r>
        <w:t xml:space="preserve"> después de cada reunión de la Junta, ya que las actualizaciones ocurren con frecuencia. La información sobre el Equipo Global de Acción Global se encuentra en el Capítulo XXIV.</w:t>
      </w:r>
    </w:p>
    <w:p w14:paraId="1E0897D4" w14:textId="4EAD8E37" w:rsidR="00946B3F" w:rsidRDefault="16168D55" w:rsidP="00C4760B">
      <w:pPr>
        <w:pStyle w:val="Heading1"/>
      </w:pPr>
      <w:bookmarkStart w:id="63" w:name="_Toc143689439"/>
      <w:r>
        <w:t>Pasar a la acción Glosario de palabras de acción</w:t>
      </w:r>
      <w:bookmarkEnd w:id="63"/>
    </w:p>
    <w:p w14:paraId="5530593F" w14:textId="77777777" w:rsidR="006616D9" w:rsidRDefault="006616D9" w:rsidP="006616D9">
      <w:pPr>
        <w:pStyle w:val="paragraph"/>
        <w:spacing w:before="0" w:beforeAutospacing="0" w:after="0" w:afterAutospacing="0"/>
        <w:textAlignment w:val="baseline"/>
        <w:rPr>
          <w:rFonts w:ascii="Arial" w:hAnsi="Arial" w:cs="Arial"/>
          <w:sz w:val="22"/>
          <w:szCs w:val="22"/>
        </w:rPr>
      </w:pPr>
      <w:r>
        <w:rPr>
          <w:rFonts w:ascii="Arial" w:hAnsi="Arial"/>
          <w:sz w:val="22"/>
        </w:rPr>
        <w:t>Inspire a su equipo a actuar a través del impacto incorporando palabras de acción en sus comunicaciones y al promover el club.</w:t>
      </w:r>
    </w:p>
    <w:p w14:paraId="5155F3F2" w14:textId="77777777" w:rsidR="006616D9" w:rsidRDefault="006616D9" w:rsidP="006616D9">
      <w:pPr>
        <w:pStyle w:val="paragraph"/>
        <w:spacing w:before="0" w:beforeAutospacing="0" w:after="0" w:afterAutospacing="0"/>
        <w:textAlignment w:val="baseline"/>
        <w:rPr>
          <w:rFonts w:ascii="Arial" w:hAnsi="Arial" w:cs="Arial"/>
          <w:sz w:val="22"/>
          <w:szCs w:val="22"/>
        </w:rPr>
      </w:pPr>
    </w:p>
    <w:p w14:paraId="72786F19" w14:textId="6239754D" w:rsidR="006616D9" w:rsidRDefault="006616D9" w:rsidP="006616D9">
      <w:pPr>
        <w:pStyle w:val="paragraph"/>
        <w:spacing w:before="0" w:beforeAutospacing="0" w:after="0" w:afterAutospacing="0"/>
        <w:textAlignment w:val="baseline"/>
        <w:rPr>
          <w:rFonts w:ascii="Arial" w:hAnsi="Arial" w:cs="Arial"/>
          <w:sz w:val="22"/>
          <w:szCs w:val="22"/>
        </w:rPr>
        <w:sectPr w:rsidR="006616D9" w:rsidSect="00672D8F">
          <w:type w:val="continuous"/>
          <w:pgSz w:w="12240" w:h="15840"/>
          <w:pgMar w:top="810" w:right="1440" w:bottom="1440" w:left="1440" w:header="720" w:footer="274"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647981B" w14:textId="1721459E" w:rsidR="00125293" w:rsidRPr="00E418C9" w:rsidRDefault="00125293" w:rsidP="00125293">
      <w:pPr>
        <w:pStyle w:val="paragraph"/>
        <w:numPr>
          <w:ilvl w:val="0"/>
          <w:numId w:val="41"/>
        </w:numPr>
        <w:spacing w:before="0" w:beforeAutospacing="0" w:after="0" w:afterAutospacing="0"/>
        <w:textAlignment w:val="baseline"/>
        <w:rPr>
          <w:rFonts w:ascii="Arial" w:hAnsi="Arial" w:cs="Arial"/>
        </w:rPr>
      </w:pPr>
      <w:r>
        <w:rPr>
          <w:rFonts w:ascii="Arial" w:hAnsi="Arial"/>
        </w:rPr>
        <w:t>Alcanzar</w:t>
      </w:r>
    </w:p>
    <w:p w14:paraId="43A30C4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ograr</w:t>
      </w:r>
    </w:p>
    <w:p w14:paraId="611A58F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romover</w:t>
      </w:r>
    </w:p>
    <w:p w14:paraId="4AD46B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ctivar</w:t>
      </w:r>
    </w:p>
    <w:p w14:paraId="522FD0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lentar</w:t>
      </w:r>
    </w:p>
    <w:p w14:paraId="0F6A1F9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Llenar el vacío</w:t>
      </w:r>
    </w:p>
    <w:p w14:paraId="754BAD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ultivar</w:t>
      </w:r>
    </w:p>
    <w:p w14:paraId="7347A99F"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elebrar</w:t>
      </w:r>
    </w:p>
    <w:p w14:paraId="1F431FF1"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ampeón</w:t>
      </w:r>
    </w:p>
    <w:p w14:paraId="6D2D18AB"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nectarse</w:t>
      </w:r>
    </w:p>
    <w:p w14:paraId="76185A3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rear</w:t>
      </w:r>
    </w:p>
    <w:p w14:paraId="1F491698"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terminar</w:t>
      </w:r>
    </w:p>
    <w:p w14:paraId="51F4846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esarrollar</w:t>
      </w:r>
    </w:p>
    <w:p w14:paraId="2C8782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mpulsar</w:t>
      </w:r>
    </w:p>
    <w:p w14:paraId="659941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ar poder</w:t>
      </w:r>
    </w:p>
    <w:p w14:paraId="437586B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lentar</w:t>
      </w:r>
    </w:p>
    <w:p w14:paraId="0EBDB39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Vigorizar</w:t>
      </w:r>
    </w:p>
    <w:p w14:paraId="1E9F2F3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mprometerse</w:t>
      </w:r>
    </w:p>
    <w:p w14:paraId="5BE289B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Facilitar</w:t>
      </w:r>
    </w:p>
    <w:p w14:paraId="1CCA620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yudar</w:t>
      </w:r>
    </w:p>
    <w:p w14:paraId="1B1EE4D5"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rovocar</w:t>
      </w:r>
    </w:p>
    <w:p w14:paraId="0B3D8DC2"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vitalizar</w:t>
      </w:r>
    </w:p>
    <w:p w14:paraId="5373FE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nspirar</w:t>
      </w:r>
    </w:p>
    <w:p w14:paraId="2402E89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filiarse</w:t>
      </w:r>
    </w:p>
    <w:p w14:paraId="1EA10AA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provechar</w:t>
      </w:r>
    </w:p>
    <w:p w14:paraId="232335F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Supervisar</w:t>
      </w:r>
    </w:p>
    <w:p w14:paraId="18D9F12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ar</w:t>
      </w:r>
    </w:p>
    <w:p w14:paraId="7C05A7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Impulso</w:t>
      </w:r>
    </w:p>
    <w:p w14:paraId="7FE7ADC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Motivación</w:t>
      </w:r>
    </w:p>
    <w:p w14:paraId="760209A6"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Organizar</w:t>
      </w:r>
    </w:p>
    <w:p w14:paraId="4739103A"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Girar en torno</w:t>
      </w:r>
    </w:p>
    <w:p w14:paraId="733062B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uantificar</w:t>
      </w:r>
    </w:p>
    <w:p w14:paraId="224760DE"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Promover</w:t>
      </w:r>
    </w:p>
    <w:p w14:paraId="275BF799"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Reconocer</w:t>
      </w:r>
    </w:p>
    <w:p w14:paraId="0E365EFC"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mpartir</w:t>
      </w:r>
    </w:p>
    <w:p w14:paraId="56E69814"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Dirigir</w:t>
      </w:r>
    </w:p>
    <w:p w14:paraId="67650963"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Apoyar</w:t>
      </w:r>
    </w:p>
    <w:p w14:paraId="2A25F7CD"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apacitar</w:t>
      </w:r>
    </w:p>
    <w:p w14:paraId="0DA04F57" w14:textId="77777777" w:rsidR="00125293" w:rsidRPr="00345BE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Comprender</w:t>
      </w:r>
    </w:p>
    <w:p w14:paraId="03A6C1D6" w14:textId="77777777" w:rsidR="00125293" w:rsidRPr="00E418C9" w:rsidRDefault="00125293" w:rsidP="00125293">
      <w:pPr>
        <w:pStyle w:val="paragraph"/>
        <w:numPr>
          <w:ilvl w:val="0"/>
          <w:numId w:val="41"/>
        </w:numPr>
        <w:spacing w:before="0" w:beforeAutospacing="0" w:after="0" w:afterAutospacing="0"/>
        <w:textAlignment w:val="baseline"/>
        <w:rPr>
          <w:rFonts w:ascii="Arial" w:hAnsi="Arial" w:cs="Arial"/>
          <w:sz w:val="22"/>
          <w:szCs w:val="22"/>
        </w:rPr>
      </w:pPr>
      <w:r>
        <w:rPr>
          <w:rFonts w:ascii="Arial" w:hAnsi="Arial"/>
        </w:rPr>
        <w:t>Unificar</w:t>
      </w:r>
    </w:p>
    <w:p w14:paraId="7335C50B" w14:textId="414EB5F1" w:rsidR="00125293" w:rsidRPr="00E418C9" w:rsidRDefault="00125293" w:rsidP="00F04575">
      <w:pPr>
        <w:pStyle w:val="paragraph"/>
        <w:numPr>
          <w:ilvl w:val="0"/>
          <w:numId w:val="41"/>
        </w:numPr>
        <w:spacing w:before="0" w:beforeAutospacing="0" w:after="0" w:afterAutospacing="0"/>
        <w:textAlignment w:val="baseline"/>
        <w:rPr>
          <w:sz w:val="22"/>
          <w:szCs w:val="22"/>
        </w:rPr>
      </w:pPr>
      <w:r>
        <w:rPr>
          <w:rFonts w:ascii="Arial" w:hAnsi="Arial"/>
        </w:rPr>
        <w:t>Valorar</w:t>
      </w:r>
    </w:p>
    <w:p w14:paraId="086B07DF" w14:textId="77777777" w:rsidR="00125293" w:rsidRDefault="00125293" w:rsidP="00946B3F">
      <w:pPr>
        <w:sectPr w:rsidR="00125293" w:rsidSect="00E418C9">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2F81AFD0" w14:textId="77777777" w:rsidR="00125293" w:rsidRPr="00946B3F" w:rsidRDefault="00125293" w:rsidP="00946B3F"/>
    <w:sectPr w:rsidR="00125293" w:rsidRPr="00946B3F" w:rsidSect="00125293">
      <w:type w:val="continuous"/>
      <w:pgSz w:w="12240" w:h="15840"/>
      <w:pgMar w:top="810" w:right="1440" w:bottom="1440" w:left="1440" w:header="720" w:footer="4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0ADE" w14:textId="77777777" w:rsidR="00807844" w:rsidRDefault="00807844" w:rsidP="00274725">
      <w:r>
        <w:separator/>
      </w:r>
    </w:p>
  </w:endnote>
  <w:endnote w:type="continuationSeparator" w:id="0">
    <w:p w14:paraId="3930C238" w14:textId="77777777" w:rsidR="00807844" w:rsidRDefault="00807844" w:rsidP="002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9042" w14:textId="3E639191" w:rsidR="00DF7BDC" w:rsidRDefault="00DF7BDC" w:rsidP="00274725">
    <w:pPr>
      <w:pStyle w:val="Footer"/>
      <w:jc w:val="right"/>
      <w:rPr>
        <w:noProof/>
      </w:rPr>
    </w:pPr>
    <w:r w:rsidRPr="00600556">
      <w:fldChar w:fldCharType="begin"/>
    </w:r>
    <w:r w:rsidRPr="00600556">
      <w:instrText xml:space="preserve"> PAGE   \* MERGEFORMAT </w:instrText>
    </w:r>
    <w:r w:rsidRPr="00600556">
      <w:fldChar w:fldCharType="separate"/>
    </w:r>
    <w:r>
      <w:t>11</w:t>
    </w:r>
    <w:r w:rsidRPr="00600556">
      <w:fldChar w:fldCharType="end"/>
    </w:r>
  </w:p>
  <w:p w14:paraId="4B61D37D" w14:textId="79189A64" w:rsidR="00DF7BDC" w:rsidRPr="00600556" w:rsidRDefault="00265D82" w:rsidP="00274725">
    <w:pPr>
      <w:pStyle w:val="Footer"/>
      <w:jc w:val="right"/>
      <w:rPr>
        <w:noProof/>
      </w:rPr>
    </w:pPr>
    <w:r>
      <w:t>Rev. 1/7/2023</w:t>
    </w:r>
  </w:p>
  <w:p w14:paraId="4DB12950" w14:textId="77777777" w:rsidR="00DF7BDC" w:rsidRDefault="00DF7BDC" w:rsidP="00274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1FEC" w14:textId="77777777" w:rsidR="00807844" w:rsidRDefault="00807844" w:rsidP="00274725">
      <w:r>
        <w:separator/>
      </w:r>
    </w:p>
  </w:footnote>
  <w:footnote w:type="continuationSeparator" w:id="0">
    <w:p w14:paraId="6E95480A" w14:textId="77777777" w:rsidR="00807844" w:rsidRDefault="00807844" w:rsidP="002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48"/>
    <w:multiLevelType w:val="hybridMultilevel"/>
    <w:tmpl w:val="0DC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966"/>
    <w:multiLevelType w:val="hybridMultilevel"/>
    <w:tmpl w:val="187EFD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00894"/>
    <w:multiLevelType w:val="hybridMultilevel"/>
    <w:tmpl w:val="9A8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3A0"/>
    <w:multiLevelType w:val="hybridMultilevel"/>
    <w:tmpl w:val="4830C0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A042B8"/>
    <w:multiLevelType w:val="hybridMultilevel"/>
    <w:tmpl w:val="C13A4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D84492"/>
    <w:multiLevelType w:val="hybridMultilevel"/>
    <w:tmpl w:val="CF580C52"/>
    <w:lvl w:ilvl="0" w:tplc="1BC84428">
      <w:start w:val="1"/>
      <w:numFmt w:val="bullet"/>
      <w:lvlText w:val=""/>
      <w:lvlJc w:val="left"/>
      <w:pPr>
        <w:ind w:left="720" w:hanging="360"/>
      </w:pPr>
      <w:rPr>
        <w:rFonts w:ascii="Symbol" w:hAnsi="Symbol" w:hint="default"/>
      </w:rPr>
    </w:lvl>
    <w:lvl w:ilvl="1" w:tplc="15DAD110">
      <w:start w:val="1"/>
      <w:numFmt w:val="bullet"/>
      <w:lvlText w:val="o"/>
      <w:lvlJc w:val="left"/>
      <w:pPr>
        <w:ind w:left="1440" w:hanging="360"/>
      </w:pPr>
      <w:rPr>
        <w:rFonts w:ascii="Courier New" w:hAnsi="Courier New" w:hint="default"/>
      </w:rPr>
    </w:lvl>
    <w:lvl w:ilvl="2" w:tplc="EB1C175E">
      <w:start w:val="1"/>
      <w:numFmt w:val="bullet"/>
      <w:lvlText w:val=""/>
      <w:lvlJc w:val="left"/>
      <w:pPr>
        <w:ind w:left="2160" w:hanging="360"/>
      </w:pPr>
      <w:rPr>
        <w:rFonts w:ascii="Wingdings" w:hAnsi="Wingdings" w:hint="default"/>
      </w:rPr>
    </w:lvl>
    <w:lvl w:ilvl="3" w:tplc="F5F20624">
      <w:start w:val="1"/>
      <w:numFmt w:val="bullet"/>
      <w:lvlText w:val=""/>
      <w:lvlJc w:val="left"/>
      <w:pPr>
        <w:ind w:left="2880" w:hanging="360"/>
      </w:pPr>
      <w:rPr>
        <w:rFonts w:ascii="Symbol" w:hAnsi="Symbol" w:hint="default"/>
      </w:rPr>
    </w:lvl>
    <w:lvl w:ilvl="4" w:tplc="F202F68C">
      <w:start w:val="1"/>
      <w:numFmt w:val="bullet"/>
      <w:lvlText w:val="o"/>
      <w:lvlJc w:val="left"/>
      <w:pPr>
        <w:ind w:left="3600" w:hanging="360"/>
      </w:pPr>
      <w:rPr>
        <w:rFonts w:ascii="Courier New" w:hAnsi="Courier New" w:hint="default"/>
      </w:rPr>
    </w:lvl>
    <w:lvl w:ilvl="5" w:tplc="2592B5BE">
      <w:start w:val="1"/>
      <w:numFmt w:val="bullet"/>
      <w:lvlText w:val=""/>
      <w:lvlJc w:val="left"/>
      <w:pPr>
        <w:ind w:left="4320" w:hanging="360"/>
      </w:pPr>
      <w:rPr>
        <w:rFonts w:ascii="Wingdings" w:hAnsi="Wingdings" w:hint="default"/>
      </w:rPr>
    </w:lvl>
    <w:lvl w:ilvl="6" w:tplc="EAD46DBA">
      <w:start w:val="1"/>
      <w:numFmt w:val="bullet"/>
      <w:lvlText w:val=""/>
      <w:lvlJc w:val="left"/>
      <w:pPr>
        <w:ind w:left="5040" w:hanging="360"/>
      </w:pPr>
      <w:rPr>
        <w:rFonts w:ascii="Symbol" w:hAnsi="Symbol" w:hint="default"/>
      </w:rPr>
    </w:lvl>
    <w:lvl w:ilvl="7" w:tplc="D2E40ECE">
      <w:start w:val="1"/>
      <w:numFmt w:val="bullet"/>
      <w:lvlText w:val="o"/>
      <w:lvlJc w:val="left"/>
      <w:pPr>
        <w:ind w:left="5760" w:hanging="360"/>
      </w:pPr>
      <w:rPr>
        <w:rFonts w:ascii="Courier New" w:hAnsi="Courier New" w:hint="default"/>
      </w:rPr>
    </w:lvl>
    <w:lvl w:ilvl="8" w:tplc="36966992">
      <w:start w:val="1"/>
      <w:numFmt w:val="bullet"/>
      <w:lvlText w:val=""/>
      <w:lvlJc w:val="left"/>
      <w:pPr>
        <w:ind w:left="6480" w:hanging="360"/>
      </w:pPr>
      <w:rPr>
        <w:rFonts w:ascii="Wingdings" w:hAnsi="Wingdings" w:hint="default"/>
      </w:rPr>
    </w:lvl>
  </w:abstractNum>
  <w:abstractNum w:abstractNumId="6" w15:restartNumberingAfterBreak="0">
    <w:nsid w:val="0D3A2581"/>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86E1A"/>
    <w:multiLevelType w:val="hybridMultilevel"/>
    <w:tmpl w:val="5FB03754"/>
    <w:lvl w:ilvl="0" w:tplc="F5380716">
      <w:start w:val="1"/>
      <w:numFmt w:val="decimal"/>
      <w:lvlText w:val="%1."/>
      <w:lvlJc w:val="left"/>
      <w:pPr>
        <w:tabs>
          <w:tab w:val="num" w:pos="720"/>
        </w:tabs>
        <w:ind w:left="720" w:hanging="360"/>
      </w:pPr>
    </w:lvl>
    <w:lvl w:ilvl="1" w:tplc="41641640" w:tentative="1">
      <w:start w:val="1"/>
      <w:numFmt w:val="decimal"/>
      <w:lvlText w:val="%2."/>
      <w:lvlJc w:val="left"/>
      <w:pPr>
        <w:tabs>
          <w:tab w:val="num" w:pos="1440"/>
        </w:tabs>
        <w:ind w:left="1440" w:hanging="360"/>
      </w:pPr>
    </w:lvl>
    <w:lvl w:ilvl="2" w:tplc="14C63480" w:tentative="1">
      <w:start w:val="1"/>
      <w:numFmt w:val="decimal"/>
      <w:lvlText w:val="%3."/>
      <w:lvlJc w:val="left"/>
      <w:pPr>
        <w:tabs>
          <w:tab w:val="num" w:pos="2160"/>
        </w:tabs>
        <w:ind w:left="2160" w:hanging="360"/>
      </w:pPr>
    </w:lvl>
    <w:lvl w:ilvl="3" w:tplc="8C5E5BA8" w:tentative="1">
      <w:start w:val="1"/>
      <w:numFmt w:val="decimal"/>
      <w:lvlText w:val="%4."/>
      <w:lvlJc w:val="left"/>
      <w:pPr>
        <w:tabs>
          <w:tab w:val="num" w:pos="2880"/>
        </w:tabs>
        <w:ind w:left="2880" w:hanging="360"/>
      </w:pPr>
    </w:lvl>
    <w:lvl w:ilvl="4" w:tplc="9296F0F2" w:tentative="1">
      <w:start w:val="1"/>
      <w:numFmt w:val="decimal"/>
      <w:lvlText w:val="%5."/>
      <w:lvlJc w:val="left"/>
      <w:pPr>
        <w:tabs>
          <w:tab w:val="num" w:pos="3600"/>
        </w:tabs>
        <w:ind w:left="3600" w:hanging="360"/>
      </w:pPr>
    </w:lvl>
    <w:lvl w:ilvl="5" w:tplc="25300F98" w:tentative="1">
      <w:start w:val="1"/>
      <w:numFmt w:val="decimal"/>
      <w:lvlText w:val="%6."/>
      <w:lvlJc w:val="left"/>
      <w:pPr>
        <w:tabs>
          <w:tab w:val="num" w:pos="4320"/>
        </w:tabs>
        <w:ind w:left="4320" w:hanging="360"/>
      </w:pPr>
    </w:lvl>
    <w:lvl w:ilvl="6" w:tplc="76A624DA" w:tentative="1">
      <w:start w:val="1"/>
      <w:numFmt w:val="decimal"/>
      <w:lvlText w:val="%7."/>
      <w:lvlJc w:val="left"/>
      <w:pPr>
        <w:tabs>
          <w:tab w:val="num" w:pos="5040"/>
        </w:tabs>
        <w:ind w:left="5040" w:hanging="360"/>
      </w:pPr>
    </w:lvl>
    <w:lvl w:ilvl="7" w:tplc="0F86C770" w:tentative="1">
      <w:start w:val="1"/>
      <w:numFmt w:val="decimal"/>
      <w:lvlText w:val="%8."/>
      <w:lvlJc w:val="left"/>
      <w:pPr>
        <w:tabs>
          <w:tab w:val="num" w:pos="5760"/>
        </w:tabs>
        <w:ind w:left="5760" w:hanging="360"/>
      </w:pPr>
    </w:lvl>
    <w:lvl w:ilvl="8" w:tplc="8B547672" w:tentative="1">
      <w:start w:val="1"/>
      <w:numFmt w:val="decimal"/>
      <w:lvlText w:val="%9."/>
      <w:lvlJc w:val="left"/>
      <w:pPr>
        <w:tabs>
          <w:tab w:val="num" w:pos="6480"/>
        </w:tabs>
        <w:ind w:left="6480" w:hanging="360"/>
      </w:pPr>
    </w:lvl>
  </w:abstractNum>
  <w:abstractNum w:abstractNumId="8" w15:restartNumberingAfterBreak="0">
    <w:nsid w:val="12600D99"/>
    <w:multiLevelType w:val="hybridMultilevel"/>
    <w:tmpl w:val="98F809B0"/>
    <w:lvl w:ilvl="0" w:tplc="7CDEE816">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410E9"/>
    <w:multiLevelType w:val="hybridMultilevel"/>
    <w:tmpl w:val="F806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0E0177"/>
    <w:multiLevelType w:val="hybridMultilevel"/>
    <w:tmpl w:val="2D58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46823"/>
    <w:multiLevelType w:val="hybridMultilevel"/>
    <w:tmpl w:val="987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31C9"/>
    <w:multiLevelType w:val="hybridMultilevel"/>
    <w:tmpl w:val="09A8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101A6"/>
    <w:multiLevelType w:val="hybridMultilevel"/>
    <w:tmpl w:val="5AE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3CF"/>
    <w:multiLevelType w:val="hybridMultilevel"/>
    <w:tmpl w:val="BAAC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E6AF5"/>
    <w:multiLevelType w:val="hybridMultilevel"/>
    <w:tmpl w:val="F8581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A35B1"/>
    <w:multiLevelType w:val="hybridMultilevel"/>
    <w:tmpl w:val="078C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E5AC0"/>
    <w:multiLevelType w:val="hybridMultilevel"/>
    <w:tmpl w:val="28F8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D37BB"/>
    <w:multiLevelType w:val="hybridMultilevel"/>
    <w:tmpl w:val="6DD0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11ED"/>
    <w:multiLevelType w:val="hybridMultilevel"/>
    <w:tmpl w:val="BBF65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34C8C"/>
    <w:multiLevelType w:val="hybridMultilevel"/>
    <w:tmpl w:val="DD883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4C76E8"/>
    <w:multiLevelType w:val="hybridMultilevel"/>
    <w:tmpl w:val="F62A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3043E"/>
    <w:multiLevelType w:val="hybridMultilevel"/>
    <w:tmpl w:val="DCA432B8"/>
    <w:lvl w:ilvl="0" w:tplc="2F764A2A">
      <w:start w:val="1"/>
      <w:numFmt w:val="bullet"/>
      <w:lvlText w:val=""/>
      <w:lvlJc w:val="left"/>
      <w:pPr>
        <w:ind w:left="720" w:hanging="360"/>
      </w:pPr>
      <w:rPr>
        <w:rFonts w:ascii="Symbol" w:hAnsi="Symbol" w:hint="default"/>
      </w:rPr>
    </w:lvl>
    <w:lvl w:ilvl="1" w:tplc="995E46FC">
      <w:start w:val="1"/>
      <w:numFmt w:val="bullet"/>
      <w:lvlText w:val="o"/>
      <w:lvlJc w:val="left"/>
      <w:pPr>
        <w:ind w:left="1440" w:hanging="360"/>
      </w:pPr>
      <w:rPr>
        <w:rFonts w:ascii="Courier New" w:hAnsi="Courier New" w:hint="default"/>
      </w:rPr>
    </w:lvl>
    <w:lvl w:ilvl="2" w:tplc="A29CD0B2">
      <w:start w:val="1"/>
      <w:numFmt w:val="bullet"/>
      <w:lvlText w:val=""/>
      <w:lvlJc w:val="left"/>
      <w:pPr>
        <w:ind w:left="2160" w:hanging="360"/>
      </w:pPr>
      <w:rPr>
        <w:rFonts w:ascii="Wingdings" w:hAnsi="Wingdings" w:hint="default"/>
      </w:rPr>
    </w:lvl>
    <w:lvl w:ilvl="3" w:tplc="DBBC463E">
      <w:start w:val="1"/>
      <w:numFmt w:val="bullet"/>
      <w:lvlText w:val=""/>
      <w:lvlJc w:val="left"/>
      <w:pPr>
        <w:ind w:left="2880" w:hanging="360"/>
      </w:pPr>
      <w:rPr>
        <w:rFonts w:ascii="Symbol" w:hAnsi="Symbol" w:hint="default"/>
      </w:rPr>
    </w:lvl>
    <w:lvl w:ilvl="4" w:tplc="39E46188">
      <w:start w:val="1"/>
      <w:numFmt w:val="bullet"/>
      <w:lvlText w:val="o"/>
      <w:lvlJc w:val="left"/>
      <w:pPr>
        <w:ind w:left="3600" w:hanging="360"/>
      </w:pPr>
      <w:rPr>
        <w:rFonts w:ascii="Courier New" w:hAnsi="Courier New" w:hint="default"/>
      </w:rPr>
    </w:lvl>
    <w:lvl w:ilvl="5" w:tplc="2E84C7B8">
      <w:start w:val="1"/>
      <w:numFmt w:val="bullet"/>
      <w:lvlText w:val=""/>
      <w:lvlJc w:val="left"/>
      <w:pPr>
        <w:ind w:left="4320" w:hanging="360"/>
      </w:pPr>
      <w:rPr>
        <w:rFonts w:ascii="Wingdings" w:hAnsi="Wingdings" w:hint="default"/>
      </w:rPr>
    </w:lvl>
    <w:lvl w:ilvl="6" w:tplc="722ED46C">
      <w:start w:val="1"/>
      <w:numFmt w:val="bullet"/>
      <w:lvlText w:val=""/>
      <w:lvlJc w:val="left"/>
      <w:pPr>
        <w:ind w:left="5040" w:hanging="360"/>
      </w:pPr>
      <w:rPr>
        <w:rFonts w:ascii="Symbol" w:hAnsi="Symbol" w:hint="default"/>
      </w:rPr>
    </w:lvl>
    <w:lvl w:ilvl="7" w:tplc="ABCE752A">
      <w:start w:val="1"/>
      <w:numFmt w:val="bullet"/>
      <w:lvlText w:val="o"/>
      <w:lvlJc w:val="left"/>
      <w:pPr>
        <w:ind w:left="5760" w:hanging="360"/>
      </w:pPr>
      <w:rPr>
        <w:rFonts w:ascii="Courier New" w:hAnsi="Courier New" w:hint="default"/>
      </w:rPr>
    </w:lvl>
    <w:lvl w:ilvl="8" w:tplc="58D8C2D6">
      <w:start w:val="1"/>
      <w:numFmt w:val="bullet"/>
      <w:lvlText w:val=""/>
      <w:lvlJc w:val="left"/>
      <w:pPr>
        <w:ind w:left="6480" w:hanging="360"/>
      </w:pPr>
      <w:rPr>
        <w:rFonts w:ascii="Wingdings" w:hAnsi="Wingdings" w:hint="default"/>
      </w:rPr>
    </w:lvl>
  </w:abstractNum>
  <w:abstractNum w:abstractNumId="23" w15:restartNumberingAfterBreak="0">
    <w:nsid w:val="3DBA4F98"/>
    <w:multiLevelType w:val="hybridMultilevel"/>
    <w:tmpl w:val="5BF4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76279"/>
    <w:multiLevelType w:val="hybridMultilevel"/>
    <w:tmpl w:val="0ADE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3DA1"/>
    <w:multiLevelType w:val="hybridMultilevel"/>
    <w:tmpl w:val="FB801EDA"/>
    <w:lvl w:ilvl="0" w:tplc="03423A92">
      <w:start w:val="1"/>
      <w:numFmt w:val="bullet"/>
      <w:lvlText w:val="•"/>
      <w:lvlJc w:val="left"/>
      <w:pPr>
        <w:tabs>
          <w:tab w:val="num" w:pos="1440"/>
        </w:tabs>
        <w:ind w:left="1440" w:hanging="360"/>
      </w:pPr>
      <w:rPr>
        <w:rFonts w:ascii="Arial" w:hAnsi="Arial" w:cs="Times New Roman" w:hint="default"/>
      </w:rPr>
    </w:lvl>
    <w:lvl w:ilvl="1" w:tplc="6D0CF1D4">
      <w:start w:val="1"/>
      <w:numFmt w:val="bullet"/>
      <w:lvlText w:val="•"/>
      <w:lvlJc w:val="left"/>
      <w:pPr>
        <w:tabs>
          <w:tab w:val="num" w:pos="2160"/>
        </w:tabs>
        <w:ind w:left="2160" w:hanging="360"/>
      </w:pPr>
      <w:rPr>
        <w:rFonts w:ascii="Arial" w:hAnsi="Arial" w:cs="Times New Roman" w:hint="default"/>
      </w:rPr>
    </w:lvl>
    <w:lvl w:ilvl="2" w:tplc="03E81BEA">
      <w:start w:val="1"/>
      <w:numFmt w:val="bullet"/>
      <w:lvlText w:val="•"/>
      <w:lvlJc w:val="left"/>
      <w:pPr>
        <w:tabs>
          <w:tab w:val="num" w:pos="2880"/>
        </w:tabs>
        <w:ind w:left="2880" w:hanging="360"/>
      </w:pPr>
      <w:rPr>
        <w:rFonts w:ascii="Arial" w:hAnsi="Arial" w:cs="Times New Roman" w:hint="default"/>
      </w:rPr>
    </w:lvl>
    <w:lvl w:ilvl="3" w:tplc="44943888">
      <w:start w:val="1"/>
      <w:numFmt w:val="bullet"/>
      <w:lvlText w:val="•"/>
      <w:lvlJc w:val="left"/>
      <w:pPr>
        <w:tabs>
          <w:tab w:val="num" w:pos="3600"/>
        </w:tabs>
        <w:ind w:left="3600" w:hanging="360"/>
      </w:pPr>
      <w:rPr>
        <w:rFonts w:ascii="Arial" w:hAnsi="Arial" w:cs="Times New Roman" w:hint="default"/>
      </w:rPr>
    </w:lvl>
    <w:lvl w:ilvl="4" w:tplc="32763CA2">
      <w:start w:val="1"/>
      <w:numFmt w:val="bullet"/>
      <w:lvlText w:val="•"/>
      <w:lvlJc w:val="left"/>
      <w:pPr>
        <w:tabs>
          <w:tab w:val="num" w:pos="4320"/>
        </w:tabs>
        <w:ind w:left="4320" w:hanging="360"/>
      </w:pPr>
      <w:rPr>
        <w:rFonts w:ascii="Arial" w:hAnsi="Arial" w:cs="Times New Roman" w:hint="default"/>
      </w:rPr>
    </w:lvl>
    <w:lvl w:ilvl="5" w:tplc="86C2625A">
      <w:start w:val="1"/>
      <w:numFmt w:val="bullet"/>
      <w:lvlText w:val="•"/>
      <w:lvlJc w:val="left"/>
      <w:pPr>
        <w:tabs>
          <w:tab w:val="num" w:pos="5040"/>
        </w:tabs>
        <w:ind w:left="5040" w:hanging="360"/>
      </w:pPr>
      <w:rPr>
        <w:rFonts w:ascii="Arial" w:hAnsi="Arial" w:cs="Times New Roman" w:hint="default"/>
      </w:rPr>
    </w:lvl>
    <w:lvl w:ilvl="6" w:tplc="7A0463EE">
      <w:start w:val="1"/>
      <w:numFmt w:val="bullet"/>
      <w:lvlText w:val="•"/>
      <w:lvlJc w:val="left"/>
      <w:pPr>
        <w:tabs>
          <w:tab w:val="num" w:pos="5760"/>
        </w:tabs>
        <w:ind w:left="5760" w:hanging="360"/>
      </w:pPr>
      <w:rPr>
        <w:rFonts w:ascii="Arial" w:hAnsi="Arial" w:cs="Times New Roman" w:hint="default"/>
      </w:rPr>
    </w:lvl>
    <w:lvl w:ilvl="7" w:tplc="026EA316">
      <w:start w:val="1"/>
      <w:numFmt w:val="bullet"/>
      <w:lvlText w:val="•"/>
      <w:lvlJc w:val="left"/>
      <w:pPr>
        <w:tabs>
          <w:tab w:val="num" w:pos="6480"/>
        </w:tabs>
        <w:ind w:left="6480" w:hanging="360"/>
      </w:pPr>
      <w:rPr>
        <w:rFonts w:ascii="Arial" w:hAnsi="Arial" w:cs="Times New Roman" w:hint="default"/>
      </w:rPr>
    </w:lvl>
    <w:lvl w:ilvl="8" w:tplc="0C9E6004">
      <w:start w:val="1"/>
      <w:numFmt w:val="bullet"/>
      <w:lvlText w:val="•"/>
      <w:lvlJc w:val="left"/>
      <w:pPr>
        <w:tabs>
          <w:tab w:val="num" w:pos="7200"/>
        </w:tabs>
        <w:ind w:left="7200" w:hanging="360"/>
      </w:pPr>
      <w:rPr>
        <w:rFonts w:ascii="Arial" w:hAnsi="Arial" w:cs="Times New Roman" w:hint="default"/>
      </w:rPr>
    </w:lvl>
  </w:abstractNum>
  <w:abstractNum w:abstractNumId="26" w15:restartNumberingAfterBreak="0">
    <w:nsid w:val="47FC535E"/>
    <w:multiLevelType w:val="hybridMultilevel"/>
    <w:tmpl w:val="FD6A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3630B2"/>
    <w:multiLevelType w:val="hybridMultilevel"/>
    <w:tmpl w:val="8E08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4D9E"/>
    <w:multiLevelType w:val="hybridMultilevel"/>
    <w:tmpl w:val="BC28B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F4A"/>
    <w:multiLevelType w:val="hybridMultilevel"/>
    <w:tmpl w:val="66C296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A4767B"/>
    <w:multiLevelType w:val="hybridMultilevel"/>
    <w:tmpl w:val="313E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6D71"/>
    <w:multiLevelType w:val="hybridMultilevel"/>
    <w:tmpl w:val="FEE42C92"/>
    <w:lvl w:ilvl="0" w:tplc="4EA0CB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67705B"/>
    <w:multiLevelType w:val="hybridMultilevel"/>
    <w:tmpl w:val="2EE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6AB"/>
    <w:multiLevelType w:val="hybridMultilevel"/>
    <w:tmpl w:val="81F0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C6DCE"/>
    <w:multiLevelType w:val="hybridMultilevel"/>
    <w:tmpl w:val="97B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E2EB3"/>
    <w:multiLevelType w:val="hybridMultilevel"/>
    <w:tmpl w:val="64C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A7413"/>
    <w:multiLevelType w:val="hybridMultilevel"/>
    <w:tmpl w:val="A40A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E71AB"/>
    <w:multiLevelType w:val="hybridMultilevel"/>
    <w:tmpl w:val="A562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2A653D"/>
    <w:multiLevelType w:val="hybridMultilevel"/>
    <w:tmpl w:val="8728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A1D91"/>
    <w:multiLevelType w:val="hybridMultilevel"/>
    <w:tmpl w:val="E868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CF1"/>
    <w:multiLevelType w:val="hybridMultilevel"/>
    <w:tmpl w:val="726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55EE1"/>
    <w:multiLevelType w:val="hybridMultilevel"/>
    <w:tmpl w:val="2ED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86571">
    <w:abstractNumId w:val="5"/>
  </w:num>
  <w:num w:numId="2" w16cid:durableId="981689171">
    <w:abstractNumId w:val="22"/>
  </w:num>
  <w:num w:numId="3" w16cid:durableId="841703682">
    <w:abstractNumId w:val="40"/>
  </w:num>
  <w:num w:numId="4" w16cid:durableId="1634094166">
    <w:abstractNumId w:val="2"/>
  </w:num>
  <w:num w:numId="5" w16cid:durableId="1728063235">
    <w:abstractNumId w:val="23"/>
  </w:num>
  <w:num w:numId="6" w16cid:durableId="1018387344">
    <w:abstractNumId w:val="0"/>
  </w:num>
  <w:num w:numId="7" w16cid:durableId="537546902">
    <w:abstractNumId w:val="27"/>
  </w:num>
  <w:num w:numId="8" w16cid:durableId="768047356">
    <w:abstractNumId w:val="10"/>
  </w:num>
  <w:num w:numId="9" w16cid:durableId="1332830671">
    <w:abstractNumId w:val="41"/>
  </w:num>
  <w:num w:numId="10" w16cid:durableId="375663475">
    <w:abstractNumId w:val="18"/>
  </w:num>
  <w:num w:numId="11" w16cid:durableId="1238828853">
    <w:abstractNumId w:val="24"/>
  </w:num>
  <w:num w:numId="12" w16cid:durableId="243609043">
    <w:abstractNumId w:val="39"/>
  </w:num>
  <w:num w:numId="13" w16cid:durableId="1850947399">
    <w:abstractNumId w:val="16"/>
  </w:num>
  <w:num w:numId="14" w16cid:durableId="1761097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62700">
    <w:abstractNumId w:val="7"/>
  </w:num>
  <w:num w:numId="16" w16cid:durableId="1752854477">
    <w:abstractNumId w:val="14"/>
  </w:num>
  <w:num w:numId="17" w16cid:durableId="1779716896">
    <w:abstractNumId w:val="13"/>
  </w:num>
  <w:num w:numId="18" w16cid:durableId="1625190462">
    <w:abstractNumId w:val="17"/>
  </w:num>
  <w:num w:numId="19" w16cid:durableId="155732548">
    <w:abstractNumId w:val="32"/>
  </w:num>
  <w:num w:numId="20" w16cid:durableId="906761743">
    <w:abstractNumId w:val="33"/>
  </w:num>
  <w:num w:numId="21" w16cid:durableId="852842509">
    <w:abstractNumId w:val="35"/>
  </w:num>
  <w:num w:numId="22" w16cid:durableId="1232808624">
    <w:abstractNumId w:val="36"/>
  </w:num>
  <w:num w:numId="23" w16cid:durableId="2062484318">
    <w:abstractNumId w:val="15"/>
  </w:num>
  <w:num w:numId="24" w16cid:durableId="2017078276">
    <w:abstractNumId w:val="20"/>
  </w:num>
  <w:num w:numId="25" w16cid:durableId="2093312926">
    <w:abstractNumId w:val="31"/>
  </w:num>
  <w:num w:numId="26" w16cid:durableId="1318529427">
    <w:abstractNumId w:val="3"/>
  </w:num>
  <w:num w:numId="27" w16cid:durableId="553345775">
    <w:abstractNumId w:val="19"/>
  </w:num>
  <w:num w:numId="28" w16cid:durableId="973948750">
    <w:abstractNumId w:val="37"/>
  </w:num>
  <w:num w:numId="29" w16cid:durableId="1129133315">
    <w:abstractNumId w:val="9"/>
  </w:num>
  <w:num w:numId="30" w16cid:durableId="2107186100">
    <w:abstractNumId w:val="8"/>
  </w:num>
  <w:num w:numId="31" w16cid:durableId="1537617325">
    <w:abstractNumId w:val="29"/>
  </w:num>
  <w:num w:numId="32" w16cid:durableId="1215897391">
    <w:abstractNumId w:val="25"/>
  </w:num>
  <w:num w:numId="33" w16cid:durableId="246573621">
    <w:abstractNumId w:val="4"/>
  </w:num>
  <w:num w:numId="34" w16cid:durableId="596672274">
    <w:abstractNumId w:val="38"/>
  </w:num>
  <w:num w:numId="35" w16cid:durableId="551424095">
    <w:abstractNumId w:val="6"/>
  </w:num>
  <w:num w:numId="36" w16cid:durableId="167252860">
    <w:abstractNumId w:val="21"/>
  </w:num>
  <w:num w:numId="37" w16cid:durableId="1879967725">
    <w:abstractNumId w:val="1"/>
  </w:num>
  <w:num w:numId="38" w16cid:durableId="1307857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381897">
    <w:abstractNumId w:val="26"/>
  </w:num>
  <w:num w:numId="40" w16cid:durableId="228729213">
    <w:abstractNumId w:val="34"/>
  </w:num>
  <w:num w:numId="41" w16cid:durableId="980425716">
    <w:abstractNumId w:val="30"/>
  </w:num>
  <w:num w:numId="42" w16cid:durableId="1302231936">
    <w:abstractNumId w:val="11"/>
  </w:num>
  <w:num w:numId="43" w16cid:durableId="174809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B1"/>
    <w:rsid w:val="000012AC"/>
    <w:rsid w:val="000100AD"/>
    <w:rsid w:val="00010784"/>
    <w:rsid w:val="0001620C"/>
    <w:rsid w:val="00016A59"/>
    <w:rsid w:val="00023E02"/>
    <w:rsid w:val="000242D3"/>
    <w:rsid w:val="00026210"/>
    <w:rsid w:val="000345D6"/>
    <w:rsid w:val="000360EB"/>
    <w:rsid w:val="00036233"/>
    <w:rsid w:val="000413EB"/>
    <w:rsid w:val="00041BC0"/>
    <w:rsid w:val="000432F2"/>
    <w:rsid w:val="000444F0"/>
    <w:rsid w:val="00044709"/>
    <w:rsid w:val="00044B34"/>
    <w:rsid w:val="000473F7"/>
    <w:rsid w:val="00047BC9"/>
    <w:rsid w:val="000522E7"/>
    <w:rsid w:val="00052992"/>
    <w:rsid w:val="00052D8D"/>
    <w:rsid w:val="00062B6F"/>
    <w:rsid w:val="00066FE6"/>
    <w:rsid w:val="00070402"/>
    <w:rsid w:val="000713F0"/>
    <w:rsid w:val="00072433"/>
    <w:rsid w:val="00073172"/>
    <w:rsid w:val="000968EE"/>
    <w:rsid w:val="000A030A"/>
    <w:rsid w:val="000A438E"/>
    <w:rsid w:val="000A68D5"/>
    <w:rsid w:val="000B278F"/>
    <w:rsid w:val="000C0C2E"/>
    <w:rsid w:val="000C3644"/>
    <w:rsid w:val="000C77A5"/>
    <w:rsid w:val="000D78CF"/>
    <w:rsid w:val="000E02E8"/>
    <w:rsid w:val="000E42D3"/>
    <w:rsid w:val="000E57C5"/>
    <w:rsid w:val="000F0DDF"/>
    <w:rsid w:val="000F402C"/>
    <w:rsid w:val="0010121A"/>
    <w:rsid w:val="00101477"/>
    <w:rsid w:val="0010162F"/>
    <w:rsid w:val="0010414B"/>
    <w:rsid w:val="00111514"/>
    <w:rsid w:val="00111863"/>
    <w:rsid w:val="0011573E"/>
    <w:rsid w:val="001169E7"/>
    <w:rsid w:val="00117E05"/>
    <w:rsid w:val="00120062"/>
    <w:rsid w:val="001212D3"/>
    <w:rsid w:val="00122CA9"/>
    <w:rsid w:val="001247EF"/>
    <w:rsid w:val="00125293"/>
    <w:rsid w:val="00127B61"/>
    <w:rsid w:val="00136B08"/>
    <w:rsid w:val="001422C6"/>
    <w:rsid w:val="0014299D"/>
    <w:rsid w:val="00146ADB"/>
    <w:rsid w:val="00154237"/>
    <w:rsid w:val="001628E8"/>
    <w:rsid w:val="00166289"/>
    <w:rsid w:val="00167607"/>
    <w:rsid w:val="001706FF"/>
    <w:rsid w:val="00174A84"/>
    <w:rsid w:val="0017670B"/>
    <w:rsid w:val="001817BC"/>
    <w:rsid w:val="00182E16"/>
    <w:rsid w:val="0018423B"/>
    <w:rsid w:val="00184D98"/>
    <w:rsid w:val="00197B25"/>
    <w:rsid w:val="001A3BDE"/>
    <w:rsid w:val="001A3E6A"/>
    <w:rsid w:val="001A4E1E"/>
    <w:rsid w:val="001A4F41"/>
    <w:rsid w:val="001B029D"/>
    <w:rsid w:val="001B02DA"/>
    <w:rsid w:val="001B0369"/>
    <w:rsid w:val="001B1570"/>
    <w:rsid w:val="001B3790"/>
    <w:rsid w:val="001B3C21"/>
    <w:rsid w:val="001C1103"/>
    <w:rsid w:val="001C1F6F"/>
    <w:rsid w:val="001D1B90"/>
    <w:rsid w:val="001D249B"/>
    <w:rsid w:val="001D2DEC"/>
    <w:rsid w:val="001E6C96"/>
    <w:rsid w:val="001F4A09"/>
    <w:rsid w:val="001F6EE5"/>
    <w:rsid w:val="00200286"/>
    <w:rsid w:val="002076C9"/>
    <w:rsid w:val="00215665"/>
    <w:rsid w:val="00217024"/>
    <w:rsid w:val="00220820"/>
    <w:rsid w:val="002233A6"/>
    <w:rsid w:val="00223477"/>
    <w:rsid w:val="0022371E"/>
    <w:rsid w:val="00231DDA"/>
    <w:rsid w:val="00241870"/>
    <w:rsid w:val="0024468B"/>
    <w:rsid w:val="00247CED"/>
    <w:rsid w:val="00247E63"/>
    <w:rsid w:val="00252E6A"/>
    <w:rsid w:val="00255D65"/>
    <w:rsid w:val="00256B3B"/>
    <w:rsid w:val="00256BFE"/>
    <w:rsid w:val="00262D98"/>
    <w:rsid w:val="0026432C"/>
    <w:rsid w:val="00265D82"/>
    <w:rsid w:val="00266C18"/>
    <w:rsid w:val="00266CF7"/>
    <w:rsid w:val="002676C1"/>
    <w:rsid w:val="00267F9C"/>
    <w:rsid w:val="00270DD7"/>
    <w:rsid w:val="00274725"/>
    <w:rsid w:val="00287042"/>
    <w:rsid w:val="00287E3A"/>
    <w:rsid w:val="00291BB9"/>
    <w:rsid w:val="00292AA0"/>
    <w:rsid w:val="002A16F7"/>
    <w:rsid w:val="002A298E"/>
    <w:rsid w:val="002A3A7E"/>
    <w:rsid w:val="002A584F"/>
    <w:rsid w:val="002A5B97"/>
    <w:rsid w:val="002B1324"/>
    <w:rsid w:val="002B6CDA"/>
    <w:rsid w:val="002C02A8"/>
    <w:rsid w:val="002C37FA"/>
    <w:rsid w:val="002C4982"/>
    <w:rsid w:val="002D0D49"/>
    <w:rsid w:val="002D1730"/>
    <w:rsid w:val="002E119A"/>
    <w:rsid w:val="002E1BD3"/>
    <w:rsid w:val="002E2640"/>
    <w:rsid w:val="002E44A2"/>
    <w:rsid w:val="002F3696"/>
    <w:rsid w:val="002F5C25"/>
    <w:rsid w:val="002F62A5"/>
    <w:rsid w:val="002F730E"/>
    <w:rsid w:val="003034F5"/>
    <w:rsid w:val="00304E0B"/>
    <w:rsid w:val="00307519"/>
    <w:rsid w:val="00320621"/>
    <w:rsid w:val="003266F9"/>
    <w:rsid w:val="00326E49"/>
    <w:rsid w:val="00330B4D"/>
    <w:rsid w:val="00333876"/>
    <w:rsid w:val="0033590C"/>
    <w:rsid w:val="00335C8A"/>
    <w:rsid w:val="00340D22"/>
    <w:rsid w:val="0035097A"/>
    <w:rsid w:val="00354A86"/>
    <w:rsid w:val="00354F6D"/>
    <w:rsid w:val="00355162"/>
    <w:rsid w:val="00356220"/>
    <w:rsid w:val="0035782C"/>
    <w:rsid w:val="00370CF5"/>
    <w:rsid w:val="00376524"/>
    <w:rsid w:val="00383AAC"/>
    <w:rsid w:val="00385F93"/>
    <w:rsid w:val="00391274"/>
    <w:rsid w:val="00391D2D"/>
    <w:rsid w:val="003A4ABB"/>
    <w:rsid w:val="003A67C4"/>
    <w:rsid w:val="003A69C7"/>
    <w:rsid w:val="003B47B3"/>
    <w:rsid w:val="003C0878"/>
    <w:rsid w:val="003C7298"/>
    <w:rsid w:val="003D0877"/>
    <w:rsid w:val="003D0A91"/>
    <w:rsid w:val="003D0B50"/>
    <w:rsid w:val="003D2D84"/>
    <w:rsid w:val="003D5780"/>
    <w:rsid w:val="003D585F"/>
    <w:rsid w:val="003E1D3E"/>
    <w:rsid w:val="003E2221"/>
    <w:rsid w:val="003E6454"/>
    <w:rsid w:val="003F0F6E"/>
    <w:rsid w:val="003F1A09"/>
    <w:rsid w:val="00400F60"/>
    <w:rsid w:val="0040107A"/>
    <w:rsid w:val="004019EB"/>
    <w:rsid w:val="00402055"/>
    <w:rsid w:val="004030C5"/>
    <w:rsid w:val="0040739A"/>
    <w:rsid w:val="0041244B"/>
    <w:rsid w:val="00413E22"/>
    <w:rsid w:val="00416DD2"/>
    <w:rsid w:val="00417DE8"/>
    <w:rsid w:val="00422CBC"/>
    <w:rsid w:val="00424333"/>
    <w:rsid w:val="00425595"/>
    <w:rsid w:val="00426AED"/>
    <w:rsid w:val="00427CDC"/>
    <w:rsid w:val="004325EF"/>
    <w:rsid w:val="0043580F"/>
    <w:rsid w:val="00442CC4"/>
    <w:rsid w:val="004445EF"/>
    <w:rsid w:val="00452066"/>
    <w:rsid w:val="00455858"/>
    <w:rsid w:val="004635CB"/>
    <w:rsid w:val="00465703"/>
    <w:rsid w:val="00465A08"/>
    <w:rsid w:val="00465C83"/>
    <w:rsid w:val="004704D6"/>
    <w:rsid w:val="00473E9C"/>
    <w:rsid w:val="00476F19"/>
    <w:rsid w:val="00486974"/>
    <w:rsid w:val="00487B90"/>
    <w:rsid w:val="00490B14"/>
    <w:rsid w:val="00494BBE"/>
    <w:rsid w:val="004A137C"/>
    <w:rsid w:val="004A3F20"/>
    <w:rsid w:val="004B1F67"/>
    <w:rsid w:val="004B34C3"/>
    <w:rsid w:val="004C155A"/>
    <w:rsid w:val="004C31B9"/>
    <w:rsid w:val="004C3B0E"/>
    <w:rsid w:val="004C3FCA"/>
    <w:rsid w:val="004C450C"/>
    <w:rsid w:val="004D0A12"/>
    <w:rsid w:val="004D7EF9"/>
    <w:rsid w:val="004E3F0E"/>
    <w:rsid w:val="004F7D0A"/>
    <w:rsid w:val="00500600"/>
    <w:rsid w:val="00500AC3"/>
    <w:rsid w:val="00512013"/>
    <w:rsid w:val="005138D4"/>
    <w:rsid w:val="00514F4E"/>
    <w:rsid w:val="00517F16"/>
    <w:rsid w:val="005204E8"/>
    <w:rsid w:val="005205CF"/>
    <w:rsid w:val="00525185"/>
    <w:rsid w:val="0052660B"/>
    <w:rsid w:val="00527A17"/>
    <w:rsid w:val="00530A04"/>
    <w:rsid w:val="00530CD0"/>
    <w:rsid w:val="005328C5"/>
    <w:rsid w:val="00533AE3"/>
    <w:rsid w:val="00534648"/>
    <w:rsid w:val="00534E14"/>
    <w:rsid w:val="005374E0"/>
    <w:rsid w:val="00541C6B"/>
    <w:rsid w:val="00546936"/>
    <w:rsid w:val="00547D0B"/>
    <w:rsid w:val="00554965"/>
    <w:rsid w:val="00554EC3"/>
    <w:rsid w:val="0055654D"/>
    <w:rsid w:val="00562472"/>
    <w:rsid w:val="005638EC"/>
    <w:rsid w:val="00564F8D"/>
    <w:rsid w:val="00565473"/>
    <w:rsid w:val="005659E2"/>
    <w:rsid w:val="005668CE"/>
    <w:rsid w:val="005676F9"/>
    <w:rsid w:val="00571200"/>
    <w:rsid w:val="00581044"/>
    <w:rsid w:val="00584740"/>
    <w:rsid w:val="005854DB"/>
    <w:rsid w:val="00592F9B"/>
    <w:rsid w:val="0059619C"/>
    <w:rsid w:val="00597D01"/>
    <w:rsid w:val="005A064E"/>
    <w:rsid w:val="005A19E8"/>
    <w:rsid w:val="005A1DE5"/>
    <w:rsid w:val="005A2E56"/>
    <w:rsid w:val="005A4B28"/>
    <w:rsid w:val="005B68DE"/>
    <w:rsid w:val="005B7097"/>
    <w:rsid w:val="005B73AD"/>
    <w:rsid w:val="005C2D9A"/>
    <w:rsid w:val="005C33CB"/>
    <w:rsid w:val="005C5BC0"/>
    <w:rsid w:val="005C6D94"/>
    <w:rsid w:val="005D0433"/>
    <w:rsid w:val="005D237F"/>
    <w:rsid w:val="005D35EC"/>
    <w:rsid w:val="005E1AA5"/>
    <w:rsid w:val="005E25E3"/>
    <w:rsid w:val="005E3113"/>
    <w:rsid w:val="005E5678"/>
    <w:rsid w:val="005E76F7"/>
    <w:rsid w:val="005F1B12"/>
    <w:rsid w:val="00600556"/>
    <w:rsid w:val="00602257"/>
    <w:rsid w:val="00603FA0"/>
    <w:rsid w:val="00606467"/>
    <w:rsid w:val="00606B66"/>
    <w:rsid w:val="0060723A"/>
    <w:rsid w:val="006112B5"/>
    <w:rsid w:val="00623FE1"/>
    <w:rsid w:val="00625D7C"/>
    <w:rsid w:val="00630249"/>
    <w:rsid w:val="00630906"/>
    <w:rsid w:val="00636A0D"/>
    <w:rsid w:val="0063732F"/>
    <w:rsid w:val="006428E5"/>
    <w:rsid w:val="00646B8C"/>
    <w:rsid w:val="00647A33"/>
    <w:rsid w:val="006616D9"/>
    <w:rsid w:val="00672D8F"/>
    <w:rsid w:val="006759DA"/>
    <w:rsid w:val="00676F20"/>
    <w:rsid w:val="00677F21"/>
    <w:rsid w:val="0068161C"/>
    <w:rsid w:val="00684A2F"/>
    <w:rsid w:val="00685D35"/>
    <w:rsid w:val="00691432"/>
    <w:rsid w:val="00691581"/>
    <w:rsid w:val="00692493"/>
    <w:rsid w:val="0069469F"/>
    <w:rsid w:val="00696ABE"/>
    <w:rsid w:val="00696E64"/>
    <w:rsid w:val="00697301"/>
    <w:rsid w:val="006A04C9"/>
    <w:rsid w:val="006B2DCE"/>
    <w:rsid w:val="006B6BC3"/>
    <w:rsid w:val="006C3ECE"/>
    <w:rsid w:val="006C53FF"/>
    <w:rsid w:val="006D0789"/>
    <w:rsid w:val="006D779A"/>
    <w:rsid w:val="006E05C4"/>
    <w:rsid w:val="006E2F68"/>
    <w:rsid w:val="006E322A"/>
    <w:rsid w:val="006E5523"/>
    <w:rsid w:val="006E5D4B"/>
    <w:rsid w:val="006E651E"/>
    <w:rsid w:val="006F7313"/>
    <w:rsid w:val="00700CE8"/>
    <w:rsid w:val="00702021"/>
    <w:rsid w:val="00703818"/>
    <w:rsid w:val="00705539"/>
    <w:rsid w:val="007055BF"/>
    <w:rsid w:val="007102D2"/>
    <w:rsid w:val="00714C7E"/>
    <w:rsid w:val="00714CB7"/>
    <w:rsid w:val="007218FE"/>
    <w:rsid w:val="00722BB5"/>
    <w:rsid w:val="00726A5D"/>
    <w:rsid w:val="00727970"/>
    <w:rsid w:val="00736366"/>
    <w:rsid w:val="0074097D"/>
    <w:rsid w:val="00740DD7"/>
    <w:rsid w:val="0074112A"/>
    <w:rsid w:val="007422C9"/>
    <w:rsid w:val="00745E32"/>
    <w:rsid w:val="00745FB5"/>
    <w:rsid w:val="007508BB"/>
    <w:rsid w:val="0075239C"/>
    <w:rsid w:val="00762269"/>
    <w:rsid w:val="0077129A"/>
    <w:rsid w:val="0077470D"/>
    <w:rsid w:val="00774DCE"/>
    <w:rsid w:val="00774DE0"/>
    <w:rsid w:val="00777555"/>
    <w:rsid w:val="00777ABF"/>
    <w:rsid w:val="00780F2B"/>
    <w:rsid w:val="007866F7"/>
    <w:rsid w:val="00787692"/>
    <w:rsid w:val="007907CE"/>
    <w:rsid w:val="0079102C"/>
    <w:rsid w:val="00791A5C"/>
    <w:rsid w:val="0079476B"/>
    <w:rsid w:val="007A53B2"/>
    <w:rsid w:val="007B2040"/>
    <w:rsid w:val="007B2CA3"/>
    <w:rsid w:val="007B3BA5"/>
    <w:rsid w:val="007B5B75"/>
    <w:rsid w:val="007C3FF0"/>
    <w:rsid w:val="007C680D"/>
    <w:rsid w:val="007C7BAA"/>
    <w:rsid w:val="007D2D77"/>
    <w:rsid w:val="007D3B9D"/>
    <w:rsid w:val="007D4A46"/>
    <w:rsid w:val="007D503D"/>
    <w:rsid w:val="007D505B"/>
    <w:rsid w:val="007D692F"/>
    <w:rsid w:val="007E1B25"/>
    <w:rsid w:val="007E2A31"/>
    <w:rsid w:val="007E3F37"/>
    <w:rsid w:val="007E7874"/>
    <w:rsid w:val="007F2E0C"/>
    <w:rsid w:val="007F5C88"/>
    <w:rsid w:val="007F7FB8"/>
    <w:rsid w:val="00803492"/>
    <w:rsid w:val="00803D0B"/>
    <w:rsid w:val="00807844"/>
    <w:rsid w:val="00813C2C"/>
    <w:rsid w:val="008202CB"/>
    <w:rsid w:val="0083005B"/>
    <w:rsid w:val="008307C7"/>
    <w:rsid w:val="00831284"/>
    <w:rsid w:val="00835D9E"/>
    <w:rsid w:val="00843A9B"/>
    <w:rsid w:val="00847E17"/>
    <w:rsid w:val="00854968"/>
    <w:rsid w:val="008553C0"/>
    <w:rsid w:val="00857101"/>
    <w:rsid w:val="008573EC"/>
    <w:rsid w:val="0085793C"/>
    <w:rsid w:val="00860260"/>
    <w:rsid w:val="00862056"/>
    <w:rsid w:val="0087324C"/>
    <w:rsid w:val="00875B2A"/>
    <w:rsid w:val="00881A21"/>
    <w:rsid w:val="00884004"/>
    <w:rsid w:val="008865F5"/>
    <w:rsid w:val="00886751"/>
    <w:rsid w:val="00893A0C"/>
    <w:rsid w:val="00897976"/>
    <w:rsid w:val="008A7A7E"/>
    <w:rsid w:val="008B01EE"/>
    <w:rsid w:val="008B2E9E"/>
    <w:rsid w:val="008B4461"/>
    <w:rsid w:val="008B6AA2"/>
    <w:rsid w:val="008B76B6"/>
    <w:rsid w:val="008C05DA"/>
    <w:rsid w:val="008C38AE"/>
    <w:rsid w:val="008C6B3B"/>
    <w:rsid w:val="008E03C8"/>
    <w:rsid w:val="008F0377"/>
    <w:rsid w:val="008F3A0E"/>
    <w:rsid w:val="008F6747"/>
    <w:rsid w:val="00902107"/>
    <w:rsid w:val="00904ABB"/>
    <w:rsid w:val="00904BC3"/>
    <w:rsid w:val="009055F7"/>
    <w:rsid w:val="00913677"/>
    <w:rsid w:val="009154AD"/>
    <w:rsid w:val="009222D5"/>
    <w:rsid w:val="00927FC4"/>
    <w:rsid w:val="009305A8"/>
    <w:rsid w:val="0093091E"/>
    <w:rsid w:val="00930B2B"/>
    <w:rsid w:val="00933465"/>
    <w:rsid w:val="0093504C"/>
    <w:rsid w:val="009359E1"/>
    <w:rsid w:val="00940A77"/>
    <w:rsid w:val="00941B25"/>
    <w:rsid w:val="00942A1C"/>
    <w:rsid w:val="00942DE4"/>
    <w:rsid w:val="0094352A"/>
    <w:rsid w:val="00943B8A"/>
    <w:rsid w:val="0094482F"/>
    <w:rsid w:val="00946B3F"/>
    <w:rsid w:val="009512D2"/>
    <w:rsid w:val="00956D02"/>
    <w:rsid w:val="00956F1E"/>
    <w:rsid w:val="0096262A"/>
    <w:rsid w:val="00964497"/>
    <w:rsid w:val="0096783D"/>
    <w:rsid w:val="00971063"/>
    <w:rsid w:val="009717CD"/>
    <w:rsid w:val="009851E0"/>
    <w:rsid w:val="0098668C"/>
    <w:rsid w:val="00992524"/>
    <w:rsid w:val="009934B4"/>
    <w:rsid w:val="009939E8"/>
    <w:rsid w:val="009940AA"/>
    <w:rsid w:val="00997767"/>
    <w:rsid w:val="009A1AE4"/>
    <w:rsid w:val="009B3694"/>
    <w:rsid w:val="009B481D"/>
    <w:rsid w:val="009C61CD"/>
    <w:rsid w:val="009D1F22"/>
    <w:rsid w:val="009D2CB1"/>
    <w:rsid w:val="009E43E2"/>
    <w:rsid w:val="009E444D"/>
    <w:rsid w:val="009E5F93"/>
    <w:rsid w:val="009E73A7"/>
    <w:rsid w:val="009F13ED"/>
    <w:rsid w:val="009F3B1B"/>
    <w:rsid w:val="00A0088D"/>
    <w:rsid w:val="00A0242E"/>
    <w:rsid w:val="00A049C4"/>
    <w:rsid w:val="00A17CB6"/>
    <w:rsid w:val="00A22B43"/>
    <w:rsid w:val="00A22F1C"/>
    <w:rsid w:val="00A24654"/>
    <w:rsid w:val="00A306BB"/>
    <w:rsid w:val="00A30A15"/>
    <w:rsid w:val="00A3130D"/>
    <w:rsid w:val="00A34EA8"/>
    <w:rsid w:val="00A40CF8"/>
    <w:rsid w:val="00A46F74"/>
    <w:rsid w:val="00A70665"/>
    <w:rsid w:val="00A7443D"/>
    <w:rsid w:val="00A74CF7"/>
    <w:rsid w:val="00A83EA6"/>
    <w:rsid w:val="00A844F2"/>
    <w:rsid w:val="00A87D92"/>
    <w:rsid w:val="00A903B5"/>
    <w:rsid w:val="00A908AD"/>
    <w:rsid w:val="00A915FE"/>
    <w:rsid w:val="00A91A6D"/>
    <w:rsid w:val="00AB236A"/>
    <w:rsid w:val="00AB69E7"/>
    <w:rsid w:val="00AB7672"/>
    <w:rsid w:val="00AD0D38"/>
    <w:rsid w:val="00AD12BC"/>
    <w:rsid w:val="00AD1B1C"/>
    <w:rsid w:val="00AD2EAB"/>
    <w:rsid w:val="00AE0186"/>
    <w:rsid w:val="00AE02F5"/>
    <w:rsid w:val="00AE6870"/>
    <w:rsid w:val="00AE6934"/>
    <w:rsid w:val="00AF3EE1"/>
    <w:rsid w:val="00B01C78"/>
    <w:rsid w:val="00B03594"/>
    <w:rsid w:val="00B0417B"/>
    <w:rsid w:val="00B052CB"/>
    <w:rsid w:val="00B10F3F"/>
    <w:rsid w:val="00B150AB"/>
    <w:rsid w:val="00B16398"/>
    <w:rsid w:val="00B20D96"/>
    <w:rsid w:val="00B2213F"/>
    <w:rsid w:val="00B33427"/>
    <w:rsid w:val="00B34109"/>
    <w:rsid w:val="00B4074A"/>
    <w:rsid w:val="00B411E3"/>
    <w:rsid w:val="00B42C63"/>
    <w:rsid w:val="00B45265"/>
    <w:rsid w:val="00B4559A"/>
    <w:rsid w:val="00B45C0D"/>
    <w:rsid w:val="00B461EC"/>
    <w:rsid w:val="00B50584"/>
    <w:rsid w:val="00B50CA1"/>
    <w:rsid w:val="00B570D2"/>
    <w:rsid w:val="00B66BDC"/>
    <w:rsid w:val="00B67568"/>
    <w:rsid w:val="00B711D3"/>
    <w:rsid w:val="00B7372D"/>
    <w:rsid w:val="00B866DD"/>
    <w:rsid w:val="00B917C9"/>
    <w:rsid w:val="00B96D85"/>
    <w:rsid w:val="00BA206B"/>
    <w:rsid w:val="00BA6141"/>
    <w:rsid w:val="00BA6C87"/>
    <w:rsid w:val="00BB4EE3"/>
    <w:rsid w:val="00BC2364"/>
    <w:rsid w:val="00BC4581"/>
    <w:rsid w:val="00BC4E64"/>
    <w:rsid w:val="00BC7EAD"/>
    <w:rsid w:val="00BD652F"/>
    <w:rsid w:val="00BE1B6C"/>
    <w:rsid w:val="00BE27CC"/>
    <w:rsid w:val="00BE7E0F"/>
    <w:rsid w:val="00BF25E2"/>
    <w:rsid w:val="00BF2A9D"/>
    <w:rsid w:val="00BF3355"/>
    <w:rsid w:val="00BF7419"/>
    <w:rsid w:val="00BF751F"/>
    <w:rsid w:val="00C001A2"/>
    <w:rsid w:val="00C00733"/>
    <w:rsid w:val="00C02E0B"/>
    <w:rsid w:val="00C10B0F"/>
    <w:rsid w:val="00C12B14"/>
    <w:rsid w:val="00C1496D"/>
    <w:rsid w:val="00C1775C"/>
    <w:rsid w:val="00C2020D"/>
    <w:rsid w:val="00C2027D"/>
    <w:rsid w:val="00C21C1A"/>
    <w:rsid w:val="00C22AC6"/>
    <w:rsid w:val="00C26E56"/>
    <w:rsid w:val="00C452EF"/>
    <w:rsid w:val="00C4760B"/>
    <w:rsid w:val="00C52DE2"/>
    <w:rsid w:val="00C5562C"/>
    <w:rsid w:val="00C56311"/>
    <w:rsid w:val="00C56BDB"/>
    <w:rsid w:val="00C62B45"/>
    <w:rsid w:val="00C63BA0"/>
    <w:rsid w:val="00C66413"/>
    <w:rsid w:val="00C66E3D"/>
    <w:rsid w:val="00C71A6A"/>
    <w:rsid w:val="00C71C40"/>
    <w:rsid w:val="00C7769B"/>
    <w:rsid w:val="00C81B29"/>
    <w:rsid w:val="00C82348"/>
    <w:rsid w:val="00C827D1"/>
    <w:rsid w:val="00C8424E"/>
    <w:rsid w:val="00C92A9E"/>
    <w:rsid w:val="00C96C2D"/>
    <w:rsid w:val="00C96D07"/>
    <w:rsid w:val="00CA3D94"/>
    <w:rsid w:val="00CA5DD6"/>
    <w:rsid w:val="00CB6250"/>
    <w:rsid w:val="00CB6C8C"/>
    <w:rsid w:val="00CB78CB"/>
    <w:rsid w:val="00CB7DC1"/>
    <w:rsid w:val="00CC075B"/>
    <w:rsid w:val="00CC418F"/>
    <w:rsid w:val="00CC6DDE"/>
    <w:rsid w:val="00CD1C72"/>
    <w:rsid w:val="00CD7C26"/>
    <w:rsid w:val="00CE2AE4"/>
    <w:rsid w:val="00CE321A"/>
    <w:rsid w:val="00CE43B0"/>
    <w:rsid w:val="00CE6CDF"/>
    <w:rsid w:val="00CF1168"/>
    <w:rsid w:val="00CF4535"/>
    <w:rsid w:val="00CF4AA2"/>
    <w:rsid w:val="00D0014C"/>
    <w:rsid w:val="00D0308B"/>
    <w:rsid w:val="00D045FF"/>
    <w:rsid w:val="00D047F2"/>
    <w:rsid w:val="00D15D53"/>
    <w:rsid w:val="00D217A9"/>
    <w:rsid w:val="00D23ADC"/>
    <w:rsid w:val="00D343DF"/>
    <w:rsid w:val="00D34479"/>
    <w:rsid w:val="00D356B5"/>
    <w:rsid w:val="00D41693"/>
    <w:rsid w:val="00D469C4"/>
    <w:rsid w:val="00D51B49"/>
    <w:rsid w:val="00D54EB7"/>
    <w:rsid w:val="00D55523"/>
    <w:rsid w:val="00D6203E"/>
    <w:rsid w:val="00D66827"/>
    <w:rsid w:val="00D72956"/>
    <w:rsid w:val="00D732EF"/>
    <w:rsid w:val="00D735F3"/>
    <w:rsid w:val="00D77D7F"/>
    <w:rsid w:val="00D80F74"/>
    <w:rsid w:val="00D86BE7"/>
    <w:rsid w:val="00D86BFE"/>
    <w:rsid w:val="00D87FCE"/>
    <w:rsid w:val="00D93071"/>
    <w:rsid w:val="00DA10BE"/>
    <w:rsid w:val="00DA2728"/>
    <w:rsid w:val="00DA7776"/>
    <w:rsid w:val="00DB4E01"/>
    <w:rsid w:val="00DC2DEE"/>
    <w:rsid w:val="00DC4F45"/>
    <w:rsid w:val="00DC6BF1"/>
    <w:rsid w:val="00DD05D2"/>
    <w:rsid w:val="00DD13F3"/>
    <w:rsid w:val="00DD21B2"/>
    <w:rsid w:val="00DD2416"/>
    <w:rsid w:val="00DD55A6"/>
    <w:rsid w:val="00DD6132"/>
    <w:rsid w:val="00DE364F"/>
    <w:rsid w:val="00DF1368"/>
    <w:rsid w:val="00DF69CB"/>
    <w:rsid w:val="00DF7458"/>
    <w:rsid w:val="00DF7BDC"/>
    <w:rsid w:val="00E058CA"/>
    <w:rsid w:val="00E1722E"/>
    <w:rsid w:val="00E20714"/>
    <w:rsid w:val="00E2090E"/>
    <w:rsid w:val="00E21A07"/>
    <w:rsid w:val="00E2479B"/>
    <w:rsid w:val="00E25052"/>
    <w:rsid w:val="00E33343"/>
    <w:rsid w:val="00E35B0B"/>
    <w:rsid w:val="00E3761E"/>
    <w:rsid w:val="00E418C9"/>
    <w:rsid w:val="00E44AE4"/>
    <w:rsid w:val="00E45202"/>
    <w:rsid w:val="00E5116B"/>
    <w:rsid w:val="00E63525"/>
    <w:rsid w:val="00E64D2C"/>
    <w:rsid w:val="00E7068A"/>
    <w:rsid w:val="00E7451C"/>
    <w:rsid w:val="00E74CCC"/>
    <w:rsid w:val="00E766F7"/>
    <w:rsid w:val="00E76A63"/>
    <w:rsid w:val="00E777BF"/>
    <w:rsid w:val="00E80DF0"/>
    <w:rsid w:val="00E84EFC"/>
    <w:rsid w:val="00E87041"/>
    <w:rsid w:val="00E8724C"/>
    <w:rsid w:val="00EA457C"/>
    <w:rsid w:val="00EA4ACF"/>
    <w:rsid w:val="00EA798B"/>
    <w:rsid w:val="00EA7BEC"/>
    <w:rsid w:val="00EC039D"/>
    <w:rsid w:val="00EC201E"/>
    <w:rsid w:val="00EC2690"/>
    <w:rsid w:val="00ED0594"/>
    <w:rsid w:val="00ED3D01"/>
    <w:rsid w:val="00ED532A"/>
    <w:rsid w:val="00ED53C9"/>
    <w:rsid w:val="00ED6100"/>
    <w:rsid w:val="00EE11C6"/>
    <w:rsid w:val="00EE1964"/>
    <w:rsid w:val="00EE251B"/>
    <w:rsid w:val="00EE5023"/>
    <w:rsid w:val="00F00582"/>
    <w:rsid w:val="00F04575"/>
    <w:rsid w:val="00F054F6"/>
    <w:rsid w:val="00F05CC2"/>
    <w:rsid w:val="00F06782"/>
    <w:rsid w:val="00F102FD"/>
    <w:rsid w:val="00F118CA"/>
    <w:rsid w:val="00F11F64"/>
    <w:rsid w:val="00F128CA"/>
    <w:rsid w:val="00F1493E"/>
    <w:rsid w:val="00F156CE"/>
    <w:rsid w:val="00F17C3D"/>
    <w:rsid w:val="00F20813"/>
    <w:rsid w:val="00F20EF7"/>
    <w:rsid w:val="00F22244"/>
    <w:rsid w:val="00F233BB"/>
    <w:rsid w:val="00F23AE6"/>
    <w:rsid w:val="00F240B5"/>
    <w:rsid w:val="00F2440C"/>
    <w:rsid w:val="00F2502E"/>
    <w:rsid w:val="00F27963"/>
    <w:rsid w:val="00F30739"/>
    <w:rsid w:val="00F317D2"/>
    <w:rsid w:val="00F43586"/>
    <w:rsid w:val="00F6127F"/>
    <w:rsid w:val="00F6129E"/>
    <w:rsid w:val="00F641EA"/>
    <w:rsid w:val="00F66711"/>
    <w:rsid w:val="00F67A18"/>
    <w:rsid w:val="00F715D6"/>
    <w:rsid w:val="00F7173C"/>
    <w:rsid w:val="00F71A61"/>
    <w:rsid w:val="00F747AC"/>
    <w:rsid w:val="00F77D0E"/>
    <w:rsid w:val="00F80F73"/>
    <w:rsid w:val="00F84C6A"/>
    <w:rsid w:val="00F85B6A"/>
    <w:rsid w:val="00F9307C"/>
    <w:rsid w:val="00F935E2"/>
    <w:rsid w:val="00F93AEC"/>
    <w:rsid w:val="00F9417F"/>
    <w:rsid w:val="00FA0FB2"/>
    <w:rsid w:val="00FA11C6"/>
    <w:rsid w:val="00FA3BB6"/>
    <w:rsid w:val="00FB05DC"/>
    <w:rsid w:val="00FB137B"/>
    <w:rsid w:val="00FB4F41"/>
    <w:rsid w:val="00FB5423"/>
    <w:rsid w:val="00FB68F0"/>
    <w:rsid w:val="00FC1D14"/>
    <w:rsid w:val="00FC7F1E"/>
    <w:rsid w:val="00FD1FAE"/>
    <w:rsid w:val="00FD43EC"/>
    <w:rsid w:val="00FD54EB"/>
    <w:rsid w:val="00FE0A7D"/>
    <w:rsid w:val="00FE10E5"/>
    <w:rsid w:val="00FE608B"/>
    <w:rsid w:val="00FE6899"/>
    <w:rsid w:val="00FF00E8"/>
    <w:rsid w:val="00FF60E4"/>
    <w:rsid w:val="00FF67A1"/>
    <w:rsid w:val="00FF6DE2"/>
    <w:rsid w:val="16168D55"/>
    <w:rsid w:val="76C54FB1"/>
    <w:rsid w:val="7A654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0E28"/>
  <w15:docId w15:val="{AD3CEA3F-075C-4596-B6F2-C8A8ED5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B"/>
  </w:style>
  <w:style w:type="paragraph" w:styleId="Heading1">
    <w:name w:val="heading 1"/>
    <w:basedOn w:val="Normal"/>
    <w:next w:val="Normal"/>
    <w:link w:val="Heading1Char"/>
    <w:autoRedefine/>
    <w:uiPriority w:val="9"/>
    <w:qFormat/>
    <w:rsid w:val="00C4760B"/>
    <w:pPr>
      <w:keepNext/>
      <w:keepLines/>
      <w:spacing w:before="240"/>
      <w:outlineLvl w:val="0"/>
    </w:pPr>
    <w:rPr>
      <w:rFonts w:ascii="Arial" w:eastAsiaTheme="majorEastAsia" w:hAnsi="Arial" w:cstheme="minorHAns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F128CA"/>
    <w:pPr>
      <w:keepNext/>
      <w:keepLines/>
      <w:pageBreakBefore/>
      <w:spacing w:before="240"/>
      <w:outlineLvl w:val="1"/>
    </w:pPr>
    <w:rPr>
      <w:rFonts w:ascii="Arial" w:eastAsiaTheme="majorEastAsia" w:hAnsi="Arial" w:cs="Arial"/>
      <w:b/>
      <w:color w:val="2E74B5" w:themeColor="accent1" w:themeShade="BF"/>
      <w:sz w:val="28"/>
      <w:szCs w:val="28"/>
    </w:rPr>
  </w:style>
  <w:style w:type="paragraph" w:styleId="Heading3">
    <w:name w:val="heading 3"/>
    <w:basedOn w:val="Normal"/>
    <w:next w:val="Normal"/>
    <w:link w:val="Heading3Char"/>
    <w:autoRedefine/>
    <w:uiPriority w:val="9"/>
    <w:unhideWhenUsed/>
    <w:qFormat/>
    <w:rsid w:val="00B570D2"/>
    <w:pPr>
      <w:keepNext/>
      <w:keepLines/>
      <w:spacing w:before="40" w:after="240"/>
      <w:outlineLvl w:val="2"/>
    </w:pPr>
    <w:rPr>
      <w:rFonts w:ascii="Arial" w:eastAsiaTheme="majorEastAsia" w:hAnsi="Arial" w:cs="Arial"/>
      <w:b/>
      <w:color w:val="1F4E79" w:themeColor="accent1" w:themeShade="80"/>
      <w:sz w:val="24"/>
      <w:szCs w:val="24"/>
    </w:rPr>
  </w:style>
  <w:style w:type="paragraph" w:styleId="Heading4">
    <w:name w:val="heading 4"/>
    <w:basedOn w:val="Normal"/>
    <w:next w:val="Normal"/>
    <w:link w:val="Heading4Char"/>
    <w:autoRedefine/>
    <w:uiPriority w:val="9"/>
    <w:unhideWhenUsed/>
    <w:qFormat/>
    <w:rsid w:val="00452066"/>
    <w:pPr>
      <w:keepNext/>
      <w:keepLines/>
      <w:spacing w:before="40" w:after="0"/>
      <w:ind w:firstLine="720"/>
      <w:outlineLvl w:val="3"/>
    </w:pPr>
    <w:rPr>
      <w:rFonts w:ascii="Arial" w:eastAsiaTheme="majorEastAsia" w:hAnsi="Arial" w:cs="Arial"/>
      <w:b/>
      <w:iCs/>
      <w:color w:val="2E74B5" w:themeColor="accent1" w:themeShade="BF"/>
    </w:rPr>
  </w:style>
  <w:style w:type="paragraph" w:styleId="Heading5">
    <w:name w:val="heading 5"/>
    <w:basedOn w:val="Normal"/>
    <w:next w:val="Normal"/>
    <w:link w:val="Heading5Char"/>
    <w:uiPriority w:val="9"/>
    <w:unhideWhenUsed/>
    <w:qFormat/>
    <w:rsid w:val="006112B5"/>
    <w:pPr>
      <w:keepNext/>
      <w:jc w:val="center"/>
      <w:outlineLvl w:val="4"/>
    </w:pPr>
    <w:rPr>
      <w:rFonts w:ascii="Arial" w:eastAsia="Times New Roman" w:hAnsi="Arial"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28CA"/>
    <w:rPr>
      <w:rFonts w:ascii="Arial" w:eastAsiaTheme="majorEastAsia" w:hAnsi="Arial" w:cs="Arial"/>
      <w:b/>
      <w:color w:val="2E74B5" w:themeColor="accent1" w:themeShade="BF"/>
      <w:sz w:val="28"/>
      <w:szCs w:val="28"/>
    </w:rPr>
  </w:style>
  <w:style w:type="character" w:customStyle="1" w:styleId="Heading1Char">
    <w:name w:val="Heading 1 Char"/>
    <w:basedOn w:val="DefaultParagraphFont"/>
    <w:link w:val="Heading1"/>
    <w:uiPriority w:val="9"/>
    <w:rsid w:val="00C4760B"/>
    <w:rPr>
      <w:rFonts w:ascii="Arial" w:eastAsiaTheme="majorEastAsia" w:hAnsi="Arial" w:cstheme="minorHAnsi"/>
      <w:b/>
      <w:color w:val="2E74B5" w:themeColor="accent1" w:themeShade="BF"/>
      <w:sz w:val="28"/>
      <w:szCs w:val="28"/>
    </w:rPr>
  </w:style>
  <w:style w:type="paragraph" w:styleId="ListParagraph">
    <w:name w:val="List Paragraph"/>
    <w:basedOn w:val="Normal"/>
    <w:uiPriority w:val="34"/>
    <w:qFormat/>
    <w:rsid w:val="0014299D"/>
    <w:pPr>
      <w:ind w:left="720"/>
      <w:contextualSpacing/>
    </w:pPr>
  </w:style>
  <w:style w:type="paragraph" w:styleId="TOCHeading">
    <w:name w:val="TOC Heading"/>
    <w:basedOn w:val="Heading1"/>
    <w:next w:val="Normal"/>
    <w:uiPriority w:val="39"/>
    <w:unhideWhenUsed/>
    <w:qFormat/>
    <w:rsid w:val="00636A0D"/>
    <w:pPr>
      <w:outlineLvl w:val="9"/>
    </w:pPr>
  </w:style>
  <w:style w:type="paragraph" w:styleId="TOC1">
    <w:name w:val="toc 1"/>
    <w:basedOn w:val="Normal"/>
    <w:next w:val="Normal"/>
    <w:autoRedefine/>
    <w:uiPriority w:val="39"/>
    <w:unhideWhenUsed/>
    <w:rsid w:val="0035782C"/>
  </w:style>
  <w:style w:type="paragraph" w:styleId="TOC2">
    <w:name w:val="toc 2"/>
    <w:basedOn w:val="Normal"/>
    <w:next w:val="Normal"/>
    <w:autoRedefine/>
    <w:uiPriority w:val="39"/>
    <w:unhideWhenUsed/>
    <w:rsid w:val="006616D9"/>
    <w:pPr>
      <w:tabs>
        <w:tab w:val="right" w:leader="dot" w:pos="9350"/>
      </w:tabs>
      <w:spacing w:after="100"/>
      <w:ind w:left="220"/>
    </w:pPr>
  </w:style>
  <w:style w:type="character" w:styleId="Hyperlink">
    <w:name w:val="Hyperlink"/>
    <w:basedOn w:val="DefaultParagraphFont"/>
    <w:uiPriority w:val="99"/>
    <w:unhideWhenUsed/>
    <w:rsid w:val="00636A0D"/>
    <w:rPr>
      <w:color w:val="0563C1" w:themeColor="hyperlink"/>
      <w:u w:val="single"/>
    </w:rPr>
  </w:style>
  <w:style w:type="character" w:customStyle="1" w:styleId="Heading3Char">
    <w:name w:val="Heading 3 Char"/>
    <w:basedOn w:val="DefaultParagraphFont"/>
    <w:link w:val="Heading3"/>
    <w:uiPriority w:val="9"/>
    <w:rsid w:val="00B570D2"/>
    <w:rPr>
      <w:rFonts w:ascii="Arial" w:eastAsiaTheme="majorEastAsia" w:hAnsi="Arial" w:cs="Arial"/>
      <w:b/>
      <w:color w:val="1F4E79" w:themeColor="accent1" w:themeShade="80"/>
      <w:sz w:val="24"/>
      <w:szCs w:val="24"/>
    </w:rPr>
  </w:style>
  <w:style w:type="paragraph" w:styleId="TOC3">
    <w:name w:val="toc 3"/>
    <w:basedOn w:val="Normal"/>
    <w:next w:val="Normal"/>
    <w:autoRedefine/>
    <w:uiPriority w:val="39"/>
    <w:unhideWhenUsed/>
    <w:rsid w:val="0093091E"/>
    <w:pPr>
      <w:spacing w:after="100"/>
      <w:ind w:left="440"/>
    </w:pPr>
  </w:style>
  <w:style w:type="table" w:styleId="TableGrid">
    <w:name w:val="Table Grid"/>
    <w:basedOn w:val="TableNormal"/>
    <w:uiPriority w:val="39"/>
    <w:rsid w:val="00FE6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066"/>
    <w:rPr>
      <w:rFonts w:ascii="Arial" w:eastAsiaTheme="majorEastAsia" w:hAnsi="Arial" w:cs="Arial"/>
      <w:b/>
      <w:iCs/>
      <w:color w:val="2E74B5" w:themeColor="accent1" w:themeShade="BF"/>
    </w:rPr>
  </w:style>
  <w:style w:type="character" w:styleId="FollowedHyperlink">
    <w:name w:val="FollowedHyperlink"/>
    <w:basedOn w:val="DefaultParagraphFont"/>
    <w:uiPriority w:val="99"/>
    <w:semiHidden/>
    <w:unhideWhenUsed/>
    <w:rsid w:val="00B052CB"/>
    <w:rPr>
      <w:color w:val="954F72" w:themeColor="followedHyperlink"/>
      <w:u w:val="single"/>
    </w:rPr>
  </w:style>
  <w:style w:type="paragraph" w:styleId="TOC4">
    <w:name w:val="toc 4"/>
    <w:basedOn w:val="Normal"/>
    <w:next w:val="Normal"/>
    <w:autoRedefine/>
    <w:uiPriority w:val="39"/>
    <w:unhideWhenUsed/>
    <w:rsid w:val="00F80F73"/>
    <w:pPr>
      <w:spacing w:after="100"/>
      <w:ind w:left="660"/>
    </w:pPr>
    <w:rPr>
      <w:rFonts w:eastAsiaTheme="minorEastAsia"/>
    </w:rPr>
  </w:style>
  <w:style w:type="paragraph" w:styleId="TOC5">
    <w:name w:val="toc 5"/>
    <w:basedOn w:val="Normal"/>
    <w:next w:val="Normal"/>
    <w:autoRedefine/>
    <w:uiPriority w:val="39"/>
    <w:unhideWhenUsed/>
    <w:rsid w:val="00F80F73"/>
    <w:pPr>
      <w:spacing w:after="100"/>
      <w:ind w:left="880"/>
    </w:pPr>
    <w:rPr>
      <w:rFonts w:eastAsiaTheme="minorEastAsia"/>
    </w:rPr>
  </w:style>
  <w:style w:type="paragraph" w:styleId="TOC6">
    <w:name w:val="toc 6"/>
    <w:basedOn w:val="Normal"/>
    <w:next w:val="Normal"/>
    <w:autoRedefine/>
    <w:uiPriority w:val="39"/>
    <w:unhideWhenUsed/>
    <w:rsid w:val="00F80F73"/>
    <w:pPr>
      <w:spacing w:after="100"/>
      <w:ind w:left="1100"/>
    </w:pPr>
    <w:rPr>
      <w:rFonts w:eastAsiaTheme="minorEastAsia"/>
    </w:rPr>
  </w:style>
  <w:style w:type="paragraph" w:styleId="TOC7">
    <w:name w:val="toc 7"/>
    <w:basedOn w:val="Normal"/>
    <w:next w:val="Normal"/>
    <w:autoRedefine/>
    <w:uiPriority w:val="39"/>
    <w:unhideWhenUsed/>
    <w:rsid w:val="00F80F73"/>
    <w:pPr>
      <w:spacing w:after="100"/>
      <w:ind w:left="1320"/>
    </w:pPr>
    <w:rPr>
      <w:rFonts w:eastAsiaTheme="minorEastAsia"/>
    </w:rPr>
  </w:style>
  <w:style w:type="paragraph" w:styleId="TOC8">
    <w:name w:val="toc 8"/>
    <w:basedOn w:val="Normal"/>
    <w:next w:val="Normal"/>
    <w:autoRedefine/>
    <w:uiPriority w:val="39"/>
    <w:unhideWhenUsed/>
    <w:rsid w:val="00F80F73"/>
    <w:pPr>
      <w:spacing w:after="100"/>
      <w:ind w:left="1540"/>
    </w:pPr>
    <w:rPr>
      <w:rFonts w:eastAsiaTheme="minorEastAsia"/>
    </w:rPr>
  </w:style>
  <w:style w:type="paragraph" w:styleId="TOC9">
    <w:name w:val="toc 9"/>
    <w:basedOn w:val="Normal"/>
    <w:next w:val="Normal"/>
    <w:autoRedefine/>
    <w:uiPriority w:val="39"/>
    <w:unhideWhenUsed/>
    <w:rsid w:val="00F80F73"/>
    <w:pPr>
      <w:spacing w:after="100"/>
      <w:ind w:left="1760"/>
    </w:pPr>
    <w:rPr>
      <w:rFonts w:eastAsiaTheme="minorEastAsia"/>
    </w:rPr>
  </w:style>
  <w:style w:type="paragraph" w:styleId="Header">
    <w:name w:val="header"/>
    <w:basedOn w:val="Normal"/>
    <w:link w:val="HeaderChar"/>
    <w:uiPriority w:val="99"/>
    <w:unhideWhenUsed/>
    <w:rsid w:val="00600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56"/>
  </w:style>
  <w:style w:type="paragraph" w:styleId="Footer">
    <w:name w:val="footer"/>
    <w:basedOn w:val="Normal"/>
    <w:link w:val="FooterChar"/>
    <w:uiPriority w:val="99"/>
    <w:unhideWhenUsed/>
    <w:rsid w:val="00600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56"/>
  </w:style>
  <w:style w:type="character" w:styleId="CommentReference">
    <w:name w:val="annotation reference"/>
    <w:basedOn w:val="DefaultParagraphFont"/>
    <w:uiPriority w:val="99"/>
    <w:semiHidden/>
    <w:unhideWhenUsed/>
    <w:rsid w:val="001E6C96"/>
    <w:rPr>
      <w:sz w:val="16"/>
      <w:szCs w:val="16"/>
    </w:rPr>
  </w:style>
  <w:style w:type="paragraph" w:styleId="CommentText">
    <w:name w:val="annotation text"/>
    <w:basedOn w:val="Normal"/>
    <w:link w:val="CommentTextChar"/>
    <w:uiPriority w:val="99"/>
    <w:unhideWhenUsed/>
    <w:rsid w:val="001E6C96"/>
    <w:pPr>
      <w:spacing w:line="240" w:lineRule="auto"/>
    </w:pPr>
    <w:rPr>
      <w:sz w:val="20"/>
      <w:szCs w:val="20"/>
    </w:rPr>
  </w:style>
  <w:style w:type="character" w:customStyle="1" w:styleId="CommentTextChar">
    <w:name w:val="Comment Text Char"/>
    <w:basedOn w:val="DefaultParagraphFont"/>
    <w:link w:val="CommentText"/>
    <w:uiPriority w:val="99"/>
    <w:rsid w:val="001E6C96"/>
    <w:rPr>
      <w:sz w:val="20"/>
      <w:szCs w:val="20"/>
    </w:rPr>
  </w:style>
  <w:style w:type="paragraph" w:styleId="CommentSubject">
    <w:name w:val="annotation subject"/>
    <w:basedOn w:val="CommentText"/>
    <w:next w:val="CommentText"/>
    <w:link w:val="CommentSubjectChar"/>
    <w:uiPriority w:val="99"/>
    <w:semiHidden/>
    <w:unhideWhenUsed/>
    <w:rsid w:val="001E6C96"/>
    <w:rPr>
      <w:b/>
      <w:bCs/>
    </w:rPr>
  </w:style>
  <w:style w:type="character" w:customStyle="1" w:styleId="CommentSubjectChar">
    <w:name w:val="Comment Subject Char"/>
    <w:basedOn w:val="CommentTextChar"/>
    <w:link w:val="CommentSubject"/>
    <w:uiPriority w:val="99"/>
    <w:semiHidden/>
    <w:rsid w:val="001E6C96"/>
    <w:rPr>
      <w:b/>
      <w:bCs/>
      <w:sz w:val="20"/>
      <w:szCs w:val="20"/>
    </w:rPr>
  </w:style>
  <w:style w:type="paragraph" w:styleId="BalloonText">
    <w:name w:val="Balloon Text"/>
    <w:basedOn w:val="Normal"/>
    <w:link w:val="BalloonTextChar"/>
    <w:uiPriority w:val="99"/>
    <w:semiHidden/>
    <w:unhideWhenUsed/>
    <w:rsid w:val="001E6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96"/>
    <w:rPr>
      <w:rFonts w:ascii="Segoe UI" w:hAnsi="Segoe UI" w:cs="Segoe UI"/>
      <w:sz w:val="18"/>
      <w:szCs w:val="18"/>
    </w:rPr>
  </w:style>
  <w:style w:type="paragraph" w:styleId="Revision">
    <w:name w:val="Revision"/>
    <w:hidden/>
    <w:uiPriority w:val="99"/>
    <w:semiHidden/>
    <w:rsid w:val="00893A0C"/>
    <w:pPr>
      <w:spacing w:after="0" w:line="240" w:lineRule="auto"/>
    </w:pPr>
  </w:style>
  <w:style w:type="paragraph" w:customStyle="1" w:styleId="Default">
    <w:name w:val="Default"/>
    <w:rsid w:val="003D585F"/>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unhideWhenUsed/>
    <w:rsid w:val="00F85B6A"/>
    <w:pPr>
      <w:ind w:left="1440"/>
    </w:pPr>
  </w:style>
  <w:style w:type="character" w:customStyle="1" w:styleId="BodyTextIndentChar">
    <w:name w:val="Body Text Indent Char"/>
    <w:basedOn w:val="DefaultParagraphFont"/>
    <w:link w:val="BodyTextIndent"/>
    <w:uiPriority w:val="99"/>
    <w:rsid w:val="00F85B6A"/>
  </w:style>
  <w:style w:type="paragraph" w:styleId="BodyTextIndent2">
    <w:name w:val="Body Text Indent 2"/>
    <w:basedOn w:val="Normal"/>
    <w:link w:val="BodyTextIndent2Char"/>
    <w:uiPriority w:val="99"/>
    <w:unhideWhenUsed/>
    <w:rsid w:val="00FF6DE2"/>
    <w:pPr>
      <w:ind w:left="1440"/>
    </w:pPr>
    <w:rPr>
      <w:i/>
    </w:rPr>
  </w:style>
  <w:style w:type="character" w:customStyle="1" w:styleId="BodyTextIndent2Char">
    <w:name w:val="Body Text Indent 2 Char"/>
    <w:basedOn w:val="DefaultParagraphFont"/>
    <w:link w:val="BodyTextIndent2"/>
    <w:uiPriority w:val="99"/>
    <w:rsid w:val="00FF6DE2"/>
    <w:rPr>
      <w:i/>
    </w:rPr>
  </w:style>
  <w:style w:type="paragraph" w:styleId="BodyTextIndent3">
    <w:name w:val="Body Text Indent 3"/>
    <w:basedOn w:val="Normal"/>
    <w:link w:val="BodyTextIndent3Char"/>
    <w:uiPriority w:val="99"/>
    <w:unhideWhenUsed/>
    <w:rsid w:val="00625D7C"/>
    <w:pPr>
      <w:ind w:left="720"/>
    </w:pPr>
    <w:rPr>
      <w:b/>
    </w:rPr>
  </w:style>
  <w:style w:type="character" w:customStyle="1" w:styleId="BodyTextIndent3Char">
    <w:name w:val="Body Text Indent 3 Char"/>
    <w:basedOn w:val="DefaultParagraphFont"/>
    <w:link w:val="BodyTextIndent3"/>
    <w:uiPriority w:val="99"/>
    <w:rsid w:val="00625D7C"/>
    <w:rPr>
      <w:b/>
    </w:rPr>
  </w:style>
  <w:style w:type="character" w:customStyle="1" w:styleId="Heading5Char">
    <w:name w:val="Heading 5 Char"/>
    <w:basedOn w:val="DefaultParagraphFont"/>
    <w:link w:val="Heading5"/>
    <w:uiPriority w:val="9"/>
    <w:rsid w:val="006112B5"/>
    <w:rPr>
      <w:rFonts w:ascii="Arial" w:eastAsia="Times New Roman" w:hAnsi="Arial" w:cs="Arial"/>
      <w:b/>
      <w:bCs/>
      <w:color w:val="FFFFFF"/>
    </w:rPr>
  </w:style>
  <w:style w:type="character" w:styleId="UnresolvedMention">
    <w:name w:val="Unresolved Mention"/>
    <w:basedOn w:val="DefaultParagraphFont"/>
    <w:uiPriority w:val="99"/>
    <w:semiHidden/>
    <w:unhideWhenUsed/>
    <w:rsid w:val="00904ABB"/>
    <w:rPr>
      <w:color w:val="605E5C"/>
      <w:shd w:val="clear" w:color="auto" w:fill="E1DFDD"/>
    </w:rPr>
  </w:style>
  <w:style w:type="paragraph" w:customStyle="1" w:styleId="paragraph">
    <w:name w:val="paragraph"/>
    <w:basedOn w:val="Normal"/>
    <w:rsid w:val="001252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79">
      <w:bodyDiv w:val="1"/>
      <w:marLeft w:val="0"/>
      <w:marRight w:val="0"/>
      <w:marTop w:val="0"/>
      <w:marBottom w:val="0"/>
      <w:divBdr>
        <w:top w:val="none" w:sz="0" w:space="0" w:color="auto"/>
        <w:left w:val="none" w:sz="0" w:space="0" w:color="auto"/>
        <w:bottom w:val="none" w:sz="0" w:space="0" w:color="auto"/>
        <w:right w:val="none" w:sz="0" w:space="0" w:color="auto"/>
      </w:divBdr>
    </w:div>
    <w:div w:id="84963780">
      <w:bodyDiv w:val="1"/>
      <w:marLeft w:val="0"/>
      <w:marRight w:val="0"/>
      <w:marTop w:val="0"/>
      <w:marBottom w:val="0"/>
      <w:divBdr>
        <w:top w:val="none" w:sz="0" w:space="0" w:color="auto"/>
        <w:left w:val="none" w:sz="0" w:space="0" w:color="auto"/>
        <w:bottom w:val="none" w:sz="0" w:space="0" w:color="auto"/>
        <w:right w:val="none" w:sz="0" w:space="0" w:color="auto"/>
      </w:divBdr>
    </w:div>
    <w:div w:id="277760140">
      <w:bodyDiv w:val="1"/>
      <w:marLeft w:val="0"/>
      <w:marRight w:val="0"/>
      <w:marTop w:val="0"/>
      <w:marBottom w:val="0"/>
      <w:divBdr>
        <w:top w:val="none" w:sz="0" w:space="0" w:color="auto"/>
        <w:left w:val="none" w:sz="0" w:space="0" w:color="auto"/>
        <w:bottom w:val="none" w:sz="0" w:space="0" w:color="auto"/>
        <w:right w:val="none" w:sz="0" w:space="0" w:color="auto"/>
      </w:divBdr>
    </w:div>
    <w:div w:id="28457851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657154703">
      <w:bodyDiv w:val="1"/>
      <w:marLeft w:val="0"/>
      <w:marRight w:val="0"/>
      <w:marTop w:val="0"/>
      <w:marBottom w:val="0"/>
      <w:divBdr>
        <w:top w:val="none" w:sz="0" w:space="0" w:color="auto"/>
        <w:left w:val="none" w:sz="0" w:space="0" w:color="auto"/>
        <w:bottom w:val="none" w:sz="0" w:space="0" w:color="auto"/>
        <w:right w:val="none" w:sz="0" w:space="0" w:color="auto"/>
      </w:divBdr>
    </w:div>
    <w:div w:id="927809187">
      <w:bodyDiv w:val="1"/>
      <w:marLeft w:val="0"/>
      <w:marRight w:val="0"/>
      <w:marTop w:val="0"/>
      <w:marBottom w:val="0"/>
      <w:divBdr>
        <w:top w:val="none" w:sz="0" w:space="0" w:color="auto"/>
        <w:left w:val="none" w:sz="0" w:space="0" w:color="auto"/>
        <w:bottom w:val="none" w:sz="0" w:space="0" w:color="auto"/>
        <w:right w:val="none" w:sz="0" w:space="0" w:color="auto"/>
      </w:divBdr>
    </w:div>
    <w:div w:id="960764943">
      <w:bodyDiv w:val="1"/>
      <w:marLeft w:val="0"/>
      <w:marRight w:val="0"/>
      <w:marTop w:val="0"/>
      <w:marBottom w:val="0"/>
      <w:divBdr>
        <w:top w:val="none" w:sz="0" w:space="0" w:color="auto"/>
        <w:left w:val="none" w:sz="0" w:space="0" w:color="auto"/>
        <w:bottom w:val="none" w:sz="0" w:space="0" w:color="auto"/>
        <w:right w:val="none" w:sz="0" w:space="0" w:color="auto"/>
      </w:divBdr>
    </w:div>
    <w:div w:id="975642787">
      <w:bodyDiv w:val="1"/>
      <w:marLeft w:val="0"/>
      <w:marRight w:val="0"/>
      <w:marTop w:val="0"/>
      <w:marBottom w:val="0"/>
      <w:divBdr>
        <w:top w:val="none" w:sz="0" w:space="0" w:color="auto"/>
        <w:left w:val="none" w:sz="0" w:space="0" w:color="auto"/>
        <w:bottom w:val="none" w:sz="0" w:space="0" w:color="auto"/>
        <w:right w:val="none" w:sz="0" w:space="0" w:color="auto"/>
      </w:divBdr>
    </w:div>
    <w:div w:id="1009481699">
      <w:bodyDiv w:val="1"/>
      <w:marLeft w:val="0"/>
      <w:marRight w:val="0"/>
      <w:marTop w:val="0"/>
      <w:marBottom w:val="0"/>
      <w:divBdr>
        <w:top w:val="none" w:sz="0" w:space="0" w:color="auto"/>
        <w:left w:val="none" w:sz="0" w:space="0" w:color="auto"/>
        <w:bottom w:val="none" w:sz="0" w:space="0" w:color="auto"/>
        <w:right w:val="none" w:sz="0" w:space="0" w:color="auto"/>
      </w:divBdr>
    </w:div>
    <w:div w:id="1097410723">
      <w:bodyDiv w:val="1"/>
      <w:marLeft w:val="0"/>
      <w:marRight w:val="0"/>
      <w:marTop w:val="0"/>
      <w:marBottom w:val="0"/>
      <w:divBdr>
        <w:top w:val="none" w:sz="0" w:space="0" w:color="auto"/>
        <w:left w:val="none" w:sz="0" w:space="0" w:color="auto"/>
        <w:bottom w:val="none" w:sz="0" w:space="0" w:color="auto"/>
        <w:right w:val="none" w:sz="0" w:space="0" w:color="auto"/>
      </w:divBdr>
    </w:div>
    <w:div w:id="1250386753">
      <w:bodyDiv w:val="1"/>
      <w:marLeft w:val="0"/>
      <w:marRight w:val="0"/>
      <w:marTop w:val="0"/>
      <w:marBottom w:val="0"/>
      <w:divBdr>
        <w:top w:val="none" w:sz="0" w:space="0" w:color="auto"/>
        <w:left w:val="none" w:sz="0" w:space="0" w:color="auto"/>
        <w:bottom w:val="none" w:sz="0" w:space="0" w:color="auto"/>
        <w:right w:val="none" w:sz="0" w:space="0" w:color="auto"/>
      </w:divBdr>
    </w:div>
    <w:div w:id="1748305373">
      <w:bodyDiv w:val="1"/>
      <w:marLeft w:val="0"/>
      <w:marRight w:val="0"/>
      <w:marTop w:val="0"/>
      <w:marBottom w:val="0"/>
      <w:divBdr>
        <w:top w:val="none" w:sz="0" w:space="0" w:color="auto"/>
        <w:left w:val="none" w:sz="0" w:space="0" w:color="auto"/>
        <w:bottom w:val="none" w:sz="0" w:space="0" w:color="auto"/>
        <w:right w:val="none" w:sz="0" w:space="0" w:color="auto"/>
      </w:divBdr>
    </w:div>
    <w:div w:id="1901403684">
      <w:bodyDiv w:val="1"/>
      <w:marLeft w:val="0"/>
      <w:marRight w:val="0"/>
      <w:marTop w:val="0"/>
      <w:marBottom w:val="0"/>
      <w:divBdr>
        <w:top w:val="none" w:sz="0" w:space="0" w:color="auto"/>
        <w:left w:val="none" w:sz="0" w:space="0" w:color="auto"/>
        <w:bottom w:val="none" w:sz="0" w:space="0" w:color="auto"/>
        <w:right w:val="none" w:sz="0" w:space="0" w:color="auto"/>
      </w:divBdr>
    </w:div>
    <w:div w:id="1939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clubs.org/es/resources-for-members/resource-center/district-goals-resources" TargetMode="External"/><Relationship Id="rId18" Type="http://schemas.openxmlformats.org/officeDocument/2006/relationships/hyperlink" Target="http://www8.lionsclubs.org/reports/MonthlyMembershipProgressMultiDist/" TargetMode="External"/><Relationship Id="rId26" Type="http://schemas.openxmlformats.org/officeDocument/2006/relationships/hyperlink" Target="mailto:membership@lionsclubs.org" TargetMode="External"/><Relationship Id="rId39" Type="http://schemas.openxmlformats.org/officeDocument/2006/relationships/hyperlink" Target="https://lionsclubs.org/es/resources-for-members/resource-center/global-action-team-resources" TargetMode="External"/><Relationship Id="rId21" Type="http://schemas.openxmlformats.org/officeDocument/2006/relationships/hyperlink" Target="https://www.lionsclubs.org/es/global" TargetMode="External"/><Relationship Id="rId34" Type="http://schemas.openxmlformats.org/officeDocument/2006/relationships/hyperlink" Target="https://myapps.lionsclubs.org/" TargetMode="External"/><Relationship Id="rId42" Type="http://schemas.openxmlformats.org/officeDocument/2006/relationships/hyperlink" Target="https://www.lionsclubs.org/es/resources-for-members/resource-center/glt-toolbox" TargetMode="External"/><Relationship Id="rId47" Type="http://schemas.openxmlformats.org/officeDocument/2006/relationships/hyperlink" Target="https://www.lionsclubs.org/es/resources-for-members/resource-center/global-action-team-resources" TargetMode="External"/><Relationship Id="rId50" Type="http://schemas.openxmlformats.org/officeDocument/2006/relationships/footer" Target="footer1.xml"/><Relationship Id="rId55" Type="http://schemas.openxmlformats.org/officeDocument/2006/relationships/hyperlink" Target="mailto:GAT.CA5@lionsclub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onsclubs.org/es/resources-for-members/resource-center/2021-2022-district-goals" TargetMode="External"/><Relationship Id="rId29" Type="http://schemas.openxmlformats.org/officeDocument/2006/relationships/hyperlink" Target="https://www.facebook.com/groups/GlobalActionTeam/" TargetMode="External"/><Relationship Id="rId11" Type="http://schemas.openxmlformats.org/officeDocument/2006/relationships/hyperlink" Target="https://www.lionsclubs.org/es/global" TargetMode="External"/><Relationship Id="rId24" Type="http://schemas.openxmlformats.org/officeDocument/2006/relationships/hyperlink" Target="https://lionsclubs.org/es/resources-for-members/leadership-development/institute-grant-program" TargetMode="External"/><Relationship Id="rId32" Type="http://schemas.openxmlformats.org/officeDocument/2006/relationships/hyperlink" Target="https://www.facebook.com/groups/GlobalActionTeam/" TargetMode="External"/><Relationship Id="rId37" Type="http://schemas.openxmlformats.org/officeDocument/2006/relationships/hyperlink" Target="https://www.lionsclubs.org/es/resources-for-members/resource-center/district-governors" TargetMode="External"/><Relationship Id="rId40" Type="http://schemas.openxmlformats.org/officeDocument/2006/relationships/hyperlink" Target="https://www.lionsclubs.org/es/resources-for-members/resource-center/gst-toolbox" TargetMode="External"/><Relationship Id="rId45" Type="http://schemas.openxmlformats.org/officeDocument/2006/relationships/hyperlink" Target="https://www.lionsclubs.org/es/resources-for-members/resource-center/global-action-team" TargetMode="External"/><Relationship Id="rId53" Type="http://schemas.openxmlformats.org/officeDocument/2006/relationships/hyperlink" Target="mailto:GAT.CA3@lionsclubs.org" TargetMode="External"/><Relationship Id="rId58" Type="http://schemas.openxmlformats.org/officeDocument/2006/relationships/hyperlink" Target="mailto:GAT.CA8@lionsclubs.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8.lionsclubs.org/reports/MonthlyMembershipProgressGMTGroup/" TargetMode="External"/><Relationship Id="rId14" Type="http://schemas.openxmlformats.org/officeDocument/2006/relationships/hyperlink" Target="https://account.lionsclubs.org/account/login?returnUrl=%2Fconnect%2Fauthorize%2Fcallback%3Fclient_id%3Dlci-insights%26redirect_uri%3Dhttps%253A%252F%252Finsights.lionsclubs.org%252Fauth-callback%26response_type%3Did_token%2520token%26scope%3Dopenid%2520profile%2520lci-userapi%2520lci-mobileapi%2520lci-reporting%26state%3Dcdc7918236c14674b43788e6f7f3467e%26nonce%3D49cf772b57e448a4820a612ff0a96f9f" TargetMode="External"/><Relationship Id="rId22" Type="http://schemas.openxmlformats.org/officeDocument/2006/relationships/hyperlink" Target="mailto:leadershipdevelopment@lionsclubs.org" TargetMode="External"/><Relationship Id="rId27" Type="http://schemas.openxmlformats.org/officeDocument/2006/relationships/hyperlink" Target="https://www.lionsclubs.org/es/lcif-grants-toolkit" TargetMode="External"/><Relationship Id="rId30" Type="http://schemas.openxmlformats.org/officeDocument/2006/relationships/hyperlink" Target="https://www.lionsclubs.org/es/blog" TargetMode="External"/><Relationship Id="rId35"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43" Type="http://schemas.openxmlformats.org/officeDocument/2006/relationships/hyperlink" Target="https://www.lionsclubs.org/es/resources-for-members/resource-center/global-action-team-structure" TargetMode="External"/><Relationship Id="rId48" Type="http://schemas.openxmlformats.org/officeDocument/2006/relationships/hyperlink" Target="https://www.lionsclubs.org/es/resources-for-members/resource-center/global-action-team-resources" TargetMode="External"/><Relationship Id="rId56" Type="http://schemas.openxmlformats.org/officeDocument/2006/relationships/hyperlink" Target="mailto:GAT.CA6@lionsclubs.org" TargetMode="External"/><Relationship Id="rId8" Type="http://schemas.openxmlformats.org/officeDocument/2006/relationships/image" Target="media/image1.png"/><Relationship Id="rId51" Type="http://schemas.openxmlformats.org/officeDocument/2006/relationships/hyperlink" Target="mailto:GAT.CA1@lionsclubs.org" TargetMode="External"/><Relationship Id="rId3" Type="http://schemas.openxmlformats.org/officeDocument/2006/relationships/styles" Target="styles.xml"/><Relationship Id="rId12" Type="http://schemas.openxmlformats.org/officeDocument/2006/relationships/hyperlink" Target="https://www.lionsclubs.org/es/resources-for-members/resource-center/global-action-team-structure" TargetMode="External"/><Relationship Id="rId17" Type="http://schemas.openxmlformats.org/officeDocument/2006/relationships/hyperlink" Target="http://www8.lionsclubs.org/reports/MonthlyMembershipProgressDist/" TargetMode="External"/><Relationship Id="rId25" Type="http://schemas.openxmlformats.org/officeDocument/2006/relationships/hyperlink" Target="https://www.lionsclubs.org/es/start-our-approach/grant-types/membership-development-grants" TargetMode="External"/><Relationship Id="rId33" Type="http://schemas.openxmlformats.org/officeDocument/2006/relationships/hyperlink" Target="https://lci-auth-app-prod.azurewebsites.net/account/login?returnUrl=%2Fconnect%2Fauthorize%2Fcallback%3Fclient_id%3Dlci-proxy-mylci%26redirect_uri%3Dhttps%253A%252F%252Fmanage.lionsclubs.org%252Fsignin-oidc%26response_type%3Dcode%2520id_token%26scope%3Dopenid%2520profile%2520openid%2520profile%2520email%2520lci-userapi%26response_mode%3Dform_post%26nonce%3D636942301161938515.ZjFkZmJhYjktMzk4ZS00MjBmLWE1MWMtNGJlZGY3MTc0YmMyYWY1N2NhZTctYWJjOC00MzNlLWFmMTktZWI5MGExNjc3OWJj%26state%3DCfDJ8NCKoTgNaqJNmRcHMnkJqFtGnd4Zb74GM5ntgeQH1vIDC2dFLu4fCKl-Qda14FRFIOQM6YZWKJwXDXYK3Druk7o8ymxZEhqEtvcX0mfwZQ7mOccZTY3rohMWXMmGYEs0GvnLfxwEXvh0CpJxGO54DzuHt24wsLI_QqCjVVgSmCu77T66IgbvRnJaIoCU01FSmyPxlNGC7DOVRolxcznNYiRNskqcJjaKp9mvnalXIwUvZUKRphEyfG-C-bzBhNInGyCcHL8kTCAv0-wozuDeZ2i3LRQUErXgO8IF2_8hYZiYC9vb1YaMMXXeDrc1l9wbzhNo_S8eZo-DQm3kYhlyd0k%26x-client-SKU%3DID_NETSTANDARD1_4%26x-client-ver%3D5.2.0.0" TargetMode="External"/><Relationship Id="rId38" Type="http://schemas.openxmlformats.org/officeDocument/2006/relationships/hyperlink" Target="https://lionsclubs.org/es/resources-for-members/resource-center/club-officers" TargetMode="External"/><Relationship Id="rId46" Type="http://schemas.openxmlformats.org/officeDocument/2006/relationships/hyperlink" Target="https://lionsclubs.org/es/resources-for-members/resource-center/global-action-team-resources" TargetMode="External"/><Relationship Id="rId59" Type="http://schemas.openxmlformats.org/officeDocument/2006/relationships/hyperlink" Target="https://lionsclubsinternational.myshopify.com/collections/global-action-team" TargetMode="External"/><Relationship Id="rId20" Type="http://schemas.openxmlformats.org/officeDocument/2006/relationships/hyperlink" Target="http://www8.lionsclubs.org/reports/MonthlyMembershipProgressGMTCA/" TargetMode="External"/><Relationship Id="rId41" Type="http://schemas.openxmlformats.org/officeDocument/2006/relationships/hyperlink" Target="https://www.lionsclubs.org/es/resources-for-members/resource-center/gmt-toolbox" TargetMode="External"/><Relationship Id="rId54" Type="http://schemas.openxmlformats.org/officeDocument/2006/relationships/hyperlink" Target="mailto:GAT.CA4@lionsclub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onsclubs.org/es/start-our-approach/grant-types" TargetMode="External"/><Relationship Id="rId23" Type="http://schemas.openxmlformats.org/officeDocument/2006/relationships/hyperlink" Target="https://www.lionsclubs.org/es/start-our-approach/grant-types/membership-development-grants" TargetMode="External"/><Relationship Id="rId28" Type="http://schemas.openxmlformats.org/officeDocument/2006/relationships/hyperlink" Target="https://www.lionsclubs.org/es/start-our-approach/grant-types/public-relations-grants" TargetMode="External"/><Relationship Id="rId36" Type="http://schemas.openxmlformats.org/officeDocument/2006/relationships/hyperlink" Target="https://lionsclubs.org/es/resources-for-members/resource-center/membership-report-toolbox" TargetMode="External"/><Relationship Id="rId49" Type="http://schemas.openxmlformats.org/officeDocument/2006/relationships/hyperlink" Target="mailto:GAT@lionsclubs.org" TargetMode="External"/><Relationship Id="rId57" Type="http://schemas.openxmlformats.org/officeDocument/2006/relationships/hyperlink" Target="mailto:GAT.CA7@lionsclubs.org" TargetMode="External"/><Relationship Id="rId10" Type="http://schemas.openxmlformats.org/officeDocument/2006/relationships/hyperlink" Target="https://www.facebook.com/groups/GlobalActionTeam/" TargetMode="External"/><Relationship Id="rId31" Type="http://schemas.openxmlformats.org/officeDocument/2006/relationships/hyperlink" Target="https://www.lionsclubs.org/es/resources-for-members/brand-guidelines" TargetMode="External"/><Relationship Id="rId44" Type="http://schemas.openxmlformats.org/officeDocument/2006/relationships/hyperlink" Target="https://www.lionsclubs.org/es/resources-for-members/resource-center/global-action-team-leadership" TargetMode="External"/><Relationship Id="rId52" Type="http://schemas.openxmlformats.org/officeDocument/2006/relationships/hyperlink" Target="mailto:GAT.CA2@lionsclubs.org" TargetMode="External"/><Relationship Id="rId60" Type="http://schemas.openxmlformats.org/officeDocument/2006/relationships/hyperlink" Target="https://lionsclubs.org/es/resources-for-members/resource-center/board-policy-manual" TargetMode="External"/><Relationship Id="rId4" Type="http://schemas.openxmlformats.org/officeDocument/2006/relationships/settings" Target="settings.xml"/><Relationship Id="rId9" Type="http://schemas.openxmlformats.org/officeDocument/2006/relationships/hyperlink" Target="https://www.lionsclubs.org/es/resources-for-members/resource-center/global-action-team-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A5CF-25FB-4231-9A90-A8F1DD30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neski, Tamara</dc:creator>
  <cp:lastModifiedBy>Moore, Rachel</cp:lastModifiedBy>
  <cp:revision>6</cp:revision>
  <cp:lastPrinted>2020-03-10T17:41:00Z</cp:lastPrinted>
  <dcterms:created xsi:type="dcterms:W3CDTF">2023-07-18T16:54:00Z</dcterms:created>
  <dcterms:modified xsi:type="dcterms:W3CDTF">2023-09-05T14:30:00Z</dcterms:modified>
</cp:coreProperties>
</file>